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C8" w:rsidRPr="00A72DB7" w:rsidRDefault="00BF77AA" w:rsidP="00027910">
      <w:pPr>
        <w:pStyle w:val="1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5.5pt;margin-top:-.95pt;width:41.95pt;height:48.2pt;z-index:251657728" o:preferrelative="f">
            <v:imagedata r:id="rId9" o:title="" cropbottom="16330f"/>
            <o:lock v:ext="edit" aspectratio="f"/>
            <w10:wrap type="topAndBottom"/>
          </v:shape>
          <o:OLEObject Type="Embed" ProgID="PBrush" ShapeID="_x0000_s1028" DrawAspect="Content" ObjectID="_1667811237" r:id="rId10"/>
        </w:pict>
      </w:r>
      <w:r w:rsidR="006269C8" w:rsidRPr="00A72DB7">
        <w:rPr>
          <w:sz w:val="28"/>
          <w:szCs w:val="28"/>
          <w:lang w:val="uk-UA"/>
        </w:rPr>
        <w:t>БЕРЕЗАНСЬКА МІСЬКА РАДА</w:t>
      </w:r>
    </w:p>
    <w:p w:rsidR="006269C8" w:rsidRPr="00A72DB7" w:rsidRDefault="0079170E" w:rsidP="00EA39B7">
      <w:pPr>
        <w:pStyle w:val="1"/>
        <w:rPr>
          <w:bCs/>
          <w:sz w:val="28"/>
          <w:szCs w:val="28"/>
          <w:lang w:val="uk-UA"/>
        </w:rPr>
      </w:pPr>
      <w:r w:rsidRPr="00A72DB7">
        <w:rPr>
          <w:bCs/>
          <w:sz w:val="28"/>
          <w:szCs w:val="28"/>
          <w:lang w:val="uk-UA"/>
        </w:rPr>
        <w:t>КИЇВСЬКА</w:t>
      </w:r>
      <w:r w:rsidR="006269C8" w:rsidRPr="00A72DB7">
        <w:rPr>
          <w:bCs/>
          <w:sz w:val="28"/>
          <w:szCs w:val="28"/>
          <w:lang w:val="uk-UA"/>
        </w:rPr>
        <w:t xml:space="preserve"> ОБЛАСТІ</w:t>
      </w:r>
    </w:p>
    <w:p w:rsidR="006269C8" w:rsidRPr="00A72DB7" w:rsidRDefault="006269C8" w:rsidP="006269C8">
      <w:pPr>
        <w:jc w:val="center"/>
        <w:rPr>
          <w:b/>
          <w:bCs/>
          <w:sz w:val="28"/>
          <w:szCs w:val="28"/>
        </w:rPr>
      </w:pPr>
      <w:r w:rsidRPr="00A72DB7">
        <w:rPr>
          <w:b/>
          <w:bCs/>
          <w:sz w:val="28"/>
          <w:szCs w:val="28"/>
        </w:rPr>
        <w:t>(</w:t>
      </w:r>
      <w:r w:rsidR="009915DE" w:rsidRPr="00A72DB7">
        <w:rPr>
          <w:b/>
          <w:bCs/>
          <w:sz w:val="28"/>
          <w:szCs w:val="28"/>
        </w:rPr>
        <w:t>во</w:t>
      </w:r>
      <w:r w:rsidR="00E156CA" w:rsidRPr="00A72DB7">
        <w:rPr>
          <w:b/>
          <w:bCs/>
          <w:sz w:val="28"/>
          <w:szCs w:val="28"/>
        </w:rPr>
        <w:t>сьме</w:t>
      </w:r>
      <w:r w:rsidRPr="00A72DB7">
        <w:rPr>
          <w:b/>
          <w:bCs/>
          <w:sz w:val="28"/>
          <w:szCs w:val="28"/>
        </w:rPr>
        <w:t xml:space="preserve"> скликання)</w:t>
      </w:r>
    </w:p>
    <w:p w:rsidR="006269C8" w:rsidRPr="00A72DB7" w:rsidRDefault="00BD3AA6" w:rsidP="00290D6A">
      <w:pPr>
        <w:pStyle w:val="1"/>
        <w:rPr>
          <w:bCs/>
          <w:sz w:val="28"/>
          <w:szCs w:val="28"/>
          <w:lang w:val="uk-UA"/>
        </w:rPr>
      </w:pPr>
      <w:r w:rsidRPr="00A72DB7">
        <w:rPr>
          <w:bCs/>
          <w:sz w:val="28"/>
          <w:szCs w:val="28"/>
          <w:lang w:val="uk-UA"/>
        </w:rPr>
        <w:t>Р</w:t>
      </w:r>
      <w:r w:rsidR="006269C8" w:rsidRPr="00A72DB7">
        <w:rPr>
          <w:bCs/>
          <w:sz w:val="28"/>
          <w:szCs w:val="28"/>
          <w:lang w:val="uk-UA"/>
        </w:rPr>
        <w:t>ІШЕННЯ</w:t>
      </w:r>
    </w:p>
    <w:p w:rsidR="005C156E" w:rsidRPr="00A72DB7" w:rsidRDefault="005C156E" w:rsidP="00A60704">
      <w:pPr>
        <w:pStyle w:val="4"/>
        <w:rPr>
          <w:b/>
          <w:color w:val="000000"/>
          <w:sz w:val="14"/>
          <w:szCs w:val="14"/>
        </w:rPr>
      </w:pPr>
    </w:p>
    <w:p w:rsidR="006269C8" w:rsidRPr="00A72DB7" w:rsidRDefault="006269C8" w:rsidP="00A60704">
      <w:pPr>
        <w:pStyle w:val="4"/>
        <w:rPr>
          <w:b/>
          <w:color w:val="000000"/>
          <w:sz w:val="26"/>
          <w:szCs w:val="26"/>
        </w:rPr>
      </w:pPr>
      <w:r w:rsidRPr="00A72DB7">
        <w:rPr>
          <w:b/>
          <w:color w:val="000000"/>
          <w:sz w:val="26"/>
          <w:szCs w:val="26"/>
        </w:rPr>
        <w:t>Про розгляд звернень громадян</w:t>
      </w:r>
      <w:r w:rsidR="005F2262" w:rsidRPr="00A72DB7">
        <w:rPr>
          <w:b/>
          <w:color w:val="000000"/>
          <w:sz w:val="26"/>
          <w:szCs w:val="26"/>
        </w:rPr>
        <w:t xml:space="preserve"> </w:t>
      </w:r>
      <w:r w:rsidRPr="00A72DB7">
        <w:rPr>
          <w:b/>
          <w:color w:val="000000"/>
          <w:sz w:val="26"/>
          <w:szCs w:val="26"/>
        </w:rPr>
        <w:t>з питань землекористування</w:t>
      </w:r>
    </w:p>
    <w:p w:rsidR="00E22C80" w:rsidRPr="00A72DB7" w:rsidRDefault="00615295" w:rsidP="00BD0C40">
      <w:pPr>
        <w:ind w:firstLine="708"/>
        <w:jc w:val="both"/>
        <w:rPr>
          <w:color w:val="000000"/>
        </w:rPr>
      </w:pPr>
      <w:r w:rsidRPr="00A72DB7">
        <w:rPr>
          <w:color w:val="000000"/>
        </w:rPr>
        <w:t>Відповідно до ст. 26 Закону України «Про місцеве самоврядування в Україні», розпорядження Кабінету Міністрів України від 31.01.2018 № 60-р «Питання передачі земельних ділянок сільськогосподарського призначення державної власності у комунальну власність об’єднаних територіальних громад», керуючись ст. 41 Конституції України, ст.ст. 12,</w:t>
      </w:r>
      <w:r w:rsidR="00D075D7" w:rsidRPr="00A72DB7">
        <w:rPr>
          <w:color w:val="000000"/>
        </w:rPr>
        <w:t xml:space="preserve"> 20,</w:t>
      </w:r>
      <w:r w:rsidRPr="00A72DB7">
        <w:rPr>
          <w:color w:val="000000"/>
        </w:rPr>
        <w:t xml:space="preserve"> 33,</w:t>
      </w:r>
      <w:r w:rsidR="003313CB" w:rsidRPr="00A72DB7">
        <w:rPr>
          <w:color w:val="000000"/>
        </w:rPr>
        <w:t xml:space="preserve"> 34,</w:t>
      </w:r>
      <w:r w:rsidRPr="00A72DB7">
        <w:rPr>
          <w:color w:val="000000"/>
        </w:rPr>
        <w:t xml:space="preserve"> 36, 40, 81,</w:t>
      </w:r>
      <w:r w:rsidR="006710E5" w:rsidRPr="00A72DB7">
        <w:rPr>
          <w:color w:val="000000"/>
        </w:rPr>
        <w:t xml:space="preserve"> 86, 87, 88, 89, </w:t>
      </w:r>
      <w:r w:rsidRPr="00A72DB7">
        <w:rPr>
          <w:color w:val="000000"/>
        </w:rPr>
        <w:t>116, 118, 120, 121, 186, 186</w:t>
      </w:r>
      <w:r w:rsidRPr="00A72DB7">
        <w:rPr>
          <w:color w:val="000000"/>
          <w:vertAlign w:val="superscript"/>
        </w:rPr>
        <w:t>1</w:t>
      </w:r>
      <w:r w:rsidRPr="00A72DB7">
        <w:rPr>
          <w:color w:val="000000"/>
        </w:rPr>
        <w:t xml:space="preserve"> Земельного кодексу України, ст.ст. 22, 25, 26, 50, 55 Закону України «Про землеустрій», ст.ст. 4-1, 16 Закону України «Про державну реєстрацію речових прав на нерухоме майно та їх обтяжень», розглянувши заяви громадян міська рада</w:t>
      </w:r>
    </w:p>
    <w:p w:rsidR="004249B2" w:rsidRPr="00A72DB7" w:rsidRDefault="004249B2" w:rsidP="00857AF1">
      <w:pPr>
        <w:jc w:val="both"/>
      </w:pPr>
    </w:p>
    <w:p w:rsidR="00DA27C8" w:rsidRPr="00A72DB7" w:rsidRDefault="00300B27" w:rsidP="007031A7">
      <w:pPr>
        <w:jc w:val="center"/>
      </w:pPr>
      <w:r w:rsidRPr="00A72DB7">
        <w:t>В И Р І Ш И Л А</w:t>
      </w:r>
      <w:r w:rsidR="00E22C80" w:rsidRPr="00A72DB7">
        <w:t>:</w:t>
      </w:r>
    </w:p>
    <w:p w:rsidR="000E2D20" w:rsidRPr="00A72DB7" w:rsidRDefault="00573146" w:rsidP="002D6961">
      <w:pPr>
        <w:pStyle w:val="ae"/>
        <w:numPr>
          <w:ilvl w:val="0"/>
          <w:numId w:val="17"/>
        </w:numPr>
        <w:jc w:val="both"/>
      </w:pPr>
      <w:r w:rsidRPr="00A72DB7">
        <w:t>Відповідно до поданих заяв</w:t>
      </w:r>
      <w:r w:rsidRPr="00A72DB7">
        <w:rPr>
          <w:b/>
          <w:bCs/>
        </w:rPr>
        <w:t xml:space="preserve"> н</w:t>
      </w:r>
      <w:r w:rsidRPr="00A72DB7">
        <w:rPr>
          <w:b/>
          <w:iCs/>
        </w:rPr>
        <w:t>адати</w:t>
      </w:r>
      <w:r w:rsidRPr="00A72DB7">
        <w:t xml:space="preserve"> громадянам в користування на умовах оренди на 5 років земельні ділянки для </w:t>
      </w:r>
      <w:r w:rsidRPr="00A72DB7">
        <w:rPr>
          <w:b/>
        </w:rPr>
        <w:t>городництва:</w:t>
      </w:r>
      <w:r w:rsidR="000E2D20" w:rsidRPr="00A72DB7">
        <w:rPr>
          <w:b/>
          <w:bCs/>
          <w:i/>
        </w:rPr>
        <w:t xml:space="preserve"> </w:t>
      </w:r>
      <w:r w:rsidR="000E2D20" w:rsidRPr="00A72DB7">
        <w:t xml:space="preserve"> </w:t>
      </w:r>
    </w:p>
    <w:p w:rsidR="000E2D20" w:rsidRPr="00A72DB7" w:rsidRDefault="009A6D28" w:rsidP="00AB5EAB">
      <w:pPr>
        <w:numPr>
          <w:ilvl w:val="1"/>
          <w:numId w:val="33"/>
        </w:numPr>
        <w:tabs>
          <w:tab w:val="left" w:pos="851"/>
        </w:tabs>
        <w:jc w:val="both"/>
      </w:pPr>
      <w:proofErr w:type="spellStart"/>
      <w:r w:rsidRPr="00A72DB7">
        <w:rPr>
          <w:b/>
        </w:rPr>
        <w:t>Сарнацький</w:t>
      </w:r>
      <w:proofErr w:type="spellEnd"/>
      <w:r w:rsidRPr="00A72DB7">
        <w:rPr>
          <w:b/>
        </w:rPr>
        <w:t xml:space="preserve"> Ярослав Анатолійович</w:t>
      </w:r>
      <w:r w:rsidR="00356228" w:rsidRPr="00A72DB7">
        <w:rPr>
          <w:b/>
        </w:rPr>
        <w:t xml:space="preserve"> </w:t>
      </w:r>
      <w:r w:rsidR="000E2D20" w:rsidRPr="00A72DB7">
        <w:t>(</w:t>
      </w:r>
      <w:r w:rsidR="00941669" w:rsidRPr="00A72DB7">
        <w:t xml:space="preserve">вул. </w:t>
      </w:r>
      <w:r w:rsidRPr="00A72DB7">
        <w:t>Шевченків шлях</w:t>
      </w:r>
      <w:r w:rsidR="000365F3" w:rsidRPr="00A72DB7">
        <w:t xml:space="preserve">, </w:t>
      </w:r>
      <w:r w:rsidRPr="00A72DB7">
        <w:t>19</w:t>
      </w:r>
      <w:r w:rsidR="000365F3" w:rsidRPr="00A72DB7">
        <w:t xml:space="preserve">8, </w:t>
      </w:r>
      <w:r w:rsidRPr="00A72DB7">
        <w:t>м</w:t>
      </w:r>
      <w:r w:rsidR="000365F3" w:rsidRPr="00A72DB7">
        <w:t xml:space="preserve">. </w:t>
      </w:r>
      <w:r w:rsidRPr="00A72DB7">
        <w:t>Березань</w:t>
      </w:r>
      <w:r w:rsidR="000365F3" w:rsidRPr="00A72DB7">
        <w:t>, Київська обл.</w:t>
      </w:r>
      <w:r w:rsidR="000E2D20" w:rsidRPr="00A72DB7">
        <w:t xml:space="preserve">) </w:t>
      </w:r>
      <w:r w:rsidRPr="00A72DB7">
        <w:t>площею 0,23</w:t>
      </w:r>
      <w:r w:rsidR="00AB5EAB" w:rsidRPr="00A72DB7">
        <w:t xml:space="preserve"> га </w:t>
      </w:r>
      <w:r w:rsidR="00A8163B" w:rsidRPr="00A72DB7">
        <w:rPr>
          <w:iCs/>
        </w:rPr>
        <w:t>по вул. Шевченків шлях, 198-А, м. Березань, Київської області.</w:t>
      </w:r>
    </w:p>
    <w:p w:rsidR="0079440F" w:rsidRPr="00A72DB7" w:rsidRDefault="0079440F" w:rsidP="00AB5EAB">
      <w:pPr>
        <w:numPr>
          <w:ilvl w:val="1"/>
          <w:numId w:val="33"/>
        </w:numPr>
        <w:tabs>
          <w:tab w:val="left" w:pos="851"/>
        </w:tabs>
        <w:jc w:val="both"/>
      </w:pPr>
      <w:proofErr w:type="spellStart"/>
      <w:r w:rsidRPr="00A72DB7">
        <w:rPr>
          <w:b/>
        </w:rPr>
        <w:t>Лєдовських</w:t>
      </w:r>
      <w:proofErr w:type="spellEnd"/>
      <w:r w:rsidRPr="00A72DB7">
        <w:rPr>
          <w:b/>
        </w:rPr>
        <w:t xml:space="preserve"> Людмила Михайлівна </w:t>
      </w:r>
      <w:r w:rsidRPr="00A72DB7">
        <w:t>(вул. Польова, 15, м. Березань, Київська обл.) площею 0,2</w:t>
      </w:r>
      <w:r w:rsidR="00651841" w:rsidRPr="00A72DB7">
        <w:t>6</w:t>
      </w:r>
      <w:r w:rsidRPr="00A72DB7">
        <w:t>3</w:t>
      </w:r>
      <w:r w:rsidR="00651841" w:rsidRPr="00A72DB7">
        <w:t>9</w:t>
      </w:r>
      <w:r w:rsidRPr="00A72DB7">
        <w:t xml:space="preserve"> га </w:t>
      </w:r>
      <w:r w:rsidRPr="00A72DB7">
        <w:rPr>
          <w:iCs/>
        </w:rPr>
        <w:t xml:space="preserve">по вул. </w:t>
      </w:r>
      <w:r w:rsidR="00651841" w:rsidRPr="00A72DB7">
        <w:rPr>
          <w:iCs/>
        </w:rPr>
        <w:t>Польова, 17</w:t>
      </w:r>
      <w:r w:rsidRPr="00A72DB7">
        <w:rPr>
          <w:iCs/>
        </w:rPr>
        <w:t>-А, м. Березань, Київської області.</w:t>
      </w:r>
    </w:p>
    <w:p w:rsidR="007D377D" w:rsidRPr="00A72DB7" w:rsidRDefault="007D377D" w:rsidP="007D377D">
      <w:pPr>
        <w:ind w:left="284"/>
        <w:jc w:val="both"/>
        <w:rPr>
          <w:iCs/>
          <w:color w:val="FF0000"/>
        </w:rPr>
      </w:pPr>
    </w:p>
    <w:p w:rsidR="000161FB" w:rsidRPr="00A72DB7" w:rsidRDefault="000161FB" w:rsidP="000161FB">
      <w:pPr>
        <w:pStyle w:val="ae"/>
        <w:numPr>
          <w:ilvl w:val="0"/>
          <w:numId w:val="17"/>
        </w:numPr>
        <w:ind w:left="426" w:hanging="426"/>
        <w:jc w:val="both"/>
        <w:rPr>
          <w:b/>
          <w:iCs/>
        </w:rPr>
      </w:pPr>
      <w:r w:rsidRPr="00A72DB7">
        <w:t>Відповідно до поданих заяв</w:t>
      </w:r>
      <w:r w:rsidRPr="00A72DB7">
        <w:rPr>
          <w:b/>
          <w:bCs/>
        </w:rPr>
        <w:t xml:space="preserve"> продовжити термін</w:t>
      </w:r>
      <w:r w:rsidRPr="00A72DB7">
        <w:t xml:space="preserve"> користування на умовах оренди на 5 років земельною ділянкою для </w:t>
      </w:r>
      <w:r w:rsidRPr="00A72DB7">
        <w:rPr>
          <w:b/>
        </w:rPr>
        <w:t>сінокосіння:</w:t>
      </w:r>
      <w:r w:rsidRPr="00A72DB7">
        <w:t xml:space="preserve"> </w:t>
      </w:r>
      <w:r w:rsidRPr="00A72DB7">
        <w:rPr>
          <w:b/>
          <w:iCs/>
        </w:rPr>
        <w:t xml:space="preserve"> </w:t>
      </w:r>
    </w:p>
    <w:p w:rsidR="000161FB" w:rsidRPr="00A72DB7" w:rsidRDefault="00C1183E" w:rsidP="000161FB">
      <w:pPr>
        <w:pStyle w:val="ae"/>
        <w:numPr>
          <w:ilvl w:val="1"/>
          <w:numId w:val="17"/>
        </w:numPr>
        <w:jc w:val="both"/>
      </w:pPr>
      <w:proofErr w:type="spellStart"/>
      <w:r w:rsidRPr="00A72DB7">
        <w:rPr>
          <w:b/>
        </w:rPr>
        <w:t>Кіщенко</w:t>
      </w:r>
      <w:proofErr w:type="spellEnd"/>
      <w:r w:rsidRPr="00A72DB7">
        <w:rPr>
          <w:b/>
        </w:rPr>
        <w:t xml:space="preserve"> Людмила Володимирівна</w:t>
      </w:r>
      <w:r w:rsidR="000161FB" w:rsidRPr="00A72DB7">
        <w:t xml:space="preserve"> (м. Березань, вул. </w:t>
      </w:r>
      <w:r w:rsidRPr="00A72DB7">
        <w:t>Шевченків шлях, 55</w:t>
      </w:r>
      <w:r w:rsidR="000161FB" w:rsidRPr="00A72DB7">
        <w:t>) площею 0,0</w:t>
      </w:r>
      <w:r w:rsidRPr="00A72DB7">
        <w:t>487</w:t>
      </w:r>
      <w:r w:rsidR="000161FB" w:rsidRPr="00A72DB7">
        <w:t xml:space="preserve"> га</w:t>
      </w:r>
      <w:r w:rsidR="00F82FDB" w:rsidRPr="00A72DB7">
        <w:t xml:space="preserve"> </w:t>
      </w:r>
      <w:r w:rsidR="000161FB" w:rsidRPr="00A72DB7">
        <w:t xml:space="preserve">по вул. </w:t>
      </w:r>
      <w:r w:rsidRPr="00A72DB7">
        <w:t>Шевченків шлях, 55</w:t>
      </w:r>
      <w:r w:rsidR="000161FB" w:rsidRPr="00A72DB7">
        <w:t xml:space="preserve">, </w:t>
      </w:r>
      <w:r w:rsidR="000161FB" w:rsidRPr="00A72DB7">
        <w:rPr>
          <w:bCs/>
        </w:rPr>
        <w:t>м. Березань, Київська обл.</w:t>
      </w:r>
      <w:r w:rsidR="000161FB" w:rsidRPr="00A72DB7">
        <w:t xml:space="preserve">. </w:t>
      </w:r>
    </w:p>
    <w:p w:rsidR="00F82FDB" w:rsidRPr="00A72DB7" w:rsidRDefault="00F82FDB" w:rsidP="000161FB">
      <w:pPr>
        <w:pStyle w:val="ae"/>
        <w:numPr>
          <w:ilvl w:val="1"/>
          <w:numId w:val="17"/>
        </w:numPr>
        <w:jc w:val="both"/>
      </w:pPr>
      <w:proofErr w:type="spellStart"/>
      <w:r w:rsidRPr="00A72DB7">
        <w:rPr>
          <w:b/>
        </w:rPr>
        <w:t>Чернявка</w:t>
      </w:r>
      <w:proofErr w:type="spellEnd"/>
      <w:r w:rsidRPr="00A72DB7">
        <w:rPr>
          <w:b/>
        </w:rPr>
        <w:t xml:space="preserve"> Таїсія Олексіївна</w:t>
      </w:r>
      <w:r w:rsidRPr="00A72DB7">
        <w:t xml:space="preserve"> (м. Березань, вул. Набережна, 43) площею 0,0750 га по вул. Набережна, 51-А, </w:t>
      </w:r>
      <w:r w:rsidRPr="00A72DB7">
        <w:rPr>
          <w:bCs/>
        </w:rPr>
        <w:t>м. Березань, Київська обл.</w:t>
      </w:r>
      <w:r w:rsidRPr="00A72DB7">
        <w:t>.</w:t>
      </w:r>
    </w:p>
    <w:p w:rsidR="000161FB" w:rsidRPr="00A72DB7" w:rsidRDefault="000161FB" w:rsidP="000161FB">
      <w:pPr>
        <w:pStyle w:val="ae"/>
        <w:ind w:left="510"/>
        <w:jc w:val="both"/>
      </w:pPr>
    </w:p>
    <w:p w:rsidR="005B28BF" w:rsidRPr="00A72DB7" w:rsidRDefault="005B28BF" w:rsidP="005B28BF">
      <w:pPr>
        <w:pStyle w:val="ae"/>
        <w:numPr>
          <w:ilvl w:val="0"/>
          <w:numId w:val="17"/>
        </w:numPr>
        <w:jc w:val="both"/>
      </w:pPr>
      <w:r w:rsidRPr="00A72DB7">
        <w:t>Відповідно до поданих заяв</w:t>
      </w:r>
      <w:r w:rsidRPr="00A72DB7">
        <w:rPr>
          <w:b/>
          <w:bCs/>
        </w:rPr>
        <w:t xml:space="preserve"> н</w:t>
      </w:r>
      <w:r w:rsidRPr="00A72DB7">
        <w:rPr>
          <w:b/>
          <w:iCs/>
        </w:rPr>
        <w:t>адати</w:t>
      </w:r>
      <w:r w:rsidRPr="00A72DB7">
        <w:t xml:space="preserve"> громадянам в користування на умовах оренди на 3 роки земельн</w:t>
      </w:r>
      <w:r w:rsidR="006B56C5" w:rsidRPr="00A72DB7">
        <w:t>і</w:t>
      </w:r>
      <w:r w:rsidRPr="00A72DB7">
        <w:t xml:space="preserve"> ділянк</w:t>
      </w:r>
      <w:r w:rsidR="006B56C5" w:rsidRPr="00A72DB7">
        <w:t>и</w:t>
      </w:r>
      <w:r w:rsidRPr="00A72DB7">
        <w:t xml:space="preserve"> для встановлення </w:t>
      </w:r>
      <w:r w:rsidRPr="00A72DB7">
        <w:rPr>
          <w:b/>
        </w:rPr>
        <w:t>тимчасового гаража:</w:t>
      </w:r>
      <w:r w:rsidRPr="00A72DB7">
        <w:t xml:space="preserve">  </w:t>
      </w:r>
    </w:p>
    <w:p w:rsidR="008D0788" w:rsidRPr="00A72DB7" w:rsidRDefault="00A84D5A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</w:pPr>
      <w:proofErr w:type="spellStart"/>
      <w:r w:rsidRPr="00A72DB7">
        <w:rPr>
          <w:b/>
        </w:rPr>
        <w:t>Слободзян</w:t>
      </w:r>
      <w:proofErr w:type="spellEnd"/>
      <w:r w:rsidRPr="00A72DB7">
        <w:rPr>
          <w:b/>
        </w:rPr>
        <w:t xml:space="preserve"> Антон Вікторович</w:t>
      </w:r>
      <w:r w:rsidR="008D0788" w:rsidRPr="00A72DB7">
        <w:t xml:space="preserve"> (</w:t>
      </w:r>
      <w:r w:rsidRPr="00A72DB7">
        <w:t>м. Березань, вул. Шевченків шлях, 110, кв. 12</w:t>
      </w:r>
      <w:r w:rsidR="008D0788" w:rsidRPr="00A72DB7">
        <w:t xml:space="preserve">) </w:t>
      </w:r>
      <w:r w:rsidRPr="00A72DB7">
        <w:t xml:space="preserve">під гаражем по вул. Шевченків шлях, 110А,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0C4BB1" w:rsidRPr="00A72DB7" w:rsidRDefault="000C4BB1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</w:pPr>
      <w:r w:rsidRPr="00A72DB7">
        <w:rPr>
          <w:b/>
        </w:rPr>
        <w:t>Матюха Віталій Петрович</w:t>
      </w:r>
      <w:r w:rsidRPr="00A72DB7">
        <w:t xml:space="preserve"> (м. Березань, вул. Шевченків шлях, 94, кв. 27) під гаражем по вул. Шевченків шлях, 94,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445FDE" w:rsidRPr="00A72DB7" w:rsidRDefault="00445FDE" w:rsidP="00445FDE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</w:pPr>
      <w:proofErr w:type="spellStart"/>
      <w:r w:rsidRPr="00A72DB7">
        <w:rPr>
          <w:b/>
        </w:rPr>
        <w:t>Ступак</w:t>
      </w:r>
      <w:proofErr w:type="spellEnd"/>
      <w:r w:rsidRPr="00A72DB7">
        <w:rPr>
          <w:b/>
        </w:rPr>
        <w:t xml:space="preserve"> Вікторія Володимирівна</w:t>
      </w:r>
      <w:r w:rsidRPr="00A72DB7">
        <w:t xml:space="preserve"> (м. Березань, вул. Шевченків шлях, 94, кв. 35) під гаражем по вул. Шевченків шлях, 94,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445FDE" w:rsidRPr="00A72DB7" w:rsidRDefault="00FA0F03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</w:pPr>
      <w:r w:rsidRPr="00A72DB7">
        <w:rPr>
          <w:b/>
        </w:rPr>
        <w:t>Тесленко Сергій Петрович</w:t>
      </w:r>
      <w:r w:rsidRPr="00A72DB7">
        <w:t xml:space="preserve"> (м. Березань, вул. Шевченків шлях, 94, кв. 28) під гаражем по вул. Шевченків шлях, 94</w:t>
      </w:r>
      <w:r w:rsidR="00373964" w:rsidRPr="00A72DB7">
        <w:t>А</w:t>
      </w:r>
      <w:r w:rsidRPr="00A72DB7">
        <w:t xml:space="preserve">,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7F6D0E" w:rsidRPr="00240464" w:rsidRDefault="007F6D0E" w:rsidP="00A84D5A">
      <w:pPr>
        <w:pStyle w:val="ae"/>
        <w:numPr>
          <w:ilvl w:val="1"/>
          <w:numId w:val="17"/>
        </w:numPr>
        <w:tabs>
          <w:tab w:val="left" w:pos="567"/>
          <w:tab w:val="left" w:pos="993"/>
        </w:tabs>
        <w:jc w:val="both"/>
      </w:pPr>
      <w:r w:rsidRPr="00240464">
        <w:rPr>
          <w:b/>
          <w:iCs/>
        </w:rPr>
        <w:t xml:space="preserve">Роздобудько Ярослав Леонідович </w:t>
      </w:r>
      <w:r w:rsidRPr="00240464">
        <w:rPr>
          <w:iCs/>
        </w:rPr>
        <w:t xml:space="preserve">(м. Березань, </w:t>
      </w:r>
      <w:r w:rsidR="00B615FB" w:rsidRPr="00240464">
        <w:rPr>
          <w:iCs/>
        </w:rPr>
        <w:t>пров. Чайковського, 4а</w:t>
      </w:r>
      <w:r w:rsidRPr="00240464">
        <w:rPr>
          <w:iCs/>
        </w:rPr>
        <w:t>)</w:t>
      </w:r>
      <w:r w:rsidRPr="00240464">
        <w:t xml:space="preserve"> під гаражем на ж/м Садовий, </w:t>
      </w:r>
      <w:r w:rsidR="00B615FB" w:rsidRPr="00240464">
        <w:t>3</w:t>
      </w:r>
      <w:r w:rsidRPr="00240464">
        <w:t>/</w:t>
      </w:r>
      <w:r w:rsidR="00B615FB" w:rsidRPr="00240464">
        <w:t>23</w:t>
      </w:r>
      <w:r w:rsidRPr="00240464">
        <w:t xml:space="preserve"> (ряд </w:t>
      </w:r>
      <w:r w:rsidR="00B615FB" w:rsidRPr="00240464">
        <w:t>3</w:t>
      </w:r>
      <w:r w:rsidRPr="00240464">
        <w:t xml:space="preserve">, гараж № </w:t>
      </w:r>
      <w:r w:rsidR="00B615FB" w:rsidRPr="00240464">
        <w:t>23</w:t>
      </w:r>
      <w:r w:rsidRPr="00240464">
        <w:t xml:space="preserve">), площею 24 </w:t>
      </w:r>
      <w:proofErr w:type="spellStart"/>
      <w:r w:rsidRPr="00240464">
        <w:t>кв.м</w:t>
      </w:r>
      <w:proofErr w:type="spellEnd"/>
      <w:r w:rsidRPr="00240464">
        <w:t>.</w:t>
      </w:r>
    </w:p>
    <w:p w:rsidR="00C355D0" w:rsidRPr="00A72DB7" w:rsidRDefault="00C355D0" w:rsidP="00C355D0">
      <w:pPr>
        <w:pStyle w:val="ae"/>
        <w:tabs>
          <w:tab w:val="left" w:pos="993"/>
        </w:tabs>
        <w:ind w:left="794"/>
        <w:jc w:val="both"/>
        <w:rPr>
          <w:color w:val="FF0000"/>
        </w:rPr>
      </w:pPr>
    </w:p>
    <w:p w:rsidR="005608B0" w:rsidRPr="00A72DB7" w:rsidRDefault="005B28BF" w:rsidP="005608B0">
      <w:pPr>
        <w:pStyle w:val="ae"/>
        <w:numPr>
          <w:ilvl w:val="0"/>
          <w:numId w:val="17"/>
        </w:numPr>
        <w:jc w:val="both"/>
      </w:pPr>
      <w:r w:rsidRPr="00A72DB7">
        <w:t>Відповідно до поданих заяв</w:t>
      </w:r>
      <w:r w:rsidRPr="00A72DB7">
        <w:rPr>
          <w:b/>
          <w:bCs/>
        </w:rPr>
        <w:t xml:space="preserve"> продовжити термін</w:t>
      </w:r>
      <w:r w:rsidRPr="00A72DB7">
        <w:t xml:space="preserve"> користування на умовах оренди на 3 роки на земельні ділянки під </w:t>
      </w:r>
      <w:r w:rsidRPr="00A72DB7">
        <w:rPr>
          <w:b/>
        </w:rPr>
        <w:t>існуючими тимчасовими гаражами:</w:t>
      </w:r>
      <w:r w:rsidRPr="00A72DB7">
        <w:t xml:space="preserve"> </w:t>
      </w:r>
    </w:p>
    <w:p w:rsidR="00B47178" w:rsidRPr="00A72DB7" w:rsidRDefault="00573C73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</w:pPr>
      <w:r w:rsidRPr="00A72DB7">
        <w:rPr>
          <w:b/>
        </w:rPr>
        <w:t>Дмитренко Олександр Ігоревич</w:t>
      </w:r>
      <w:r w:rsidR="00990810" w:rsidRPr="00A72DB7">
        <w:rPr>
          <w:b/>
        </w:rPr>
        <w:t xml:space="preserve"> </w:t>
      </w:r>
      <w:r w:rsidR="00B47178" w:rsidRPr="00A72DB7">
        <w:t>(</w:t>
      </w:r>
      <w:r w:rsidR="000D552A" w:rsidRPr="00A72DB7">
        <w:t xml:space="preserve">вул. </w:t>
      </w:r>
      <w:r w:rsidRPr="00A72DB7">
        <w:t>Цегельна</w:t>
      </w:r>
      <w:r w:rsidR="000D552A" w:rsidRPr="00A72DB7">
        <w:t xml:space="preserve">, </w:t>
      </w:r>
      <w:r w:rsidRPr="00A72DB7">
        <w:t>7</w:t>
      </w:r>
      <w:r w:rsidR="007A7753" w:rsidRPr="00A72DB7">
        <w:t>, кв.</w:t>
      </w:r>
      <w:r w:rsidR="00FF5C48" w:rsidRPr="00A72DB7">
        <w:t xml:space="preserve"> </w:t>
      </w:r>
      <w:r w:rsidRPr="00A72DB7">
        <w:t>60</w:t>
      </w:r>
      <w:r w:rsidR="000D552A" w:rsidRPr="00A72DB7">
        <w:t>, м. Березань</w:t>
      </w:r>
      <w:r w:rsidR="00B47178" w:rsidRPr="00A72DB7">
        <w:rPr>
          <w:iCs/>
        </w:rPr>
        <w:t>)</w:t>
      </w:r>
      <w:r w:rsidR="00B47178" w:rsidRPr="00A72DB7">
        <w:t xml:space="preserve"> під гаражем №</w:t>
      </w:r>
      <w:r w:rsidR="004407BD" w:rsidRPr="00A72DB7">
        <w:t xml:space="preserve"> </w:t>
      </w:r>
      <w:r w:rsidRPr="00A72DB7">
        <w:t>б/н</w:t>
      </w:r>
      <w:r w:rsidR="008E15B3" w:rsidRPr="00A72DB7">
        <w:t xml:space="preserve"> </w:t>
      </w:r>
      <w:r w:rsidR="00B47178" w:rsidRPr="00A72DB7">
        <w:t xml:space="preserve">по </w:t>
      </w:r>
      <w:r w:rsidR="00A80FBF" w:rsidRPr="00A72DB7">
        <w:rPr>
          <w:iCs/>
        </w:rPr>
        <w:t xml:space="preserve">вул. </w:t>
      </w:r>
      <w:r w:rsidRPr="00A72DB7">
        <w:rPr>
          <w:iCs/>
        </w:rPr>
        <w:t>Цегельна, 7</w:t>
      </w:r>
      <w:r w:rsidR="006A54FE" w:rsidRPr="00A72DB7">
        <w:rPr>
          <w:iCs/>
        </w:rPr>
        <w:t>,</w:t>
      </w:r>
      <w:r w:rsidR="00B47178" w:rsidRPr="00A72DB7">
        <w:t xml:space="preserve"> площею 24 </w:t>
      </w:r>
      <w:proofErr w:type="spellStart"/>
      <w:r w:rsidR="00B47178" w:rsidRPr="00A72DB7">
        <w:t>кв.м</w:t>
      </w:r>
      <w:proofErr w:type="spellEnd"/>
      <w:r w:rsidR="00B47178" w:rsidRPr="00A72DB7">
        <w:t>.</w:t>
      </w:r>
    </w:p>
    <w:p w:rsidR="003C04B5" w:rsidRPr="00A72DB7" w:rsidRDefault="003C04B5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</w:pPr>
      <w:r w:rsidRPr="00A72DB7">
        <w:rPr>
          <w:b/>
        </w:rPr>
        <w:t xml:space="preserve">Ткачук Антоніна Ростиславівна </w:t>
      </w:r>
      <w:r w:rsidRPr="00A72DB7">
        <w:t>(вул. Шевченків шлях, 150, кв. 8, м. Березань</w:t>
      </w:r>
      <w:r w:rsidRPr="00A72DB7">
        <w:rPr>
          <w:iCs/>
        </w:rPr>
        <w:t>)</w:t>
      </w:r>
      <w:r w:rsidRPr="00A72DB7">
        <w:t xml:space="preserve"> під гаражем № 15 по </w:t>
      </w:r>
      <w:r w:rsidRPr="00A72DB7">
        <w:rPr>
          <w:iCs/>
        </w:rPr>
        <w:t>вул. Шевченків шлях, 152,</w:t>
      </w:r>
      <w:r w:rsidRPr="00A72DB7">
        <w:t xml:space="preserve">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730003" w:rsidRPr="00A72DB7" w:rsidRDefault="00730003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</w:pPr>
      <w:proofErr w:type="spellStart"/>
      <w:r w:rsidRPr="00A72DB7">
        <w:rPr>
          <w:b/>
        </w:rPr>
        <w:t>Прибищенко</w:t>
      </w:r>
      <w:proofErr w:type="spellEnd"/>
      <w:r w:rsidRPr="00A72DB7">
        <w:rPr>
          <w:b/>
        </w:rPr>
        <w:t xml:space="preserve"> Світлана Миколаївна </w:t>
      </w:r>
      <w:r w:rsidRPr="00A72DB7">
        <w:t>(вул. Шевченків шлях, 94, кв. 17, м. Березань</w:t>
      </w:r>
      <w:r w:rsidRPr="00A72DB7">
        <w:rPr>
          <w:iCs/>
        </w:rPr>
        <w:t>)</w:t>
      </w:r>
      <w:r w:rsidRPr="00A72DB7">
        <w:t xml:space="preserve"> під гаражем № 212 по </w:t>
      </w:r>
      <w:r w:rsidRPr="00A72DB7">
        <w:rPr>
          <w:iCs/>
        </w:rPr>
        <w:t>вул. Шевченків шлях, 94,</w:t>
      </w:r>
      <w:r w:rsidRPr="00A72DB7">
        <w:t xml:space="preserve">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277DFE" w:rsidRPr="00A72DB7" w:rsidRDefault="00277DFE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</w:tabs>
        <w:jc w:val="both"/>
      </w:pPr>
      <w:r w:rsidRPr="00A72DB7">
        <w:rPr>
          <w:b/>
        </w:rPr>
        <w:lastRenderedPageBreak/>
        <w:t xml:space="preserve">Ковальчук Сергій Миколайович </w:t>
      </w:r>
      <w:r w:rsidRPr="00A72DB7">
        <w:t>(вул. Шевченків шлях, 112, кв. 45, м. Березань</w:t>
      </w:r>
      <w:r w:rsidRPr="00A72DB7">
        <w:rPr>
          <w:iCs/>
        </w:rPr>
        <w:t>)</w:t>
      </w:r>
      <w:r w:rsidRPr="00A72DB7">
        <w:t xml:space="preserve"> під гаражем № б/н по </w:t>
      </w:r>
      <w:r w:rsidRPr="00A72DB7">
        <w:rPr>
          <w:iCs/>
        </w:rPr>
        <w:t>вул. Шевченків шлях, 110-А,</w:t>
      </w:r>
      <w:r w:rsidRPr="00A72DB7">
        <w:t xml:space="preserve"> площею 24 </w:t>
      </w:r>
      <w:proofErr w:type="spellStart"/>
      <w:r w:rsidRPr="00A72DB7">
        <w:t>кв.м</w:t>
      </w:r>
      <w:proofErr w:type="spellEnd"/>
      <w:r w:rsidRPr="00A72DB7">
        <w:t>.</w:t>
      </w:r>
    </w:p>
    <w:p w:rsidR="005608B0" w:rsidRPr="00A72DB7" w:rsidRDefault="005608B0" w:rsidP="005608B0">
      <w:pPr>
        <w:pStyle w:val="ae"/>
        <w:ind w:left="794"/>
        <w:jc w:val="both"/>
        <w:rPr>
          <w:color w:val="FF0000"/>
        </w:rPr>
      </w:pPr>
    </w:p>
    <w:p w:rsidR="00753048" w:rsidRPr="00A72DB7" w:rsidRDefault="00753048" w:rsidP="00595E8F">
      <w:pPr>
        <w:pStyle w:val="ae"/>
        <w:numPr>
          <w:ilvl w:val="0"/>
          <w:numId w:val="17"/>
        </w:numPr>
        <w:jc w:val="both"/>
      </w:pPr>
      <w:r w:rsidRPr="00A72DB7">
        <w:t xml:space="preserve">Відповідно до поданої заяви </w:t>
      </w:r>
      <w:r w:rsidR="00595E8F" w:rsidRPr="00A72DB7">
        <w:rPr>
          <w:b/>
        </w:rPr>
        <w:t>Костенка Анатолія Андрійовича</w:t>
      </w:r>
      <w:r w:rsidRPr="00A72DB7">
        <w:t xml:space="preserve"> (вул. </w:t>
      </w:r>
      <w:r w:rsidR="00595E8F" w:rsidRPr="00A72DB7">
        <w:t>Березанський шлях, 1</w:t>
      </w:r>
      <w:r w:rsidRPr="00A72DB7">
        <w:t xml:space="preserve">, </w:t>
      </w:r>
      <w:r w:rsidR="00595E8F" w:rsidRPr="00A72DB7">
        <w:t>м</w:t>
      </w:r>
      <w:r w:rsidRPr="00A72DB7">
        <w:t xml:space="preserve">. </w:t>
      </w:r>
      <w:r w:rsidR="00595E8F" w:rsidRPr="00A72DB7">
        <w:t>Березань</w:t>
      </w:r>
      <w:r w:rsidRPr="00A72DB7">
        <w:t>, Київської обл.) в</w:t>
      </w:r>
      <w:r w:rsidRPr="00A72DB7">
        <w:rPr>
          <w:bCs/>
        </w:rPr>
        <w:t xml:space="preserve">нести зміни до п. </w:t>
      </w:r>
      <w:r w:rsidR="00595E8F" w:rsidRPr="00A72DB7">
        <w:rPr>
          <w:bCs/>
        </w:rPr>
        <w:t>26</w:t>
      </w:r>
      <w:r w:rsidRPr="00A72DB7">
        <w:rPr>
          <w:bCs/>
        </w:rPr>
        <w:t xml:space="preserve"> додатку 1 «Списку громадян, яким дано дозвіл на розробку проекту землеустрою щодо відведення земельної ділянки у власність» рішення Березанської міської ради «</w:t>
      </w:r>
      <w:r w:rsidRPr="00A72DB7">
        <w:t>Про розгляд звернень громадян з питань землекористування</w:t>
      </w:r>
      <w:r w:rsidRPr="00A72DB7">
        <w:rPr>
          <w:bCs/>
        </w:rPr>
        <w:t xml:space="preserve">» від </w:t>
      </w:r>
      <w:r w:rsidR="00595E8F" w:rsidRPr="00A72DB7">
        <w:rPr>
          <w:bCs/>
        </w:rPr>
        <w:t xml:space="preserve">29.09.2020 </w:t>
      </w:r>
      <w:r w:rsidRPr="00A72DB7">
        <w:t>року № 1</w:t>
      </w:r>
      <w:r w:rsidR="00595E8F" w:rsidRPr="00A72DB7">
        <w:t>106</w:t>
      </w:r>
      <w:r w:rsidRPr="00A72DB7">
        <w:t>-</w:t>
      </w:r>
      <w:r w:rsidR="00595E8F" w:rsidRPr="00A72DB7">
        <w:t>94</w:t>
      </w:r>
      <w:r w:rsidRPr="00A72DB7">
        <w:t xml:space="preserve">–VІІ, замінивши </w:t>
      </w:r>
      <w:r w:rsidR="003E518E" w:rsidRPr="00A72DB7">
        <w:t>адресу земельної ділянки з «</w:t>
      </w:r>
      <w:r w:rsidR="00595E8F" w:rsidRPr="00A72DB7">
        <w:t>м. Березань, вул. Березанський шлях, 1</w:t>
      </w:r>
      <w:r w:rsidR="003E518E" w:rsidRPr="00A72DB7">
        <w:t>» на «</w:t>
      </w:r>
      <w:r w:rsidR="00595E8F" w:rsidRPr="00A72DB7">
        <w:t>м. Березань, вул. Березанський шлях, 1-А</w:t>
      </w:r>
      <w:r w:rsidR="003E518E" w:rsidRPr="00A72DB7">
        <w:t>»</w:t>
      </w:r>
      <w:r w:rsidRPr="00A72DB7">
        <w:t>.</w:t>
      </w:r>
    </w:p>
    <w:p w:rsidR="00753048" w:rsidRPr="00DA6FAD" w:rsidRDefault="00753048" w:rsidP="00753048">
      <w:pPr>
        <w:pStyle w:val="ae"/>
        <w:rPr>
          <w:bCs/>
          <w:color w:val="FF0000"/>
        </w:rPr>
      </w:pPr>
    </w:p>
    <w:p w:rsidR="00DA6FAD" w:rsidRPr="008D40CC" w:rsidRDefault="00DA6FAD" w:rsidP="006635D5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8D40CC">
        <w:t>Відповідно до поданої заяви</w:t>
      </w:r>
      <w:r w:rsidR="008D40CC" w:rsidRPr="008D40CC">
        <w:t xml:space="preserve"> </w:t>
      </w:r>
      <w:proofErr w:type="spellStart"/>
      <w:r w:rsidR="008D40CC" w:rsidRPr="008D40CC">
        <w:rPr>
          <w:b/>
        </w:rPr>
        <w:t>Шепеленка</w:t>
      </w:r>
      <w:proofErr w:type="spellEnd"/>
      <w:r w:rsidR="008D40CC" w:rsidRPr="008D40CC">
        <w:rPr>
          <w:b/>
        </w:rPr>
        <w:t xml:space="preserve"> Василя Миколайовича</w:t>
      </w:r>
      <w:r w:rsidR="008D40CC" w:rsidRPr="008D40CC">
        <w:t xml:space="preserve"> (вул. Недрянська, 27, м. Березань, Київської обл.)</w:t>
      </w:r>
      <w:r w:rsidRPr="008D40CC">
        <w:t xml:space="preserve"> в</w:t>
      </w:r>
      <w:r w:rsidRPr="008D40CC">
        <w:rPr>
          <w:bCs/>
        </w:rPr>
        <w:t xml:space="preserve">изнати таким, що втратив чинність п. </w:t>
      </w:r>
      <w:r w:rsidR="008D40CC" w:rsidRPr="008D40CC">
        <w:rPr>
          <w:bCs/>
        </w:rPr>
        <w:t>3</w:t>
      </w:r>
      <w:r w:rsidRPr="008D40CC">
        <w:rPr>
          <w:bCs/>
        </w:rPr>
        <w:t xml:space="preserve"> додатку № 1 «Списку громадян, яким </w:t>
      </w:r>
      <w:r w:rsidR="008D40CC" w:rsidRPr="008D40CC">
        <w:rPr>
          <w:bCs/>
        </w:rPr>
        <w:t>дано дозвіл на розробку проекту землеустрою щодо відведення земельної ділянки у власність із земель запасу</w:t>
      </w:r>
      <w:r w:rsidRPr="008D40CC">
        <w:rPr>
          <w:bCs/>
        </w:rPr>
        <w:t xml:space="preserve">» рішення Березанської міської ради </w:t>
      </w:r>
      <w:r w:rsidRPr="008D40CC">
        <w:t xml:space="preserve">від </w:t>
      </w:r>
      <w:r w:rsidR="008D40CC" w:rsidRPr="008D40CC">
        <w:t>30.01.2017</w:t>
      </w:r>
      <w:r w:rsidRPr="008D40CC">
        <w:rPr>
          <w:bCs/>
        </w:rPr>
        <w:t xml:space="preserve"> року </w:t>
      </w:r>
      <w:r w:rsidRPr="008D40CC">
        <w:t xml:space="preserve">№ </w:t>
      </w:r>
      <w:r w:rsidR="008D40CC" w:rsidRPr="008D40CC">
        <w:t>249</w:t>
      </w:r>
      <w:r w:rsidRPr="008D40CC">
        <w:t>-</w:t>
      </w:r>
      <w:r w:rsidR="008D40CC" w:rsidRPr="008D40CC">
        <w:t>2</w:t>
      </w:r>
      <w:r w:rsidR="00C1105A">
        <w:t>9</w:t>
      </w:r>
      <w:r w:rsidRPr="008D40CC">
        <w:t xml:space="preserve">-VІІ </w:t>
      </w:r>
      <w:r w:rsidRPr="008D40CC">
        <w:rPr>
          <w:bCs/>
        </w:rPr>
        <w:t>«</w:t>
      </w:r>
      <w:r w:rsidRPr="008D40CC">
        <w:t xml:space="preserve">Про </w:t>
      </w:r>
      <w:r w:rsidR="008D40CC" w:rsidRPr="008D40CC">
        <w:t>розгляд звернень громадян з питань землекористування</w:t>
      </w:r>
      <w:r w:rsidRPr="008D40CC">
        <w:rPr>
          <w:bCs/>
        </w:rPr>
        <w:t>».</w:t>
      </w:r>
    </w:p>
    <w:p w:rsidR="00DA6FAD" w:rsidRPr="00DA6FAD" w:rsidRDefault="00DA6FAD" w:rsidP="00DA6FAD">
      <w:pPr>
        <w:pStyle w:val="ae"/>
        <w:rPr>
          <w:bCs/>
        </w:rPr>
      </w:pPr>
    </w:p>
    <w:p w:rsidR="00914038" w:rsidRPr="00A72DB7" w:rsidRDefault="00914038" w:rsidP="006635D5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>Відповідно до поданої заяви,</w:t>
      </w:r>
      <w:r w:rsidRPr="00A72DB7">
        <w:rPr>
          <w:b/>
          <w:bCs/>
        </w:rPr>
        <w:t xml:space="preserve"> дати дозвіл на виготовлення технічної документації </w:t>
      </w:r>
      <w:r w:rsidRPr="00A72DB7">
        <w:rPr>
          <w:bCs/>
        </w:rPr>
        <w:t xml:space="preserve">із землеустрою щодо встановлення (відновлення) меж земельної ділянки в натурі (на місцевості) </w:t>
      </w:r>
      <w:proofErr w:type="spellStart"/>
      <w:r w:rsidRPr="00A72DB7">
        <w:rPr>
          <w:b/>
          <w:bCs/>
        </w:rPr>
        <w:t>Потоцькій</w:t>
      </w:r>
      <w:proofErr w:type="spellEnd"/>
      <w:r w:rsidRPr="00A72DB7">
        <w:rPr>
          <w:b/>
          <w:bCs/>
        </w:rPr>
        <w:t xml:space="preserve"> Вікторії Іванівні </w:t>
      </w:r>
      <w:r w:rsidRPr="00A72DB7">
        <w:rPr>
          <w:bCs/>
        </w:rPr>
        <w:t xml:space="preserve">(вул. Шевченків шлях, 114, кв. 59, м. Березань) та </w:t>
      </w:r>
      <w:r w:rsidRPr="00A72DB7">
        <w:rPr>
          <w:b/>
          <w:bCs/>
        </w:rPr>
        <w:t>Линок Любові Олександрівні</w:t>
      </w:r>
      <w:r w:rsidRPr="00A72DB7">
        <w:rPr>
          <w:bCs/>
        </w:rPr>
        <w:t xml:space="preserve"> (</w:t>
      </w:r>
      <w:r w:rsidRPr="00A72DB7">
        <w:t xml:space="preserve">вул. </w:t>
      </w:r>
      <w:proofErr w:type="spellStart"/>
      <w:r w:rsidRPr="00A72DB7">
        <w:t>Софроніївська</w:t>
      </w:r>
      <w:proofErr w:type="spellEnd"/>
      <w:r w:rsidRPr="00A72DB7">
        <w:t>, 10</w:t>
      </w:r>
      <w:r w:rsidRPr="00A72DB7">
        <w:rPr>
          <w:bCs/>
        </w:rPr>
        <w:t xml:space="preserve">, м. Березань) 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Pr="00A72DB7">
        <w:rPr>
          <w:b/>
          <w:bCs/>
        </w:rPr>
        <w:t xml:space="preserve">вул. </w:t>
      </w:r>
      <w:proofErr w:type="spellStart"/>
      <w:r w:rsidRPr="00A72DB7">
        <w:rPr>
          <w:b/>
          <w:bCs/>
        </w:rPr>
        <w:t>Софроніївська</w:t>
      </w:r>
      <w:proofErr w:type="spellEnd"/>
      <w:r w:rsidRPr="00A72DB7">
        <w:rPr>
          <w:b/>
          <w:bCs/>
        </w:rPr>
        <w:t xml:space="preserve">, 10  </w:t>
      </w:r>
      <w:r w:rsidRPr="00A72DB7">
        <w:rPr>
          <w:bCs/>
        </w:rPr>
        <w:t>в</w:t>
      </w:r>
      <w:r w:rsidRPr="00A72DB7">
        <w:rPr>
          <w:b/>
          <w:bCs/>
        </w:rPr>
        <w:t xml:space="preserve"> </w:t>
      </w:r>
      <w:r w:rsidRPr="00A72DB7">
        <w:rPr>
          <w:bCs/>
        </w:rPr>
        <w:t>м. Березань, Київська обл..</w:t>
      </w:r>
    </w:p>
    <w:p w:rsidR="00914038" w:rsidRPr="00A72DB7" w:rsidRDefault="00914038" w:rsidP="00914038">
      <w:pPr>
        <w:pStyle w:val="ae"/>
        <w:rPr>
          <w:bCs/>
        </w:rPr>
      </w:pPr>
    </w:p>
    <w:p w:rsidR="00A5623A" w:rsidRPr="00A72DB7" w:rsidRDefault="00A5623A" w:rsidP="006635D5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>Відповідно до поданої заяви,</w:t>
      </w:r>
      <w:r w:rsidRPr="00A72DB7">
        <w:rPr>
          <w:b/>
          <w:bCs/>
        </w:rPr>
        <w:t xml:space="preserve"> дати дозвіл на виготовлення технічної документації </w:t>
      </w:r>
      <w:r w:rsidRPr="00A72DB7">
        <w:rPr>
          <w:bCs/>
        </w:rPr>
        <w:t xml:space="preserve">із землеустрою щодо встановлення (відновлення) меж земельної ділянки в натурі (на місцевості) </w:t>
      </w:r>
      <w:proofErr w:type="spellStart"/>
      <w:r w:rsidRPr="00A72DB7">
        <w:rPr>
          <w:b/>
          <w:bCs/>
        </w:rPr>
        <w:t>Карабач</w:t>
      </w:r>
      <w:proofErr w:type="spellEnd"/>
      <w:r w:rsidRPr="00A72DB7">
        <w:rPr>
          <w:b/>
          <w:bCs/>
        </w:rPr>
        <w:t xml:space="preserve"> Миколі Андрійовичу </w:t>
      </w:r>
      <w:r w:rsidRPr="00A72DB7">
        <w:rPr>
          <w:bCs/>
        </w:rPr>
        <w:t xml:space="preserve">(вул. Шевченків шлях, 110, кв. 1, м. Березань) орієнтовною площею 0,1000 га для будівництва і обслуговування житлового будинку, господарських будівель і споруд (присадибна ділянка) по </w:t>
      </w:r>
      <w:r w:rsidRPr="00A72DB7">
        <w:rPr>
          <w:b/>
          <w:bCs/>
        </w:rPr>
        <w:t xml:space="preserve">вул. Чехова, 15  </w:t>
      </w:r>
      <w:r w:rsidRPr="00A72DB7">
        <w:rPr>
          <w:bCs/>
        </w:rPr>
        <w:t>в</w:t>
      </w:r>
      <w:r w:rsidRPr="00A72DB7">
        <w:rPr>
          <w:b/>
          <w:bCs/>
        </w:rPr>
        <w:t xml:space="preserve"> </w:t>
      </w:r>
      <w:r w:rsidRPr="00A72DB7">
        <w:rPr>
          <w:bCs/>
        </w:rPr>
        <w:t>м. Березань, Київська обл..</w:t>
      </w:r>
    </w:p>
    <w:p w:rsidR="00A5623A" w:rsidRPr="00A72DB7" w:rsidRDefault="00A5623A" w:rsidP="00A5623A">
      <w:pPr>
        <w:pStyle w:val="ae"/>
        <w:rPr>
          <w:bCs/>
        </w:rPr>
      </w:pPr>
    </w:p>
    <w:p w:rsidR="001F6C5A" w:rsidRPr="00A72DB7" w:rsidRDefault="001F6C5A" w:rsidP="006635D5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 xml:space="preserve">Відповідно до поданої заяви, </w:t>
      </w:r>
      <w:proofErr w:type="spellStart"/>
      <w:r w:rsidR="00214BE1" w:rsidRPr="00A72DB7">
        <w:rPr>
          <w:b/>
          <w:bCs/>
        </w:rPr>
        <w:t>Костинюк</w:t>
      </w:r>
      <w:proofErr w:type="spellEnd"/>
      <w:r w:rsidR="00214BE1" w:rsidRPr="00A72DB7">
        <w:rPr>
          <w:b/>
          <w:bCs/>
        </w:rPr>
        <w:t xml:space="preserve"> Олені Борисівні</w:t>
      </w:r>
      <w:r w:rsidRPr="00A72DB7">
        <w:rPr>
          <w:b/>
          <w:bCs/>
        </w:rPr>
        <w:t xml:space="preserve"> </w:t>
      </w:r>
      <w:r w:rsidRPr="00A72DB7">
        <w:rPr>
          <w:bCs/>
        </w:rPr>
        <w:t xml:space="preserve">(вул. </w:t>
      </w:r>
      <w:r w:rsidR="00214BE1" w:rsidRPr="00A72DB7">
        <w:rPr>
          <w:bCs/>
        </w:rPr>
        <w:t>Героїв Дніпра</w:t>
      </w:r>
      <w:r w:rsidRPr="00A72DB7">
        <w:rPr>
          <w:bCs/>
        </w:rPr>
        <w:t>, 6</w:t>
      </w:r>
      <w:r w:rsidR="00214BE1" w:rsidRPr="00A72DB7">
        <w:rPr>
          <w:bCs/>
        </w:rPr>
        <w:t>2, кв. 220</w:t>
      </w:r>
      <w:r w:rsidRPr="00A72DB7">
        <w:rPr>
          <w:bCs/>
        </w:rPr>
        <w:t xml:space="preserve">, </w:t>
      </w:r>
      <w:r w:rsidR="00214BE1" w:rsidRPr="00A72DB7">
        <w:rPr>
          <w:bCs/>
        </w:rPr>
        <w:t>м</w:t>
      </w:r>
      <w:r w:rsidRPr="00A72DB7">
        <w:rPr>
          <w:bCs/>
        </w:rPr>
        <w:t xml:space="preserve">. Київ) </w:t>
      </w:r>
      <w:r w:rsidRPr="00A72DB7">
        <w:rPr>
          <w:b/>
          <w:bCs/>
        </w:rPr>
        <w:t xml:space="preserve">надати дозвіл на розробку технічної документації </w:t>
      </w:r>
      <w:r w:rsidRPr="00A72DB7">
        <w:rPr>
          <w:bCs/>
        </w:rPr>
        <w:t>із землеустрою щодо встановлення (відновлення) меж земельної ділянки</w:t>
      </w:r>
      <w:r w:rsidR="006635D5" w:rsidRPr="00A72DB7">
        <w:rPr>
          <w:bCs/>
        </w:rPr>
        <w:t xml:space="preserve"> в натурі (на місцевості)</w:t>
      </w:r>
      <w:r w:rsidRPr="00A72DB7">
        <w:rPr>
          <w:bCs/>
        </w:rPr>
        <w:t xml:space="preserve"> орієнтовною площею 0,2500 га для будівництва і обслуговування житлового будинку, господарських будівель і споруд </w:t>
      </w:r>
      <w:r w:rsidRPr="00A72DB7">
        <w:t>(присадибна ділянка)</w:t>
      </w:r>
      <w:r w:rsidRPr="00A72DB7">
        <w:rPr>
          <w:bCs/>
        </w:rPr>
        <w:t xml:space="preserve"> по </w:t>
      </w:r>
      <w:r w:rsidRPr="00A72DB7">
        <w:rPr>
          <w:b/>
          <w:bCs/>
        </w:rPr>
        <w:t xml:space="preserve">вул. </w:t>
      </w:r>
      <w:r w:rsidR="00214BE1" w:rsidRPr="00A72DB7">
        <w:rPr>
          <w:b/>
          <w:bCs/>
        </w:rPr>
        <w:t>Шевченка, 91</w:t>
      </w:r>
      <w:r w:rsidRPr="00A72DB7">
        <w:rPr>
          <w:b/>
          <w:bCs/>
        </w:rPr>
        <w:t>,</w:t>
      </w:r>
      <w:r w:rsidRPr="00A72DB7">
        <w:rPr>
          <w:bCs/>
        </w:rPr>
        <w:t xml:space="preserve"> с. </w:t>
      </w:r>
      <w:proofErr w:type="spellStart"/>
      <w:r w:rsidRPr="00A72DB7">
        <w:rPr>
          <w:bCs/>
        </w:rPr>
        <w:t>Недр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ий</w:t>
      </w:r>
      <w:proofErr w:type="spellEnd"/>
      <w:r w:rsidRPr="00A72DB7">
        <w:rPr>
          <w:bCs/>
        </w:rPr>
        <w:t xml:space="preserve"> р-н., Київська обл..</w:t>
      </w:r>
    </w:p>
    <w:p w:rsidR="001F6C5A" w:rsidRPr="00A72DB7" w:rsidRDefault="001F6C5A" w:rsidP="001F6C5A">
      <w:pPr>
        <w:pStyle w:val="ae"/>
        <w:rPr>
          <w:bCs/>
          <w:color w:val="FF0000"/>
        </w:rPr>
      </w:pPr>
    </w:p>
    <w:p w:rsidR="0042107D" w:rsidRPr="00A72DB7" w:rsidRDefault="0042107D" w:rsidP="00274937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 xml:space="preserve">Відповідно до поданої заяви, </w:t>
      </w:r>
      <w:r w:rsidR="006B2DBA" w:rsidRPr="00A72DB7">
        <w:rPr>
          <w:b/>
          <w:bCs/>
        </w:rPr>
        <w:t>Козаченку Олександру Борисовичу</w:t>
      </w:r>
      <w:r w:rsidRPr="00A72DB7">
        <w:rPr>
          <w:bCs/>
        </w:rPr>
        <w:t xml:space="preserve"> (вул. </w:t>
      </w:r>
      <w:r w:rsidR="006B2DBA" w:rsidRPr="00A72DB7">
        <w:rPr>
          <w:bCs/>
        </w:rPr>
        <w:t>Миру, 8</w:t>
      </w:r>
      <w:r w:rsidRPr="00A72DB7">
        <w:rPr>
          <w:bCs/>
        </w:rPr>
        <w:t xml:space="preserve">, с. </w:t>
      </w:r>
      <w:proofErr w:type="spellStart"/>
      <w:r w:rsidR="005A3F92" w:rsidRPr="00A72DB7">
        <w:rPr>
          <w:bCs/>
        </w:rPr>
        <w:t>Пилипче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ого</w:t>
      </w:r>
      <w:proofErr w:type="spellEnd"/>
      <w:r w:rsidRPr="00A72DB7">
        <w:rPr>
          <w:bCs/>
        </w:rPr>
        <w:t xml:space="preserve"> р-ну, Київської обл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</w:t>
      </w:r>
      <w:r w:rsidR="006B2DBA" w:rsidRPr="00A72DB7">
        <w:t>1,8021</w:t>
      </w:r>
      <w:r w:rsidRPr="00A72DB7">
        <w:t xml:space="preserve"> га, за рахунок земельної ділянки комунальної власності (кадастровий номер 322028</w:t>
      </w:r>
      <w:r w:rsidR="005A3F92" w:rsidRPr="00A72DB7">
        <w:t>63</w:t>
      </w:r>
      <w:r w:rsidRPr="00A72DB7">
        <w:t>00:1</w:t>
      </w:r>
      <w:r w:rsidR="005A3F92" w:rsidRPr="00A72DB7">
        <w:t>7</w:t>
      </w:r>
      <w:r w:rsidRPr="00A72DB7">
        <w:t>:0</w:t>
      </w:r>
      <w:r w:rsidR="005A3F92" w:rsidRPr="00A72DB7">
        <w:t>24</w:t>
      </w:r>
      <w:r w:rsidRPr="00A72DB7">
        <w:t>:0</w:t>
      </w:r>
      <w:r w:rsidR="005A3F92" w:rsidRPr="00A72DB7">
        <w:t>004</w:t>
      </w:r>
      <w:r w:rsidRPr="00A72DB7">
        <w:t>),</w:t>
      </w:r>
      <w:r w:rsidR="00BF3DF0" w:rsidRPr="00A72DB7">
        <w:t xml:space="preserve"> ділянка № </w:t>
      </w:r>
      <w:r w:rsidR="006B2DBA" w:rsidRPr="00A72DB7">
        <w:t>4</w:t>
      </w:r>
      <w:r w:rsidRPr="00A72DB7">
        <w:t xml:space="preserve"> на території </w:t>
      </w:r>
      <w:r w:rsidR="005A3F92" w:rsidRPr="00A72DB7">
        <w:t>Пилипчанського</w:t>
      </w:r>
      <w:r w:rsidRPr="00A72DB7">
        <w:t xml:space="preserve">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42107D" w:rsidRPr="00A72DB7" w:rsidRDefault="0042107D" w:rsidP="0042107D">
      <w:pPr>
        <w:pStyle w:val="ae"/>
        <w:rPr>
          <w:bCs/>
          <w:color w:val="FF0000"/>
        </w:rPr>
      </w:pPr>
    </w:p>
    <w:p w:rsidR="00D30B9D" w:rsidRPr="00A72DB7" w:rsidRDefault="00D30B9D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proofErr w:type="spellStart"/>
      <w:r w:rsidRPr="00A72DB7">
        <w:rPr>
          <w:b/>
          <w:bCs/>
        </w:rPr>
        <w:t>Гисар</w:t>
      </w:r>
      <w:proofErr w:type="spellEnd"/>
      <w:r w:rsidRPr="00A72DB7">
        <w:rPr>
          <w:b/>
          <w:bCs/>
        </w:rPr>
        <w:t xml:space="preserve"> Валентині Петрівні</w:t>
      </w:r>
      <w:r w:rsidRPr="00A72DB7">
        <w:rPr>
          <w:bCs/>
        </w:rPr>
        <w:t xml:space="preserve"> (вул. Труда, 2, с. </w:t>
      </w:r>
      <w:proofErr w:type="spellStart"/>
      <w:r w:rsidRPr="00A72DB7">
        <w:rPr>
          <w:bCs/>
        </w:rPr>
        <w:t>Лехнівк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ого</w:t>
      </w:r>
      <w:proofErr w:type="spellEnd"/>
      <w:r w:rsidRPr="00A72DB7">
        <w:rPr>
          <w:bCs/>
        </w:rPr>
        <w:t xml:space="preserve"> р-ну, Київської обл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1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D30B9D" w:rsidRPr="00A72DB7" w:rsidRDefault="00D30B9D" w:rsidP="00D30B9D">
      <w:pPr>
        <w:pStyle w:val="ae"/>
      </w:pPr>
    </w:p>
    <w:p w:rsidR="000F3459" w:rsidRPr="00A72DB7" w:rsidRDefault="000F3459" w:rsidP="00226B03">
      <w:pPr>
        <w:numPr>
          <w:ilvl w:val="0"/>
          <w:numId w:val="17"/>
        </w:numPr>
        <w:jc w:val="both"/>
      </w:pPr>
      <w:r w:rsidRPr="00A72DB7">
        <w:rPr>
          <w:bCs/>
        </w:rPr>
        <w:lastRenderedPageBreak/>
        <w:t xml:space="preserve">Відповідно до поданої заяви, </w:t>
      </w:r>
      <w:proofErr w:type="spellStart"/>
      <w:r w:rsidRPr="00A72DB7">
        <w:rPr>
          <w:b/>
          <w:bCs/>
        </w:rPr>
        <w:t>Гисар</w:t>
      </w:r>
      <w:proofErr w:type="spellEnd"/>
      <w:r w:rsidRPr="00A72DB7">
        <w:rPr>
          <w:b/>
          <w:bCs/>
        </w:rPr>
        <w:t xml:space="preserve"> Івану Сергійовичу</w:t>
      </w:r>
      <w:r w:rsidRPr="00A72DB7">
        <w:rPr>
          <w:bCs/>
        </w:rPr>
        <w:t xml:space="preserve"> (вул. Труда, 2, с. </w:t>
      </w:r>
      <w:proofErr w:type="spellStart"/>
      <w:r w:rsidRPr="00A72DB7">
        <w:rPr>
          <w:bCs/>
        </w:rPr>
        <w:t>Лехнівк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ого</w:t>
      </w:r>
      <w:proofErr w:type="spellEnd"/>
      <w:r w:rsidRPr="00A72DB7">
        <w:rPr>
          <w:bCs/>
        </w:rPr>
        <w:t xml:space="preserve"> р-ну, Київської обл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</w:t>
      </w:r>
      <w:r w:rsidR="00A7297E" w:rsidRPr="00A72DB7">
        <w:t>2</w:t>
      </w:r>
      <w:r w:rsidRPr="00A72DB7">
        <w:t xml:space="preserve">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0F3459" w:rsidRPr="00A72DB7" w:rsidRDefault="000F3459" w:rsidP="000F3459">
      <w:pPr>
        <w:pStyle w:val="ae"/>
      </w:pPr>
    </w:p>
    <w:p w:rsidR="00AC706C" w:rsidRPr="00A72DB7" w:rsidRDefault="00AC706C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Pr="00A72DB7">
        <w:rPr>
          <w:b/>
          <w:bCs/>
        </w:rPr>
        <w:t>Г</w:t>
      </w:r>
      <w:r w:rsidR="009D5495" w:rsidRPr="00A72DB7">
        <w:rPr>
          <w:b/>
          <w:bCs/>
        </w:rPr>
        <w:t>рій Лідії Василівні</w:t>
      </w:r>
      <w:r w:rsidRPr="00A72DB7">
        <w:rPr>
          <w:bCs/>
        </w:rPr>
        <w:t xml:space="preserve"> (вул. </w:t>
      </w:r>
      <w:r w:rsidR="009D5495" w:rsidRPr="00A72DB7">
        <w:rPr>
          <w:bCs/>
        </w:rPr>
        <w:t>Шевченка, 21</w:t>
      </w:r>
      <w:r w:rsidRPr="00A72DB7">
        <w:rPr>
          <w:bCs/>
        </w:rPr>
        <w:t xml:space="preserve">, с. </w:t>
      </w:r>
      <w:proofErr w:type="spellStart"/>
      <w:r w:rsidRPr="00A72DB7">
        <w:rPr>
          <w:bCs/>
        </w:rPr>
        <w:t>Лехнівк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ого</w:t>
      </w:r>
      <w:proofErr w:type="spellEnd"/>
      <w:r w:rsidRPr="00A72DB7">
        <w:rPr>
          <w:bCs/>
        </w:rPr>
        <w:t xml:space="preserve"> р-ну, Київської обл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</w:t>
      </w:r>
      <w:r w:rsidR="009D5495" w:rsidRPr="00A72DB7">
        <w:t>3</w:t>
      </w:r>
      <w:r w:rsidRPr="00A72DB7">
        <w:t xml:space="preserve">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AC706C" w:rsidRPr="00A72DB7" w:rsidRDefault="00AC706C" w:rsidP="00AC706C">
      <w:pPr>
        <w:pStyle w:val="ae"/>
        <w:rPr>
          <w:bCs/>
        </w:rPr>
      </w:pPr>
    </w:p>
    <w:p w:rsidR="009972C7" w:rsidRPr="00A72DB7" w:rsidRDefault="009972C7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proofErr w:type="spellStart"/>
      <w:r w:rsidR="00EA32F4" w:rsidRPr="00A72DB7">
        <w:rPr>
          <w:b/>
          <w:bCs/>
        </w:rPr>
        <w:t>Калін</w:t>
      </w:r>
      <w:proofErr w:type="spellEnd"/>
      <w:r w:rsidR="00EA32F4" w:rsidRPr="00A72DB7">
        <w:rPr>
          <w:b/>
          <w:bCs/>
        </w:rPr>
        <w:t xml:space="preserve"> Наталії Павлівні</w:t>
      </w:r>
      <w:r w:rsidRPr="00A72DB7">
        <w:rPr>
          <w:bCs/>
        </w:rPr>
        <w:t xml:space="preserve"> (вул. </w:t>
      </w:r>
      <w:r w:rsidR="00EA32F4" w:rsidRPr="00A72DB7">
        <w:rPr>
          <w:bCs/>
        </w:rPr>
        <w:t>Труда, 22</w:t>
      </w:r>
      <w:r w:rsidRPr="00A72DB7">
        <w:rPr>
          <w:bCs/>
        </w:rPr>
        <w:t xml:space="preserve">, с. </w:t>
      </w:r>
      <w:proofErr w:type="spellStart"/>
      <w:r w:rsidRPr="00A72DB7">
        <w:rPr>
          <w:bCs/>
        </w:rPr>
        <w:t>Лехнівк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ого</w:t>
      </w:r>
      <w:proofErr w:type="spellEnd"/>
      <w:r w:rsidRPr="00A72DB7">
        <w:rPr>
          <w:bCs/>
        </w:rPr>
        <w:t xml:space="preserve"> р-ну, Київської обл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</w:t>
      </w:r>
      <w:r w:rsidR="00EA32F4" w:rsidRPr="00A72DB7">
        <w:t>4</w:t>
      </w:r>
      <w:r w:rsidRPr="00A72DB7">
        <w:t xml:space="preserve">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9972C7" w:rsidRPr="00A72DB7" w:rsidRDefault="009972C7" w:rsidP="009972C7">
      <w:pPr>
        <w:pStyle w:val="ae"/>
        <w:rPr>
          <w:bCs/>
        </w:rPr>
      </w:pPr>
    </w:p>
    <w:p w:rsidR="00782881" w:rsidRPr="00A72DB7" w:rsidRDefault="00782881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Pr="00A72DB7">
        <w:rPr>
          <w:b/>
          <w:bCs/>
        </w:rPr>
        <w:t>Костюк Олені Миколаївні</w:t>
      </w:r>
      <w:r w:rsidRPr="00A72DB7">
        <w:rPr>
          <w:bCs/>
        </w:rPr>
        <w:t xml:space="preserve"> (вул. </w:t>
      </w:r>
      <w:proofErr w:type="spellStart"/>
      <w:r w:rsidRPr="00A72DB7">
        <w:rPr>
          <w:bCs/>
        </w:rPr>
        <w:t>Сагірова</w:t>
      </w:r>
      <w:proofErr w:type="spellEnd"/>
      <w:r w:rsidRPr="00A72DB7">
        <w:rPr>
          <w:bCs/>
        </w:rPr>
        <w:t xml:space="preserve">, 40а, с. </w:t>
      </w:r>
      <w:proofErr w:type="spellStart"/>
      <w:r w:rsidRPr="00A72DB7">
        <w:rPr>
          <w:bCs/>
        </w:rPr>
        <w:t>Лехнівк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ого</w:t>
      </w:r>
      <w:proofErr w:type="spellEnd"/>
      <w:r w:rsidRPr="00A72DB7">
        <w:rPr>
          <w:bCs/>
        </w:rPr>
        <w:t xml:space="preserve"> р-ну, Київської обл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5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782881" w:rsidRPr="00A72DB7" w:rsidRDefault="00782881" w:rsidP="00782881">
      <w:pPr>
        <w:pStyle w:val="ae"/>
      </w:pPr>
    </w:p>
    <w:p w:rsidR="00615030" w:rsidRPr="00A72DB7" w:rsidRDefault="00615030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Pr="00A72DB7">
        <w:rPr>
          <w:b/>
          <w:bCs/>
        </w:rPr>
        <w:t>Петренко Любові Василівні</w:t>
      </w:r>
      <w:r w:rsidRPr="00A72DB7">
        <w:rPr>
          <w:bCs/>
        </w:rPr>
        <w:t xml:space="preserve"> (вул. Шевченка, 15, с. </w:t>
      </w:r>
      <w:proofErr w:type="spellStart"/>
      <w:r w:rsidRPr="00A72DB7">
        <w:rPr>
          <w:bCs/>
        </w:rPr>
        <w:t>Лехнівк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ого</w:t>
      </w:r>
      <w:proofErr w:type="spellEnd"/>
      <w:r w:rsidRPr="00A72DB7">
        <w:rPr>
          <w:bCs/>
        </w:rPr>
        <w:t xml:space="preserve"> р-ну, Київської обл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7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615030" w:rsidRPr="00A72DB7" w:rsidRDefault="00615030" w:rsidP="00615030">
      <w:pPr>
        <w:pStyle w:val="ae"/>
      </w:pPr>
    </w:p>
    <w:p w:rsidR="00D27372" w:rsidRPr="00A72DB7" w:rsidRDefault="00D27372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proofErr w:type="spellStart"/>
      <w:r w:rsidRPr="00A72DB7">
        <w:rPr>
          <w:b/>
          <w:bCs/>
        </w:rPr>
        <w:t>Сивак</w:t>
      </w:r>
      <w:proofErr w:type="spellEnd"/>
      <w:r w:rsidRPr="00A72DB7">
        <w:rPr>
          <w:b/>
          <w:bCs/>
        </w:rPr>
        <w:t xml:space="preserve"> Валентині Василівні</w:t>
      </w:r>
      <w:r w:rsidRPr="00A72DB7">
        <w:rPr>
          <w:bCs/>
        </w:rPr>
        <w:t xml:space="preserve"> (вул. </w:t>
      </w:r>
      <w:proofErr w:type="spellStart"/>
      <w:r w:rsidRPr="00A72DB7">
        <w:rPr>
          <w:bCs/>
        </w:rPr>
        <w:t>Машинобудівельників</w:t>
      </w:r>
      <w:proofErr w:type="spellEnd"/>
      <w:r w:rsidRPr="00A72DB7">
        <w:rPr>
          <w:bCs/>
        </w:rPr>
        <w:t xml:space="preserve">, 50, с. </w:t>
      </w:r>
      <w:proofErr w:type="spellStart"/>
      <w:r w:rsidRPr="00A72DB7">
        <w:rPr>
          <w:bCs/>
        </w:rPr>
        <w:t>Лехнівк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ого</w:t>
      </w:r>
      <w:proofErr w:type="spellEnd"/>
      <w:r w:rsidRPr="00A72DB7">
        <w:rPr>
          <w:bCs/>
        </w:rPr>
        <w:t xml:space="preserve"> р-ну, Київської обл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</w:t>
      </w:r>
      <w:r w:rsidR="002F2643" w:rsidRPr="00A72DB7">
        <w:t>9</w:t>
      </w:r>
      <w:r w:rsidRPr="00A72DB7">
        <w:t xml:space="preserve">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D27372" w:rsidRPr="00A72DB7" w:rsidRDefault="00D27372" w:rsidP="00D27372">
      <w:pPr>
        <w:pStyle w:val="ae"/>
      </w:pPr>
    </w:p>
    <w:p w:rsidR="00C50BE9" w:rsidRPr="00A72DB7" w:rsidRDefault="00C50BE9" w:rsidP="00226B03">
      <w:pPr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Pr="00A72DB7">
        <w:rPr>
          <w:b/>
          <w:bCs/>
        </w:rPr>
        <w:t>Худобі Людмилі Степанівні</w:t>
      </w:r>
      <w:r w:rsidRPr="00A72DB7">
        <w:rPr>
          <w:bCs/>
        </w:rPr>
        <w:t xml:space="preserve"> (вул. Шевченка, 35, с. </w:t>
      </w:r>
      <w:proofErr w:type="spellStart"/>
      <w:r w:rsidRPr="00A72DB7">
        <w:rPr>
          <w:bCs/>
        </w:rPr>
        <w:t>Лехнівк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ого</w:t>
      </w:r>
      <w:proofErr w:type="spellEnd"/>
      <w:r w:rsidRPr="00A72DB7">
        <w:rPr>
          <w:bCs/>
        </w:rPr>
        <w:t xml:space="preserve"> р-ну, Київської обл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12 на території Лехнівського </w:t>
      </w:r>
      <w:r w:rsidRPr="00A72DB7">
        <w:lastRenderedPageBreak/>
        <w:t xml:space="preserve">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C50BE9" w:rsidRPr="00A72DB7" w:rsidRDefault="00C50BE9" w:rsidP="00C50BE9">
      <w:pPr>
        <w:pStyle w:val="ae"/>
      </w:pPr>
    </w:p>
    <w:p w:rsidR="00BA516D" w:rsidRPr="00A72DB7" w:rsidRDefault="00BA516D" w:rsidP="007869E6">
      <w:pPr>
        <w:pStyle w:val="ae"/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="00ED62FE" w:rsidRPr="00A72DB7">
        <w:rPr>
          <w:b/>
          <w:bCs/>
        </w:rPr>
        <w:t>Чеснішій Катерині Григорівні</w:t>
      </w:r>
      <w:r w:rsidRPr="00A72DB7">
        <w:rPr>
          <w:bCs/>
        </w:rPr>
        <w:t xml:space="preserve"> (вул. </w:t>
      </w:r>
      <w:r w:rsidR="00ED62FE" w:rsidRPr="00A72DB7">
        <w:rPr>
          <w:bCs/>
        </w:rPr>
        <w:t>Труда, 19</w:t>
      </w:r>
      <w:r w:rsidRPr="00A72DB7">
        <w:rPr>
          <w:bCs/>
        </w:rPr>
        <w:t xml:space="preserve">, с. </w:t>
      </w:r>
      <w:proofErr w:type="spellStart"/>
      <w:r w:rsidRPr="00A72DB7">
        <w:rPr>
          <w:bCs/>
        </w:rPr>
        <w:t>Лехнівк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ого</w:t>
      </w:r>
      <w:proofErr w:type="spellEnd"/>
      <w:r w:rsidRPr="00A72DB7">
        <w:rPr>
          <w:bCs/>
        </w:rPr>
        <w:t xml:space="preserve"> р-ну, Київської обл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0,4050 га, за рахунок земельної ділянки комунальної власності (кадастровий номер 3220283000:09:116:0001), ділянка № 1</w:t>
      </w:r>
      <w:r w:rsidR="00ED62FE" w:rsidRPr="00A72DB7">
        <w:t>4</w:t>
      </w:r>
      <w:r w:rsidRPr="00A72DB7">
        <w:t xml:space="preserve"> на території Лехнівського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BA516D" w:rsidRPr="00A72DB7" w:rsidRDefault="00BA516D" w:rsidP="00BA516D">
      <w:pPr>
        <w:pStyle w:val="ae"/>
      </w:pPr>
    </w:p>
    <w:p w:rsidR="00193AD2" w:rsidRPr="00A72DB7" w:rsidRDefault="00193AD2" w:rsidP="007869E6">
      <w:pPr>
        <w:pStyle w:val="ae"/>
        <w:numPr>
          <w:ilvl w:val="0"/>
          <w:numId w:val="17"/>
        </w:numPr>
        <w:jc w:val="both"/>
      </w:pPr>
      <w:r w:rsidRPr="00A72DB7">
        <w:rPr>
          <w:bCs/>
        </w:rPr>
        <w:t xml:space="preserve">Відповідно до поданої заяви, </w:t>
      </w:r>
      <w:r w:rsidRPr="00A72DB7">
        <w:rPr>
          <w:b/>
          <w:bCs/>
        </w:rPr>
        <w:t>Деркач Андрі</w:t>
      </w:r>
      <w:r w:rsidR="00BF77AA">
        <w:rPr>
          <w:b/>
          <w:bCs/>
        </w:rPr>
        <w:t>ю</w:t>
      </w:r>
      <w:r w:rsidRPr="00A72DB7">
        <w:rPr>
          <w:b/>
          <w:bCs/>
        </w:rPr>
        <w:t xml:space="preserve"> Михайлович</w:t>
      </w:r>
      <w:r w:rsidR="00BF77AA">
        <w:rPr>
          <w:b/>
          <w:bCs/>
        </w:rPr>
        <w:t>у</w:t>
      </w:r>
      <w:bookmarkStart w:id="0" w:name="_GoBack"/>
      <w:bookmarkEnd w:id="0"/>
      <w:r w:rsidRPr="00A72DB7">
        <w:rPr>
          <w:bCs/>
        </w:rPr>
        <w:t xml:space="preserve"> (вул. Недрянська, 1-А, с. </w:t>
      </w:r>
      <w:proofErr w:type="spellStart"/>
      <w:r w:rsidRPr="00A72DB7">
        <w:rPr>
          <w:bCs/>
        </w:rPr>
        <w:t>Недра</w:t>
      </w:r>
      <w:proofErr w:type="spellEnd"/>
      <w:r w:rsidRPr="00A72DB7">
        <w:rPr>
          <w:bCs/>
        </w:rPr>
        <w:t xml:space="preserve">, </w:t>
      </w:r>
      <w:proofErr w:type="spellStart"/>
      <w:r w:rsidRPr="00A72DB7">
        <w:rPr>
          <w:bCs/>
        </w:rPr>
        <w:t>Баришівського</w:t>
      </w:r>
      <w:proofErr w:type="spellEnd"/>
      <w:r w:rsidRPr="00A72DB7">
        <w:rPr>
          <w:bCs/>
        </w:rPr>
        <w:t xml:space="preserve"> р-ну, Київської обл.)</w:t>
      </w:r>
      <w:r w:rsidRPr="00A72DB7">
        <w:rPr>
          <w:b/>
          <w:bCs/>
        </w:rPr>
        <w:t xml:space="preserve"> дати дозвіл на розробку проекту землеустрою </w:t>
      </w:r>
      <w:r w:rsidRPr="00A72DB7">
        <w:t xml:space="preserve">щодо відведення земельної ділянки </w:t>
      </w:r>
      <w:r w:rsidRPr="00A72DB7">
        <w:rPr>
          <w:b/>
        </w:rPr>
        <w:t>у власність</w:t>
      </w:r>
      <w:r w:rsidRPr="00A72DB7">
        <w:t xml:space="preserve"> із земель запасу для ведення особистого селянського господарства, площею 1,3204 га, за рахунок земельної ділянки комунальної власності (кадастровий номер 3220285100:14:068:0623), на території </w:t>
      </w:r>
      <w:proofErr w:type="spellStart"/>
      <w:r w:rsidRPr="00A72DB7">
        <w:t>Недрянського</w:t>
      </w:r>
      <w:proofErr w:type="spellEnd"/>
      <w:r w:rsidRPr="00A72DB7">
        <w:t xml:space="preserve"> старостинського округу </w:t>
      </w:r>
      <w:r w:rsidRPr="00A72DB7">
        <w:rPr>
          <w:bCs/>
        </w:rPr>
        <w:t>Березанської міської об’єднаної територіальної громади</w:t>
      </w:r>
      <w:r w:rsidRPr="00A72DB7">
        <w:t xml:space="preserve"> Київської області.</w:t>
      </w:r>
    </w:p>
    <w:p w:rsidR="00193AD2" w:rsidRPr="00A72DB7" w:rsidRDefault="00193AD2" w:rsidP="00193AD2">
      <w:pPr>
        <w:pStyle w:val="ae"/>
      </w:pPr>
    </w:p>
    <w:p w:rsidR="007869E6" w:rsidRPr="00A72DB7" w:rsidRDefault="007869E6" w:rsidP="007869E6">
      <w:pPr>
        <w:pStyle w:val="ae"/>
        <w:numPr>
          <w:ilvl w:val="0"/>
          <w:numId w:val="17"/>
        </w:numPr>
        <w:jc w:val="both"/>
      </w:pPr>
      <w:r w:rsidRPr="00A72DB7">
        <w:t xml:space="preserve">Відповідно до поданої заяви, </w:t>
      </w:r>
      <w:r w:rsidRPr="00A72DB7">
        <w:rPr>
          <w:b/>
        </w:rPr>
        <w:t>надати дозвіл на розробку технічної документації із землеустрою щодо встановлення (відновлення) меж земельн</w:t>
      </w:r>
      <w:r w:rsidR="001C4B0B" w:rsidRPr="00A72DB7">
        <w:rPr>
          <w:b/>
        </w:rPr>
        <w:t>их</w:t>
      </w:r>
      <w:r w:rsidRPr="00A72DB7">
        <w:rPr>
          <w:b/>
        </w:rPr>
        <w:t xml:space="preserve"> ділян</w:t>
      </w:r>
      <w:r w:rsidR="001C4B0B" w:rsidRPr="00A72DB7">
        <w:rPr>
          <w:b/>
        </w:rPr>
        <w:t>о</w:t>
      </w:r>
      <w:r w:rsidRPr="00A72DB7">
        <w:rPr>
          <w:b/>
        </w:rPr>
        <w:t>к в натурі (на місцевості)</w:t>
      </w:r>
      <w:r w:rsidRPr="00A72DB7">
        <w:t xml:space="preserve"> у спільну часткову власність по ½ ч. </w:t>
      </w:r>
      <w:proofErr w:type="spellStart"/>
      <w:r w:rsidR="001C4B0B" w:rsidRPr="00A72DB7">
        <w:rPr>
          <w:b/>
        </w:rPr>
        <w:t>Пантелеєнку</w:t>
      </w:r>
      <w:proofErr w:type="spellEnd"/>
      <w:r w:rsidR="001C4B0B" w:rsidRPr="00A72DB7">
        <w:rPr>
          <w:b/>
        </w:rPr>
        <w:t xml:space="preserve"> Миколі Анатолійовичу</w:t>
      </w:r>
      <w:r w:rsidRPr="00A72DB7">
        <w:t xml:space="preserve"> (вул. </w:t>
      </w:r>
      <w:r w:rsidR="001C4B0B" w:rsidRPr="00A72DB7">
        <w:t>Лесі Українки, 19</w:t>
      </w:r>
      <w:r w:rsidRPr="00A72DB7">
        <w:t xml:space="preserve">, с. </w:t>
      </w:r>
      <w:proofErr w:type="spellStart"/>
      <w:r w:rsidR="001C4B0B" w:rsidRPr="00A72DB7">
        <w:t>Недра</w:t>
      </w:r>
      <w:proofErr w:type="spellEnd"/>
      <w:r w:rsidRPr="00A72DB7">
        <w:t xml:space="preserve">, </w:t>
      </w:r>
      <w:proofErr w:type="spellStart"/>
      <w:r w:rsidRPr="00A72DB7">
        <w:t>Баришівського</w:t>
      </w:r>
      <w:proofErr w:type="spellEnd"/>
      <w:r w:rsidRPr="00A72DB7">
        <w:t xml:space="preserve"> р-ну</w:t>
      </w:r>
      <w:r w:rsidR="001C4B0B" w:rsidRPr="00A72DB7">
        <w:t>.</w:t>
      </w:r>
      <w:r w:rsidRPr="00A72DB7">
        <w:t xml:space="preserve">, Київської обл.) та ½ ч. </w:t>
      </w:r>
      <w:proofErr w:type="spellStart"/>
      <w:r w:rsidR="001C4B0B" w:rsidRPr="00A72DB7">
        <w:rPr>
          <w:b/>
        </w:rPr>
        <w:t>Пантелеєнку</w:t>
      </w:r>
      <w:proofErr w:type="spellEnd"/>
      <w:r w:rsidR="001C4B0B" w:rsidRPr="00A72DB7">
        <w:rPr>
          <w:b/>
        </w:rPr>
        <w:t xml:space="preserve"> Олексію  Анатолійовичу </w:t>
      </w:r>
      <w:r w:rsidR="001C4B0B" w:rsidRPr="00A72DB7">
        <w:t xml:space="preserve">(вул. Лесі Українки, 19, с. </w:t>
      </w:r>
      <w:proofErr w:type="spellStart"/>
      <w:r w:rsidR="001C4B0B" w:rsidRPr="00A72DB7">
        <w:t>Недра</w:t>
      </w:r>
      <w:proofErr w:type="spellEnd"/>
      <w:r w:rsidR="001C4B0B" w:rsidRPr="00A72DB7">
        <w:t xml:space="preserve">, </w:t>
      </w:r>
      <w:proofErr w:type="spellStart"/>
      <w:r w:rsidR="001C4B0B" w:rsidRPr="00A72DB7">
        <w:t>Баришівського</w:t>
      </w:r>
      <w:proofErr w:type="spellEnd"/>
      <w:r w:rsidR="001C4B0B" w:rsidRPr="00A72DB7">
        <w:t xml:space="preserve"> р-ну., Київської обл.)</w:t>
      </w:r>
      <w:r w:rsidRPr="00A72DB7">
        <w:t xml:space="preserve"> для ведення товарного сільськогосподарського виробництва</w:t>
      </w:r>
      <w:r w:rsidR="001C4B0B" w:rsidRPr="00A72DB7">
        <w:t xml:space="preserve"> ділянка № 0</w:t>
      </w:r>
      <w:r w:rsidR="00040AC9" w:rsidRPr="00A72DB7">
        <w:t>550</w:t>
      </w:r>
      <w:r w:rsidR="001C4B0B" w:rsidRPr="00A72DB7">
        <w:t xml:space="preserve"> орієнтовною площею 2,1600 га та ділянка № 0</w:t>
      </w:r>
      <w:r w:rsidR="00040AC9" w:rsidRPr="00A72DB7">
        <w:t>881</w:t>
      </w:r>
      <w:r w:rsidR="001C4B0B" w:rsidRPr="00A72DB7">
        <w:t xml:space="preserve"> орієнтовною площею 0,3800 га, що розташовані на території </w:t>
      </w:r>
      <w:proofErr w:type="spellStart"/>
      <w:r w:rsidR="001C4B0B" w:rsidRPr="00A72DB7">
        <w:t>Недрянського</w:t>
      </w:r>
      <w:proofErr w:type="spellEnd"/>
      <w:r w:rsidR="001C4B0B" w:rsidRPr="00A72DB7">
        <w:t xml:space="preserve"> старостинського округу </w:t>
      </w:r>
      <w:r w:rsidR="001C4B0B" w:rsidRPr="00A72DB7">
        <w:rPr>
          <w:bCs/>
        </w:rPr>
        <w:t>Березанської міської об’єднаної територіальної громади</w:t>
      </w:r>
      <w:r w:rsidR="001C4B0B" w:rsidRPr="00A72DB7">
        <w:t xml:space="preserve"> Київської області.</w:t>
      </w:r>
      <w:r w:rsidRPr="00A72DB7">
        <w:t xml:space="preserve"> </w:t>
      </w:r>
      <w:r w:rsidR="001C4B0B" w:rsidRPr="00A72DB7">
        <w:t xml:space="preserve">       </w:t>
      </w:r>
    </w:p>
    <w:p w:rsidR="007869E6" w:rsidRPr="00A72DB7" w:rsidRDefault="007869E6" w:rsidP="007869E6">
      <w:pPr>
        <w:pStyle w:val="ae"/>
        <w:numPr>
          <w:ilvl w:val="1"/>
          <w:numId w:val="17"/>
        </w:numPr>
        <w:jc w:val="both"/>
      </w:pPr>
      <w:r w:rsidRPr="00A72DB7">
        <w:t xml:space="preserve">Рекомендувати </w:t>
      </w:r>
      <w:proofErr w:type="spellStart"/>
      <w:r w:rsidR="00040AC9" w:rsidRPr="00A72DB7">
        <w:rPr>
          <w:b/>
        </w:rPr>
        <w:t>Пантелеєнку</w:t>
      </w:r>
      <w:proofErr w:type="spellEnd"/>
      <w:r w:rsidR="00040AC9" w:rsidRPr="00A72DB7">
        <w:rPr>
          <w:b/>
        </w:rPr>
        <w:t xml:space="preserve"> Миколі Анатолійовичу та </w:t>
      </w:r>
      <w:proofErr w:type="spellStart"/>
      <w:r w:rsidR="00040AC9" w:rsidRPr="00A72DB7">
        <w:rPr>
          <w:b/>
        </w:rPr>
        <w:t>Пантелеєнку</w:t>
      </w:r>
      <w:proofErr w:type="spellEnd"/>
      <w:r w:rsidR="00040AC9" w:rsidRPr="00A72DB7">
        <w:rPr>
          <w:b/>
        </w:rPr>
        <w:t xml:space="preserve"> Олексію</w:t>
      </w:r>
      <w:r w:rsidR="0037677D" w:rsidRPr="00A72DB7">
        <w:rPr>
          <w:b/>
        </w:rPr>
        <w:t xml:space="preserve"> </w:t>
      </w:r>
      <w:r w:rsidR="00040AC9" w:rsidRPr="00A72DB7">
        <w:rPr>
          <w:b/>
        </w:rPr>
        <w:t>Анатолійовичу</w:t>
      </w:r>
      <w:r w:rsidRPr="00A72DB7">
        <w:t xml:space="preserve"> звернутись до землевпорядної організації, яка має відповідні дозволи (ліцензії) на виконання даного виду робіт, для укладання договору на розробку технічної документації із землеустрою щодо встановлення (відновлення) меж земельн</w:t>
      </w:r>
      <w:r w:rsidR="00A0221A" w:rsidRPr="00A72DB7">
        <w:t>их</w:t>
      </w:r>
      <w:r w:rsidRPr="00A72DB7">
        <w:t xml:space="preserve"> ділян</w:t>
      </w:r>
      <w:r w:rsidR="00A0221A" w:rsidRPr="00A72DB7">
        <w:t>о</w:t>
      </w:r>
      <w:r w:rsidRPr="00A72DB7">
        <w:t>к в натурі (на місцевості).</w:t>
      </w:r>
    </w:p>
    <w:p w:rsidR="007869E6" w:rsidRPr="00A72DB7" w:rsidRDefault="0037677D" w:rsidP="007869E6">
      <w:pPr>
        <w:pStyle w:val="ae"/>
        <w:numPr>
          <w:ilvl w:val="1"/>
          <w:numId w:val="17"/>
        </w:numPr>
        <w:jc w:val="both"/>
      </w:pPr>
      <w:proofErr w:type="spellStart"/>
      <w:r w:rsidRPr="00A72DB7">
        <w:rPr>
          <w:b/>
        </w:rPr>
        <w:t>Пантелеєнку</w:t>
      </w:r>
      <w:proofErr w:type="spellEnd"/>
      <w:r w:rsidRPr="00A72DB7">
        <w:rPr>
          <w:b/>
        </w:rPr>
        <w:t xml:space="preserve"> Миколі Анатолійовичу та </w:t>
      </w:r>
      <w:proofErr w:type="spellStart"/>
      <w:r w:rsidRPr="00A72DB7">
        <w:rPr>
          <w:b/>
        </w:rPr>
        <w:t>Пантелеєнку</w:t>
      </w:r>
      <w:proofErr w:type="spellEnd"/>
      <w:r w:rsidRPr="00A72DB7">
        <w:rPr>
          <w:b/>
        </w:rPr>
        <w:t xml:space="preserve"> Олексію Анатолійовичу</w:t>
      </w:r>
      <w:r w:rsidR="007869E6" w:rsidRPr="00A72DB7">
        <w:t xml:space="preserve"> розроблену технічну документацію із землеустрою щодо встановлення (відновлення) меж земельн</w:t>
      </w:r>
      <w:r w:rsidRPr="00A72DB7">
        <w:t>их</w:t>
      </w:r>
      <w:r w:rsidR="007869E6" w:rsidRPr="00A72DB7">
        <w:t xml:space="preserve"> ділян</w:t>
      </w:r>
      <w:r w:rsidRPr="00A72DB7">
        <w:t>о</w:t>
      </w:r>
      <w:r w:rsidR="007869E6" w:rsidRPr="00A72DB7">
        <w:t>к в натурі (на місцевості) подати до Березанської міської ради для розгляду та затвердження у встановленому законом порядку.</w:t>
      </w:r>
    </w:p>
    <w:p w:rsidR="00341203" w:rsidRPr="00A72DB7" w:rsidRDefault="00341203" w:rsidP="007869E6">
      <w:pPr>
        <w:pStyle w:val="ae"/>
      </w:pPr>
    </w:p>
    <w:p w:rsidR="00A5792A" w:rsidRPr="00A72DB7" w:rsidRDefault="00A5792A" w:rsidP="00A5792A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>Затвердити технічну документацію із землеустрою щодо встановлення</w:t>
      </w:r>
      <w:r w:rsidR="001E4E9A" w:rsidRPr="00A72DB7">
        <w:rPr>
          <w:bCs/>
        </w:rPr>
        <w:t xml:space="preserve"> (відновлення)</w:t>
      </w:r>
      <w:r w:rsidRPr="00A72DB7">
        <w:rPr>
          <w:bCs/>
        </w:rPr>
        <w:t xml:space="preserve"> меж земельної ділянки в натурі (на місцевості), яка надається </w:t>
      </w:r>
      <w:r w:rsidR="001E4E9A" w:rsidRPr="00A72DB7">
        <w:t>у спільну часткову</w:t>
      </w:r>
      <w:r w:rsidRPr="00A72DB7">
        <w:t xml:space="preserve"> власність</w:t>
      </w:r>
      <w:r w:rsidR="001E4E9A" w:rsidRPr="00A72DB7">
        <w:t xml:space="preserve"> по ½ ч. </w:t>
      </w:r>
      <w:r w:rsidR="001E4E9A" w:rsidRPr="00A72DB7">
        <w:rPr>
          <w:b/>
          <w:bCs/>
        </w:rPr>
        <w:t>Іщенко Ользі Петрівні</w:t>
      </w:r>
      <w:r w:rsidRPr="00A72DB7">
        <w:rPr>
          <w:b/>
          <w:bCs/>
        </w:rPr>
        <w:t xml:space="preserve"> </w:t>
      </w:r>
      <w:r w:rsidRPr="00A72DB7">
        <w:rPr>
          <w:bCs/>
        </w:rPr>
        <w:t>(</w:t>
      </w:r>
      <w:r w:rsidR="001E4E9A" w:rsidRPr="00A72DB7">
        <w:rPr>
          <w:bCs/>
        </w:rPr>
        <w:t>бульвар Гавела Вацлава, 75 А, кв</w:t>
      </w:r>
      <w:r w:rsidRPr="00A72DB7">
        <w:rPr>
          <w:bCs/>
        </w:rPr>
        <w:t>.</w:t>
      </w:r>
      <w:r w:rsidR="001E4E9A" w:rsidRPr="00A72DB7">
        <w:rPr>
          <w:bCs/>
        </w:rPr>
        <w:t xml:space="preserve"> 35, м. Київ</w:t>
      </w:r>
      <w:r w:rsidRPr="00A72DB7">
        <w:rPr>
          <w:bCs/>
        </w:rPr>
        <w:t>)</w:t>
      </w:r>
      <w:r w:rsidR="001E4E9A" w:rsidRPr="00A72DB7">
        <w:rPr>
          <w:bCs/>
        </w:rPr>
        <w:t xml:space="preserve"> та ½ ч.</w:t>
      </w:r>
      <w:r w:rsidRPr="00A72DB7">
        <w:rPr>
          <w:b/>
          <w:bCs/>
        </w:rPr>
        <w:t xml:space="preserve"> </w:t>
      </w:r>
      <w:r w:rsidR="001E4E9A" w:rsidRPr="00A72DB7">
        <w:rPr>
          <w:b/>
          <w:bCs/>
        </w:rPr>
        <w:t>Хатян Анатолію Петровичу</w:t>
      </w:r>
      <w:r w:rsidRPr="00A72DB7">
        <w:rPr>
          <w:b/>
          <w:bCs/>
        </w:rPr>
        <w:t xml:space="preserve"> </w:t>
      </w:r>
      <w:r w:rsidR="001E4E9A" w:rsidRPr="00A72DB7">
        <w:rPr>
          <w:bCs/>
        </w:rPr>
        <w:t>(вул. Шевченків шлях, 110, кв. 20, м. Березань</w:t>
      </w:r>
      <w:r w:rsidRPr="00A72DB7">
        <w:rPr>
          <w:bCs/>
        </w:rPr>
        <w:t>) для будівництва і обслуговування житлового будинку, господарських будівель і споруд (присадибна ділянка)</w:t>
      </w:r>
      <w:r w:rsidR="0067650E" w:rsidRPr="00A72DB7">
        <w:rPr>
          <w:bCs/>
        </w:rPr>
        <w:t xml:space="preserve"> площею 0,1000 га</w:t>
      </w:r>
      <w:r w:rsidRPr="00A72DB7">
        <w:rPr>
          <w:bCs/>
        </w:rPr>
        <w:t xml:space="preserve"> за адресою: вул. </w:t>
      </w:r>
      <w:r w:rsidR="001E4E9A" w:rsidRPr="00A72DB7">
        <w:rPr>
          <w:bCs/>
        </w:rPr>
        <w:t>Богдана Хмельницького, 36</w:t>
      </w:r>
      <w:r w:rsidRPr="00A72DB7">
        <w:rPr>
          <w:bCs/>
        </w:rPr>
        <w:t xml:space="preserve">, </w:t>
      </w:r>
      <w:r w:rsidR="001E4E9A" w:rsidRPr="00A72DB7">
        <w:rPr>
          <w:bCs/>
        </w:rPr>
        <w:t>м</w:t>
      </w:r>
      <w:r w:rsidRPr="00A72DB7">
        <w:rPr>
          <w:bCs/>
        </w:rPr>
        <w:t xml:space="preserve">. </w:t>
      </w:r>
      <w:r w:rsidR="001E4E9A" w:rsidRPr="00A72DB7">
        <w:rPr>
          <w:bCs/>
        </w:rPr>
        <w:t>Березань</w:t>
      </w:r>
      <w:r w:rsidRPr="00A72DB7">
        <w:rPr>
          <w:bCs/>
        </w:rPr>
        <w:t>, Київська обл.</w:t>
      </w:r>
      <w:r w:rsidR="00CA756F" w:rsidRPr="00A72DB7">
        <w:rPr>
          <w:bCs/>
        </w:rPr>
        <w:t>:</w:t>
      </w:r>
    </w:p>
    <w:p w:rsidR="00A5792A" w:rsidRPr="00A72DB7" w:rsidRDefault="00A5792A" w:rsidP="00A5792A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t xml:space="preserve">Передати у спільну </w:t>
      </w:r>
      <w:r w:rsidR="00CA756F" w:rsidRPr="00A72DB7">
        <w:t>часткову</w:t>
      </w:r>
      <w:r w:rsidRPr="00A72DB7">
        <w:t xml:space="preserve"> власність </w:t>
      </w:r>
      <w:r w:rsidR="00CA756F" w:rsidRPr="00A72DB7">
        <w:t xml:space="preserve">по ½ ч. </w:t>
      </w:r>
      <w:r w:rsidR="00CA756F" w:rsidRPr="00A72DB7">
        <w:rPr>
          <w:b/>
          <w:bCs/>
        </w:rPr>
        <w:t xml:space="preserve">Іщенко Ользі Петрівні </w:t>
      </w:r>
      <w:r w:rsidR="00CA756F" w:rsidRPr="00A72DB7">
        <w:rPr>
          <w:bCs/>
        </w:rPr>
        <w:t>та ½ ч.</w:t>
      </w:r>
      <w:r w:rsidR="00CA756F" w:rsidRPr="00A72DB7">
        <w:rPr>
          <w:b/>
          <w:bCs/>
        </w:rPr>
        <w:t xml:space="preserve"> Хатян Анатолію Петровичу</w:t>
      </w:r>
      <w:r w:rsidRPr="00A72DB7">
        <w:rPr>
          <w:bCs/>
        </w:rPr>
        <w:t xml:space="preserve"> </w:t>
      </w:r>
      <w:r w:rsidRPr="00A72DB7">
        <w:t>земельну ділянку площею 0,10</w:t>
      </w:r>
      <w:r w:rsidR="00CA756F" w:rsidRPr="00A72DB7">
        <w:t xml:space="preserve">00 </w:t>
      </w:r>
      <w:r w:rsidRPr="00A72DB7">
        <w:t>га, кадастровий номер 32</w:t>
      </w:r>
      <w:r w:rsidR="00CA756F" w:rsidRPr="00A72DB7">
        <w:t>10400000</w:t>
      </w:r>
      <w:r w:rsidRPr="00A72DB7">
        <w:t>:</w:t>
      </w:r>
      <w:r w:rsidR="00CA756F" w:rsidRPr="00A72DB7">
        <w:t>0</w:t>
      </w:r>
      <w:r w:rsidRPr="00A72DB7">
        <w:t>4:0</w:t>
      </w:r>
      <w:r w:rsidR="00CA756F" w:rsidRPr="00A72DB7">
        <w:t>06</w:t>
      </w:r>
      <w:r w:rsidRPr="00A72DB7">
        <w:t>:00</w:t>
      </w:r>
      <w:r w:rsidR="00CA756F" w:rsidRPr="00A72DB7">
        <w:t>51</w:t>
      </w:r>
      <w:r w:rsidRPr="00A72DB7">
        <w:t xml:space="preserve">, для будівництва і обслуговування житлового будинку, господарських будівель і споруд (присадибна ділянка), розташовану </w:t>
      </w:r>
      <w:r w:rsidRPr="00A72DB7">
        <w:rPr>
          <w:bCs/>
        </w:rPr>
        <w:t xml:space="preserve">за адресою: </w:t>
      </w:r>
      <w:r w:rsidR="00CA756F" w:rsidRPr="00A72DB7">
        <w:rPr>
          <w:bCs/>
        </w:rPr>
        <w:t>вул. Богдана Хмельницького, 36, м. Березань, Київська обл.;</w:t>
      </w:r>
    </w:p>
    <w:p w:rsidR="00A5792A" w:rsidRPr="00A72DB7" w:rsidRDefault="00C167C2" w:rsidP="00A5792A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/>
          <w:bCs/>
        </w:rPr>
        <w:t xml:space="preserve">Іщенко Ользі Петрівні </w:t>
      </w:r>
      <w:r w:rsidRPr="00A72DB7">
        <w:rPr>
          <w:bCs/>
        </w:rPr>
        <w:t xml:space="preserve">та </w:t>
      </w:r>
      <w:r w:rsidRPr="00A72DB7">
        <w:rPr>
          <w:b/>
          <w:bCs/>
        </w:rPr>
        <w:t>Хатян Анатолію Петровичу</w:t>
      </w:r>
      <w:r w:rsidR="00A5792A" w:rsidRPr="00A72DB7">
        <w:rPr>
          <w:b/>
          <w:bCs/>
        </w:rPr>
        <w:t xml:space="preserve"> </w:t>
      </w:r>
      <w:r w:rsidR="00A5792A" w:rsidRPr="00A72DB7">
        <w:rPr>
          <w:bdr w:val="none" w:sz="0" w:space="0" w:color="auto" w:frame="1"/>
        </w:rPr>
        <w:t>зареєструвати право власності на дану земельну ділянку відповідно до чинного законодавства.</w:t>
      </w:r>
    </w:p>
    <w:p w:rsidR="00A5792A" w:rsidRPr="00A72DB7" w:rsidRDefault="00A5792A" w:rsidP="00A5792A">
      <w:pPr>
        <w:ind w:left="510"/>
        <w:jc w:val="both"/>
      </w:pPr>
    </w:p>
    <w:p w:rsidR="001C292C" w:rsidRPr="00A72DB7" w:rsidRDefault="001C292C" w:rsidP="001C292C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lastRenderedPageBreak/>
        <w:t xml:space="preserve">Затвердити технічну документацію із землеустрою щодо встановлення (відновлення) меж земельної ділянки в натурі (на місцевості), яка надається </w:t>
      </w:r>
      <w:r w:rsidRPr="00A72DB7">
        <w:t>у спільну часткову власність по</w:t>
      </w:r>
      <w:r w:rsidR="00962954" w:rsidRPr="00A72DB7">
        <w:t xml:space="preserve"> 42/100</w:t>
      </w:r>
      <w:r w:rsidRPr="00A72DB7">
        <w:t xml:space="preserve"> ч. </w:t>
      </w:r>
      <w:proofErr w:type="spellStart"/>
      <w:r w:rsidR="00962954" w:rsidRPr="00A72DB7">
        <w:rPr>
          <w:b/>
          <w:bCs/>
        </w:rPr>
        <w:t>Алєксєєвій</w:t>
      </w:r>
      <w:proofErr w:type="spellEnd"/>
      <w:r w:rsidR="00962954" w:rsidRPr="00A72DB7">
        <w:rPr>
          <w:b/>
          <w:bCs/>
        </w:rPr>
        <w:t xml:space="preserve"> Тетяні Петрівні</w:t>
      </w:r>
      <w:r w:rsidRPr="00A72DB7">
        <w:rPr>
          <w:b/>
          <w:bCs/>
        </w:rPr>
        <w:t xml:space="preserve"> </w:t>
      </w:r>
      <w:r w:rsidRPr="00A72DB7">
        <w:rPr>
          <w:bCs/>
        </w:rPr>
        <w:t>(</w:t>
      </w:r>
      <w:r w:rsidR="00B77EE7" w:rsidRPr="00A72DB7">
        <w:rPr>
          <w:bCs/>
        </w:rPr>
        <w:t>вул. Цегельна</w:t>
      </w:r>
      <w:r w:rsidRPr="00A72DB7">
        <w:rPr>
          <w:bCs/>
        </w:rPr>
        <w:t xml:space="preserve">, </w:t>
      </w:r>
      <w:r w:rsidR="00B77EE7" w:rsidRPr="00A72DB7">
        <w:rPr>
          <w:bCs/>
        </w:rPr>
        <w:t>49/1</w:t>
      </w:r>
      <w:r w:rsidRPr="00A72DB7">
        <w:rPr>
          <w:bCs/>
        </w:rPr>
        <w:t xml:space="preserve">, м. </w:t>
      </w:r>
      <w:r w:rsidR="00B77EE7" w:rsidRPr="00A72DB7">
        <w:rPr>
          <w:bCs/>
        </w:rPr>
        <w:t>Березань</w:t>
      </w:r>
      <w:r w:rsidRPr="00A72DB7">
        <w:rPr>
          <w:bCs/>
        </w:rPr>
        <w:t xml:space="preserve">) та </w:t>
      </w:r>
      <w:r w:rsidR="00962954" w:rsidRPr="00A72DB7">
        <w:rPr>
          <w:bCs/>
        </w:rPr>
        <w:t>58/100</w:t>
      </w:r>
      <w:r w:rsidRPr="00A72DB7">
        <w:rPr>
          <w:bCs/>
        </w:rPr>
        <w:t xml:space="preserve"> ч.</w:t>
      </w:r>
      <w:r w:rsidRPr="00A72DB7">
        <w:rPr>
          <w:b/>
          <w:bCs/>
        </w:rPr>
        <w:t xml:space="preserve"> </w:t>
      </w:r>
      <w:proofErr w:type="spellStart"/>
      <w:r w:rsidR="00B77EE7" w:rsidRPr="00A72DB7">
        <w:rPr>
          <w:b/>
          <w:bCs/>
        </w:rPr>
        <w:t>Алєксєєву</w:t>
      </w:r>
      <w:proofErr w:type="spellEnd"/>
      <w:r w:rsidR="00B77EE7" w:rsidRPr="00A72DB7">
        <w:rPr>
          <w:b/>
          <w:bCs/>
        </w:rPr>
        <w:t xml:space="preserve"> Артуру Андрійовичу</w:t>
      </w:r>
      <w:r w:rsidRPr="00A72DB7">
        <w:rPr>
          <w:b/>
          <w:bCs/>
        </w:rPr>
        <w:t xml:space="preserve"> </w:t>
      </w:r>
      <w:r w:rsidRPr="00A72DB7">
        <w:rPr>
          <w:bCs/>
        </w:rPr>
        <w:t xml:space="preserve">(вул. Шевченків шлях, </w:t>
      </w:r>
      <w:r w:rsidR="00B77EE7" w:rsidRPr="00A72DB7">
        <w:rPr>
          <w:bCs/>
        </w:rPr>
        <w:t>298-Д</w:t>
      </w:r>
      <w:r w:rsidRPr="00A72DB7">
        <w:rPr>
          <w:bCs/>
        </w:rPr>
        <w:t>, м. Березань) для будівництва і обслуговування житлового будинку, господарських будівель і споруд (присадибна ділянка)</w:t>
      </w:r>
      <w:r w:rsidR="0067650E" w:rsidRPr="00A72DB7">
        <w:rPr>
          <w:bCs/>
        </w:rPr>
        <w:t xml:space="preserve"> площею 0,1000 га</w:t>
      </w:r>
      <w:r w:rsidRPr="00A72DB7">
        <w:rPr>
          <w:bCs/>
        </w:rPr>
        <w:t xml:space="preserve"> за адресою: вул. </w:t>
      </w:r>
      <w:r w:rsidR="00B77EE7" w:rsidRPr="00A72DB7">
        <w:rPr>
          <w:bCs/>
        </w:rPr>
        <w:t>Цегельна, 49/1</w:t>
      </w:r>
      <w:r w:rsidRPr="00A72DB7">
        <w:rPr>
          <w:bCs/>
        </w:rPr>
        <w:t>, м. Березань, Київська обл.:</w:t>
      </w:r>
    </w:p>
    <w:p w:rsidR="001C292C" w:rsidRPr="00A72DB7" w:rsidRDefault="001C292C" w:rsidP="001C292C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t xml:space="preserve">Передати у спільну часткову власність по </w:t>
      </w:r>
      <w:r w:rsidR="00C46E20" w:rsidRPr="00A72DB7">
        <w:t xml:space="preserve">42/100 ч. </w:t>
      </w:r>
      <w:proofErr w:type="spellStart"/>
      <w:r w:rsidR="00C46E20" w:rsidRPr="00A72DB7">
        <w:rPr>
          <w:b/>
          <w:bCs/>
        </w:rPr>
        <w:t>Алєксєєвій</w:t>
      </w:r>
      <w:proofErr w:type="spellEnd"/>
      <w:r w:rsidR="00C46E20" w:rsidRPr="00A72DB7">
        <w:rPr>
          <w:b/>
          <w:bCs/>
        </w:rPr>
        <w:t xml:space="preserve"> Тетяні Петрівні </w:t>
      </w:r>
      <w:r w:rsidR="00C46E20" w:rsidRPr="00A72DB7">
        <w:rPr>
          <w:bCs/>
        </w:rPr>
        <w:t>та 58/100 ч.</w:t>
      </w:r>
      <w:r w:rsidR="00C46E20" w:rsidRPr="00A72DB7">
        <w:rPr>
          <w:b/>
          <w:bCs/>
        </w:rPr>
        <w:t xml:space="preserve"> </w:t>
      </w:r>
      <w:proofErr w:type="spellStart"/>
      <w:r w:rsidR="00C46E20" w:rsidRPr="00A72DB7">
        <w:rPr>
          <w:b/>
          <w:bCs/>
        </w:rPr>
        <w:t>Алєксєєву</w:t>
      </w:r>
      <w:proofErr w:type="spellEnd"/>
      <w:r w:rsidR="00C46E20" w:rsidRPr="00A72DB7">
        <w:rPr>
          <w:b/>
          <w:bCs/>
        </w:rPr>
        <w:t xml:space="preserve"> Артуру Андрійовичу</w:t>
      </w:r>
      <w:r w:rsidRPr="00A72DB7">
        <w:rPr>
          <w:bCs/>
        </w:rPr>
        <w:t xml:space="preserve"> </w:t>
      </w:r>
      <w:r w:rsidRPr="00A72DB7">
        <w:t>земельну ділянку площею 0,1000 га, кадастровий номер 3210400000:0</w:t>
      </w:r>
      <w:r w:rsidR="00C46E20" w:rsidRPr="00A72DB7">
        <w:t>2</w:t>
      </w:r>
      <w:r w:rsidRPr="00A72DB7">
        <w:t>:00</w:t>
      </w:r>
      <w:r w:rsidR="00C46E20" w:rsidRPr="00A72DB7">
        <w:t>2</w:t>
      </w:r>
      <w:r w:rsidRPr="00A72DB7">
        <w:t>:00</w:t>
      </w:r>
      <w:r w:rsidR="00C46E20" w:rsidRPr="00A72DB7">
        <w:t>92</w:t>
      </w:r>
      <w:r w:rsidRPr="00A72DB7">
        <w:t xml:space="preserve">, для будівництва і обслуговування житлового будинку, господарських будівель і споруд (присадибна ділянка), розташовану </w:t>
      </w:r>
      <w:r w:rsidRPr="00A72DB7">
        <w:rPr>
          <w:bCs/>
        </w:rPr>
        <w:t xml:space="preserve">за адресою: вул. </w:t>
      </w:r>
      <w:r w:rsidR="00C46E20" w:rsidRPr="00A72DB7">
        <w:rPr>
          <w:bCs/>
        </w:rPr>
        <w:t>Цегельна, 49/1</w:t>
      </w:r>
      <w:r w:rsidRPr="00A72DB7">
        <w:rPr>
          <w:bCs/>
        </w:rPr>
        <w:t>, м. Березань, Київська обл.;</w:t>
      </w:r>
    </w:p>
    <w:p w:rsidR="001C292C" w:rsidRPr="00A72DB7" w:rsidRDefault="00476048" w:rsidP="001C292C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proofErr w:type="spellStart"/>
      <w:r w:rsidRPr="00A72DB7">
        <w:rPr>
          <w:b/>
          <w:bCs/>
        </w:rPr>
        <w:t>Алєксєєвій</w:t>
      </w:r>
      <w:proofErr w:type="spellEnd"/>
      <w:r w:rsidRPr="00A72DB7">
        <w:rPr>
          <w:b/>
          <w:bCs/>
        </w:rPr>
        <w:t xml:space="preserve"> Тетяні Петрівні </w:t>
      </w:r>
      <w:r w:rsidRPr="00A72DB7">
        <w:rPr>
          <w:bCs/>
        </w:rPr>
        <w:t xml:space="preserve">та </w:t>
      </w:r>
      <w:proofErr w:type="spellStart"/>
      <w:r w:rsidRPr="00A72DB7">
        <w:rPr>
          <w:b/>
          <w:bCs/>
        </w:rPr>
        <w:t>Алєксєєву</w:t>
      </w:r>
      <w:proofErr w:type="spellEnd"/>
      <w:r w:rsidRPr="00A72DB7">
        <w:rPr>
          <w:b/>
          <w:bCs/>
        </w:rPr>
        <w:t xml:space="preserve"> Артуру Андрійовичу</w:t>
      </w:r>
      <w:r w:rsidR="001C292C" w:rsidRPr="00A72DB7">
        <w:rPr>
          <w:b/>
          <w:bCs/>
        </w:rPr>
        <w:t xml:space="preserve"> </w:t>
      </w:r>
      <w:r w:rsidR="001C292C" w:rsidRPr="00A72DB7">
        <w:rPr>
          <w:bdr w:val="none" w:sz="0" w:space="0" w:color="auto" w:frame="1"/>
        </w:rPr>
        <w:t>зареєструвати право власності на дану земельну ділянку відповідно до чинного законодавства.</w:t>
      </w:r>
    </w:p>
    <w:p w:rsidR="001C292C" w:rsidRPr="00A72DB7" w:rsidRDefault="001C292C" w:rsidP="001C292C">
      <w:pPr>
        <w:ind w:left="510"/>
        <w:jc w:val="both"/>
      </w:pPr>
    </w:p>
    <w:p w:rsidR="00F9745A" w:rsidRPr="00A72DB7" w:rsidRDefault="00F9745A" w:rsidP="00F9745A">
      <w:pPr>
        <w:pStyle w:val="ae"/>
        <w:numPr>
          <w:ilvl w:val="0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rPr>
          <w:bCs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, яка надається </w:t>
      </w:r>
      <w:r w:rsidRPr="00A72DB7">
        <w:t xml:space="preserve">у спільну часткову власність </w:t>
      </w:r>
      <w:r w:rsidR="002D6228" w:rsidRPr="00A72DB7">
        <w:rPr>
          <w:bCs/>
        </w:rPr>
        <w:t xml:space="preserve">по 42/100 ч. </w:t>
      </w:r>
      <w:proofErr w:type="spellStart"/>
      <w:r w:rsidR="002D6228" w:rsidRPr="00A72DB7">
        <w:rPr>
          <w:b/>
          <w:bCs/>
        </w:rPr>
        <w:t>Лепісці</w:t>
      </w:r>
      <w:proofErr w:type="spellEnd"/>
      <w:r w:rsidR="002D6228" w:rsidRPr="00A72DB7">
        <w:rPr>
          <w:b/>
          <w:bCs/>
        </w:rPr>
        <w:t xml:space="preserve"> Миколі Сергійовичу </w:t>
      </w:r>
      <w:r w:rsidR="002D6228" w:rsidRPr="00A72DB7">
        <w:rPr>
          <w:bCs/>
        </w:rPr>
        <w:t xml:space="preserve">(вул. Зарічна, 135, м. Березань), 26/100 ч. </w:t>
      </w:r>
      <w:proofErr w:type="spellStart"/>
      <w:r w:rsidR="002D6228" w:rsidRPr="00A72DB7">
        <w:rPr>
          <w:b/>
          <w:bCs/>
        </w:rPr>
        <w:t>Лепісці</w:t>
      </w:r>
      <w:proofErr w:type="spellEnd"/>
      <w:r w:rsidR="002D6228" w:rsidRPr="00A72DB7">
        <w:rPr>
          <w:b/>
          <w:bCs/>
        </w:rPr>
        <w:t xml:space="preserve"> Любові Миколаївні</w:t>
      </w:r>
      <w:r w:rsidR="002D6228" w:rsidRPr="00A72DB7">
        <w:rPr>
          <w:bCs/>
        </w:rPr>
        <w:t xml:space="preserve"> (</w:t>
      </w:r>
      <w:r w:rsidR="002D6228" w:rsidRPr="00A72DB7">
        <w:t>вул. Зарічна, 135</w:t>
      </w:r>
      <w:r w:rsidR="002D6228" w:rsidRPr="00A72DB7">
        <w:rPr>
          <w:bCs/>
        </w:rPr>
        <w:t xml:space="preserve">, м. Березань) та 32/100 ч. </w:t>
      </w:r>
      <w:proofErr w:type="spellStart"/>
      <w:r w:rsidR="002D6228" w:rsidRPr="00A72DB7">
        <w:rPr>
          <w:b/>
          <w:bCs/>
        </w:rPr>
        <w:t>Кулішовій</w:t>
      </w:r>
      <w:proofErr w:type="spellEnd"/>
      <w:r w:rsidR="002D6228" w:rsidRPr="00A72DB7">
        <w:rPr>
          <w:b/>
          <w:bCs/>
        </w:rPr>
        <w:t xml:space="preserve"> Лесі Миколаївні</w:t>
      </w:r>
      <w:r w:rsidR="002D6228" w:rsidRPr="00A72DB7">
        <w:rPr>
          <w:bCs/>
        </w:rPr>
        <w:t xml:space="preserve"> (</w:t>
      </w:r>
      <w:r w:rsidR="002D6228" w:rsidRPr="00A72DB7">
        <w:t>вул. Зарічна, 135</w:t>
      </w:r>
      <w:r w:rsidR="002D6228" w:rsidRPr="00A72DB7">
        <w:rPr>
          <w:bCs/>
        </w:rPr>
        <w:t>, м. Березань)</w:t>
      </w:r>
      <w:r w:rsidRPr="00A72DB7">
        <w:rPr>
          <w:bCs/>
        </w:rPr>
        <w:t xml:space="preserve"> для будівництва і обслуговування житлового будинку, господарських будівель і споруд (присадибна ділянка) </w:t>
      </w:r>
      <w:r w:rsidR="0067650E" w:rsidRPr="00A72DB7">
        <w:rPr>
          <w:bCs/>
        </w:rPr>
        <w:t xml:space="preserve">площею 0,1000 га </w:t>
      </w:r>
      <w:r w:rsidRPr="00A72DB7">
        <w:rPr>
          <w:bCs/>
        </w:rPr>
        <w:t xml:space="preserve">за адресою: вул. </w:t>
      </w:r>
      <w:r w:rsidR="0067650E" w:rsidRPr="00A72DB7">
        <w:rPr>
          <w:bCs/>
        </w:rPr>
        <w:t>Зарічна, 135</w:t>
      </w:r>
      <w:r w:rsidRPr="00A72DB7">
        <w:rPr>
          <w:bCs/>
        </w:rPr>
        <w:t>, м. Березань, Київська обл.:</w:t>
      </w:r>
    </w:p>
    <w:p w:rsidR="00F9745A" w:rsidRPr="00A72DB7" w:rsidRDefault="00F9745A" w:rsidP="00F9745A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r w:rsidRPr="00A72DB7">
        <w:t xml:space="preserve">Передати у спільну часткову власність </w:t>
      </w:r>
      <w:r w:rsidR="00966F72" w:rsidRPr="00A72DB7">
        <w:rPr>
          <w:bCs/>
        </w:rPr>
        <w:t xml:space="preserve">по 42/100 ч. </w:t>
      </w:r>
      <w:proofErr w:type="spellStart"/>
      <w:r w:rsidR="00966F72" w:rsidRPr="00A72DB7">
        <w:rPr>
          <w:b/>
          <w:bCs/>
        </w:rPr>
        <w:t>Лепісці</w:t>
      </w:r>
      <w:proofErr w:type="spellEnd"/>
      <w:r w:rsidR="00966F72" w:rsidRPr="00A72DB7">
        <w:rPr>
          <w:b/>
          <w:bCs/>
        </w:rPr>
        <w:t xml:space="preserve"> Миколі Сергійовичу,</w:t>
      </w:r>
      <w:r w:rsidR="00966F72" w:rsidRPr="00A72DB7">
        <w:rPr>
          <w:bCs/>
        </w:rPr>
        <w:t xml:space="preserve"> 26/100 ч. </w:t>
      </w:r>
      <w:proofErr w:type="spellStart"/>
      <w:r w:rsidR="00966F72" w:rsidRPr="00A72DB7">
        <w:rPr>
          <w:b/>
          <w:bCs/>
        </w:rPr>
        <w:t>Лепісці</w:t>
      </w:r>
      <w:proofErr w:type="spellEnd"/>
      <w:r w:rsidR="00966F72" w:rsidRPr="00A72DB7">
        <w:rPr>
          <w:b/>
          <w:bCs/>
        </w:rPr>
        <w:t xml:space="preserve"> Любові Миколаївні</w:t>
      </w:r>
      <w:r w:rsidR="00966F72" w:rsidRPr="00A72DB7">
        <w:rPr>
          <w:bCs/>
        </w:rPr>
        <w:t xml:space="preserve"> та 32/100 ч. </w:t>
      </w:r>
      <w:proofErr w:type="spellStart"/>
      <w:r w:rsidR="00966F72" w:rsidRPr="00A72DB7">
        <w:rPr>
          <w:b/>
          <w:bCs/>
        </w:rPr>
        <w:t>Кулішовій</w:t>
      </w:r>
      <w:proofErr w:type="spellEnd"/>
      <w:r w:rsidR="00966F72" w:rsidRPr="00A72DB7">
        <w:rPr>
          <w:b/>
          <w:bCs/>
        </w:rPr>
        <w:t xml:space="preserve"> Лесі Миколаївні</w:t>
      </w:r>
      <w:r w:rsidRPr="00A72DB7">
        <w:rPr>
          <w:bCs/>
        </w:rPr>
        <w:t xml:space="preserve"> </w:t>
      </w:r>
      <w:r w:rsidRPr="00A72DB7">
        <w:t>земельну ділянку площею 0,1000 га, кадастровий номер 3210400000:0</w:t>
      </w:r>
      <w:r w:rsidR="00966F72" w:rsidRPr="00A72DB7">
        <w:t>6</w:t>
      </w:r>
      <w:r w:rsidRPr="00A72DB7">
        <w:t>:0</w:t>
      </w:r>
      <w:r w:rsidR="00966F72" w:rsidRPr="00A72DB7">
        <w:t>15</w:t>
      </w:r>
      <w:r w:rsidRPr="00A72DB7">
        <w:t>:02</w:t>
      </w:r>
      <w:r w:rsidR="00966F72" w:rsidRPr="00A72DB7">
        <w:t>23</w:t>
      </w:r>
      <w:r w:rsidRPr="00A72DB7">
        <w:t xml:space="preserve">, для будівництва і обслуговування житлового будинку, господарських будівель і споруд (присадибна ділянка), розташовану </w:t>
      </w:r>
      <w:r w:rsidRPr="00A72DB7">
        <w:rPr>
          <w:bCs/>
        </w:rPr>
        <w:t xml:space="preserve">за адресою: вул. </w:t>
      </w:r>
      <w:r w:rsidR="00966F72" w:rsidRPr="00A72DB7">
        <w:rPr>
          <w:bCs/>
        </w:rPr>
        <w:t>Зарічна, 135</w:t>
      </w:r>
      <w:r w:rsidRPr="00A72DB7">
        <w:rPr>
          <w:bCs/>
        </w:rPr>
        <w:t>, м. Березань, Київська обл.;</w:t>
      </w:r>
    </w:p>
    <w:p w:rsidR="00F9745A" w:rsidRPr="00A72DB7" w:rsidRDefault="00D41DC4" w:rsidP="00F9745A">
      <w:pPr>
        <w:pStyle w:val="ae"/>
        <w:numPr>
          <w:ilvl w:val="1"/>
          <w:numId w:val="17"/>
        </w:numPr>
        <w:tabs>
          <w:tab w:val="left" w:pos="-360"/>
          <w:tab w:val="left" w:pos="851"/>
        </w:tabs>
        <w:jc w:val="both"/>
        <w:rPr>
          <w:bCs/>
        </w:rPr>
      </w:pPr>
      <w:proofErr w:type="spellStart"/>
      <w:r w:rsidRPr="00A72DB7">
        <w:rPr>
          <w:b/>
          <w:bCs/>
        </w:rPr>
        <w:t>Лепісці</w:t>
      </w:r>
      <w:proofErr w:type="spellEnd"/>
      <w:r w:rsidRPr="00A72DB7">
        <w:rPr>
          <w:b/>
          <w:bCs/>
        </w:rPr>
        <w:t xml:space="preserve"> Миколі Сергійовичу,</w:t>
      </w:r>
      <w:r w:rsidRPr="00A72DB7">
        <w:rPr>
          <w:bCs/>
        </w:rPr>
        <w:t xml:space="preserve"> </w:t>
      </w:r>
      <w:proofErr w:type="spellStart"/>
      <w:r w:rsidRPr="00A72DB7">
        <w:rPr>
          <w:b/>
          <w:bCs/>
        </w:rPr>
        <w:t>Лепісці</w:t>
      </w:r>
      <w:proofErr w:type="spellEnd"/>
      <w:r w:rsidRPr="00A72DB7">
        <w:rPr>
          <w:b/>
          <w:bCs/>
        </w:rPr>
        <w:t xml:space="preserve"> Любові Миколаївні</w:t>
      </w:r>
      <w:r w:rsidRPr="00A72DB7">
        <w:rPr>
          <w:bCs/>
        </w:rPr>
        <w:t xml:space="preserve"> та </w:t>
      </w:r>
      <w:proofErr w:type="spellStart"/>
      <w:r w:rsidRPr="00A72DB7">
        <w:rPr>
          <w:b/>
          <w:bCs/>
        </w:rPr>
        <w:t>Кулішовій</w:t>
      </w:r>
      <w:proofErr w:type="spellEnd"/>
      <w:r w:rsidRPr="00A72DB7">
        <w:rPr>
          <w:b/>
          <w:bCs/>
        </w:rPr>
        <w:t xml:space="preserve"> Лесі Миколаївні</w:t>
      </w:r>
      <w:r w:rsidR="00F9745A" w:rsidRPr="00A72DB7">
        <w:rPr>
          <w:b/>
          <w:bCs/>
          <w:color w:val="FF0000"/>
        </w:rPr>
        <w:t xml:space="preserve"> </w:t>
      </w:r>
      <w:r w:rsidR="00F9745A" w:rsidRPr="00A72DB7">
        <w:rPr>
          <w:bdr w:val="none" w:sz="0" w:space="0" w:color="auto" w:frame="1"/>
        </w:rPr>
        <w:t>зареєструвати право власності на дану земельну ділянку відповідно до чинного законодавства.</w:t>
      </w:r>
    </w:p>
    <w:p w:rsidR="00F9745A" w:rsidRPr="00A72DB7" w:rsidRDefault="00F9745A" w:rsidP="00F9745A">
      <w:pPr>
        <w:ind w:left="510"/>
        <w:jc w:val="both"/>
      </w:pPr>
    </w:p>
    <w:p w:rsidR="004701CF" w:rsidRPr="00A72DB7" w:rsidRDefault="004701CF" w:rsidP="004701CF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A72DB7">
        <w:rPr>
          <w:bCs/>
        </w:rPr>
        <w:t>Відповідно до поданої заяви, розглянувши проект землеустрою щодо зміни цільового призначення земельної ділянки</w:t>
      </w:r>
      <w:r w:rsidR="00222CF8" w:rsidRPr="00A72DB7">
        <w:rPr>
          <w:bCs/>
        </w:rPr>
        <w:t>,</w:t>
      </w:r>
      <w:r w:rsidRPr="00A72DB7">
        <w:rPr>
          <w:bCs/>
        </w:rPr>
        <w:t xml:space="preserve"> </w:t>
      </w:r>
      <w:r w:rsidR="00222CF8" w:rsidRPr="00A72DB7">
        <w:rPr>
          <w:b/>
          <w:bCs/>
        </w:rPr>
        <w:t>Роздобудько Наталії Валеріївні</w:t>
      </w:r>
      <w:r w:rsidRPr="00A72DB7">
        <w:rPr>
          <w:b/>
          <w:bCs/>
        </w:rPr>
        <w:t xml:space="preserve"> </w:t>
      </w:r>
      <w:r w:rsidRPr="00A72DB7">
        <w:rPr>
          <w:bCs/>
        </w:rPr>
        <w:t xml:space="preserve">(м. Березань, </w:t>
      </w:r>
      <w:r w:rsidR="003B5CE9" w:rsidRPr="00A72DB7">
        <w:rPr>
          <w:bCs/>
        </w:rPr>
        <w:t>вул. Шевченків шлях, 4</w:t>
      </w:r>
      <w:r w:rsidRPr="00A72DB7">
        <w:rPr>
          <w:bCs/>
        </w:rPr>
        <w:t>):</w:t>
      </w:r>
    </w:p>
    <w:p w:rsidR="004701CF" w:rsidRPr="00A72DB7" w:rsidRDefault="004701CF" w:rsidP="004701CF">
      <w:pPr>
        <w:pStyle w:val="ae"/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A72DB7">
        <w:rPr>
          <w:bCs/>
          <w:iCs/>
        </w:rPr>
        <w:t>Затвердити проект землеустрою</w:t>
      </w:r>
      <w:r w:rsidRPr="00A72DB7">
        <w:rPr>
          <w:bCs/>
        </w:rPr>
        <w:t xml:space="preserve"> щодо зміни цільового призначення земельної ділянки площею 0,0</w:t>
      </w:r>
      <w:r w:rsidR="002D7542" w:rsidRPr="00A72DB7">
        <w:rPr>
          <w:bCs/>
        </w:rPr>
        <w:t>693</w:t>
      </w:r>
      <w:r w:rsidRPr="00A72DB7">
        <w:rPr>
          <w:bCs/>
        </w:rPr>
        <w:t xml:space="preserve"> га (кадастровий номер 3210400000:0</w:t>
      </w:r>
      <w:r w:rsidR="002D7542" w:rsidRPr="00A72DB7">
        <w:rPr>
          <w:bCs/>
        </w:rPr>
        <w:t>4</w:t>
      </w:r>
      <w:r w:rsidRPr="00A72DB7">
        <w:rPr>
          <w:bCs/>
        </w:rPr>
        <w:t>:0</w:t>
      </w:r>
      <w:r w:rsidR="002D7542" w:rsidRPr="00A72DB7">
        <w:rPr>
          <w:bCs/>
        </w:rPr>
        <w:t>11</w:t>
      </w:r>
      <w:r w:rsidRPr="00A72DB7">
        <w:rPr>
          <w:bCs/>
        </w:rPr>
        <w:t>:01</w:t>
      </w:r>
      <w:r w:rsidR="002D7542" w:rsidRPr="00A72DB7">
        <w:rPr>
          <w:bCs/>
        </w:rPr>
        <w:t>06</w:t>
      </w:r>
      <w:r w:rsidRPr="00A72DB7">
        <w:rPr>
          <w:bCs/>
        </w:rPr>
        <w:t xml:space="preserve">) по </w:t>
      </w:r>
      <w:r w:rsidR="00F93E8E" w:rsidRPr="00A72DB7">
        <w:rPr>
          <w:bCs/>
        </w:rPr>
        <w:t>вул. Шевченків шлях, 4 у м. Березань, Київської обл.,</w:t>
      </w:r>
      <w:r w:rsidRPr="00A72DB7">
        <w:rPr>
          <w:bCs/>
        </w:rPr>
        <w:t xml:space="preserve"> із земель </w:t>
      </w:r>
      <w:r w:rsidR="00467116" w:rsidRPr="00A72DB7">
        <w:rPr>
          <w:bCs/>
        </w:rPr>
        <w:t>сільськогосподарського призначення (</w:t>
      </w:r>
      <w:r w:rsidRPr="00A72DB7">
        <w:rPr>
          <w:bCs/>
        </w:rPr>
        <w:t>для ведення особистого селянського господарства</w:t>
      </w:r>
      <w:r w:rsidR="00467116" w:rsidRPr="00A72DB7">
        <w:rPr>
          <w:bCs/>
        </w:rPr>
        <w:t xml:space="preserve"> (код згідно КВЦПЗ – 01.03))</w:t>
      </w:r>
      <w:r w:rsidRPr="00A72DB7">
        <w:rPr>
          <w:bCs/>
        </w:rPr>
        <w:t xml:space="preserve"> на землі </w:t>
      </w:r>
      <w:r w:rsidR="00467116" w:rsidRPr="00A72DB7">
        <w:rPr>
          <w:bCs/>
        </w:rPr>
        <w:t>житлової та громадської забудови (</w:t>
      </w:r>
      <w:r w:rsidR="00F93E8E" w:rsidRPr="00A72DB7">
        <w:t>для будівництва і обслуговування житлового будинку, господарських будівель і споруд (присадибна ділянка)</w:t>
      </w:r>
      <w:r w:rsidR="003B28E8" w:rsidRPr="00A72DB7">
        <w:t xml:space="preserve"> (</w:t>
      </w:r>
      <w:r w:rsidR="003B28E8" w:rsidRPr="00A72DB7">
        <w:rPr>
          <w:bCs/>
        </w:rPr>
        <w:t>код згідно КВЦПЗ – 02.01</w:t>
      </w:r>
      <w:r w:rsidR="003B28E8" w:rsidRPr="00A72DB7">
        <w:t>))</w:t>
      </w:r>
      <w:r w:rsidR="00F93E8E" w:rsidRPr="00A72DB7">
        <w:rPr>
          <w:bCs/>
        </w:rPr>
        <w:t>;</w:t>
      </w:r>
    </w:p>
    <w:p w:rsidR="004701CF" w:rsidRPr="00A72DB7" w:rsidRDefault="004701CF" w:rsidP="004701CF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A72DB7">
        <w:rPr>
          <w:bCs/>
        </w:rPr>
        <w:t xml:space="preserve">Відповідно до розробленого проекту землеустрою змінити цільове призначення земельної ділянки площею </w:t>
      </w:r>
      <w:r w:rsidR="00F93E8E" w:rsidRPr="00A72DB7">
        <w:rPr>
          <w:bCs/>
        </w:rPr>
        <w:t>0,0693 га (кадастровий номер 3210400000:04:011:0106) по вул. Шевченків шлях, 4 у м. Березань, Київської обл., із</w:t>
      </w:r>
      <w:r w:rsidR="004A0A43" w:rsidRPr="00A72DB7">
        <w:rPr>
          <w:bCs/>
        </w:rPr>
        <w:t xml:space="preserve"> –</w:t>
      </w:r>
      <w:r w:rsidR="00F93E8E" w:rsidRPr="00A72DB7">
        <w:rPr>
          <w:bCs/>
        </w:rPr>
        <w:t xml:space="preserve"> для</w:t>
      </w:r>
      <w:r w:rsidR="004A0A43" w:rsidRPr="00A72DB7">
        <w:rPr>
          <w:bCs/>
        </w:rPr>
        <w:t xml:space="preserve"> </w:t>
      </w:r>
      <w:r w:rsidR="00F93E8E" w:rsidRPr="00A72DB7">
        <w:rPr>
          <w:bCs/>
        </w:rPr>
        <w:t>ведення особистого селянського господарства на</w:t>
      </w:r>
      <w:r w:rsidR="004A0A43" w:rsidRPr="00A72DB7">
        <w:rPr>
          <w:bCs/>
        </w:rPr>
        <w:t xml:space="preserve"> –</w:t>
      </w:r>
      <w:r w:rsidR="00F93E8E" w:rsidRPr="00A72DB7">
        <w:rPr>
          <w:bCs/>
        </w:rPr>
        <w:t xml:space="preserve"> </w:t>
      </w:r>
      <w:r w:rsidR="00F93E8E" w:rsidRPr="00A72DB7">
        <w:t>для</w:t>
      </w:r>
      <w:r w:rsidR="004A0A43" w:rsidRPr="00A72DB7">
        <w:t xml:space="preserve"> </w:t>
      </w:r>
      <w:r w:rsidR="00F93E8E" w:rsidRPr="00A72DB7">
        <w:t>будівництва і обслуговування житлового будинку, господарських будівель і споруд (присадибна ділянка)</w:t>
      </w:r>
      <w:r w:rsidR="00F93E8E" w:rsidRPr="00A72DB7">
        <w:rPr>
          <w:bCs/>
        </w:rPr>
        <w:t>;</w:t>
      </w:r>
    </w:p>
    <w:p w:rsidR="004701CF" w:rsidRPr="00A72DB7" w:rsidRDefault="004701CF" w:rsidP="004701CF">
      <w:pPr>
        <w:numPr>
          <w:ilvl w:val="1"/>
          <w:numId w:val="17"/>
        </w:numPr>
        <w:tabs>
          <w:tab w:val="left" w:pos="-360"/>
        </w:tabs>
        <w:ind w:left="935"/>
        <w:jc w:val="both"/>
        <w:rPr>
          <w:bCs/>
        </w:rPr>
      </w:pPr>
      <w:r w:rsidRPr="00A72DB7">
        <w:rPr>
          <w:b/>
          <w:bCs/>
        </w:rPr>
        <w:t xml:space="preserve"> </w:t>
      </w:r>
      <w:r w:rsidR="00C96E83" w:rsidRPr="00A72DB7">
        <w:rPr>
          <w:b/>
          <w:bCs/>
        </w:rPr>
        <w:t>Роздобудько Наталії Валеріївні</w:t>
      </w:r>
      <w:r w:rsidRPr="00A72DB7">
        <w:rPr>
          <w:bCs/>
        </w:rPr>
        <w:t xml:space="preserve"> зареєструвати зміну цільового призначення земельної ділянки відповідно до вимог чинного законодавства України.</w:t>
      </w:r>
    </w:p>
    <w:p w:rsidR="004701CF" w:rsidRPr="00A72DB7" w:rsidRDefault="004701CF" w:rsidP="004701CF">
      <w:pPr>
        <w:ind w:left="510"/>
        <w:jc w:val="both"/>
      </w:pPr>
    </w:p>
    <w:p w:rsidR="00226B03" w:rsidRPr="00A72DB7" w:rsidRDefault="00226B03" w:rsidP="00226B03">
      <w:pPr>
        <w:numPr>
          <w:ilvl w:val="0"/>
          <w:numId w:val="17"/>
        </w:numPr>
        <w:jc w:val="both"/>
      </w:pPr>
      <w:r w:rsidRPr="00A72DB7">
        <w:t>Відповідно до поданої заяви</w:t>
      </w:r>
      <w:r w:rsidRPr="00A72DB7">
        <w:rPr>
          <w:b/>
        </w:rPr>
        <w:t xml:space="preserve"> </w:t>
      </w:r>
      <w:r w:rsidR="00C145D6" w:rsidRPr="00A72DB7">
        <w:rPr>
          <w:b/>
        </w:rPr>
        <w:t>Глухенького Юрія Миколайовича</w:t>
      </w:r>
      <w:r w:rsidRPr="00A72DB7">
        <w:rPr>
          <w:b/>
        </w:rPr>
        <w:t xml:space="preserve"> </w:t>
      </w:r>
      <w:r w:rsidRPr="00A72DB7">
        <w:rPr>
          <w:bCs/>
        </w:rPr>
        <w:t xml:space="preserve">(м. Березань, вул. Чехова, </w:t>
      </w:r>
      <w:r w:rsidR="00C145D6" w:rsidRPr="00A72DB7">
        <w:rPr>
          <w:bCs/>
        </w:rPr>
        <w:t>19</w:t>
      </w:r>
      <w:r w:rsidRPr="00A72DB7">
        <w:rPr>
          <w:bCs/>
        </w:rPr>
        <w:t>, кв. 1)</w:t>
      </w:r>
      <w:r w:rsidR="00C145D6" w:rsidRPr="00A72DB7">
        <w:rPr>
          <w:bCs/>
        </w:rPr>
        <w:t xml:space="preserve">, </w:t>
      </w:r>
      <w:r w:rsidR="00C145D6" w:rsidRPr="00A72DB7">
        <w:rPr>
          <w:b/>
        </w:rPr>
        <w:t xml:space="preserve">Богданова Сергія Валентиновича </w:t>
      </w:r>
      <w:r w:rsidR="00C145D6" w:rsidRPr="00A72DB7">
        <w:rPr>
          <w:bCs/>
        </w:rPr>
        <w:t xml:space="preserve">(м. Березань, вул. Чехова, 19, кв. 1), </w:t>
      </w:r>
      <w:r w:rsidR="00C145D6" w:rsidRPr="00A72DB7">
        <w:rPr>
          <w:b/>
        </w:rPr>
        <w:t xml:space="preserve">Нестеренка Ігоря Олександровича </w:t>
      </w:r>
      <w:r w:rsidR="00C145D6" w:rsidRPr="00A72DB7">
        <w:rPr>
          <w:bCs/>
        </w:rPr>
        <w:t xml:space="preserve">(м. Березань, вул. Чехова, 19, кв. 1) та </w:t>
      </w:r>
      <w:proofErr w:type="spellStart"/>
      <w:r w:rsidR="00C145D6" w:rsidRPr="00A72DB7">
        <w:rPr>
          <w:b/>
        </w:rPr>
        <w:t>Усенко</w:t>
      </w:r>
      <w:proofErr w:type="spellEnd"/>
      <w:r w:rsidR="00C145D6" w:rsidRPr="00A72DB7">
        <w:rPr>
          <w:b/>
        </w:rPr>
        <w:t xml:space="preserve"> Яни Миколаївни </w:t>
      </w:r>
      <w:r w:rsidR="00C145D6" w:rsidRPr="00A72DB7">
        <w:rPr>
          <w:bCs/>
        </w:rPr>
        <w:t>(м. Березань, вул. Чехова, 19, кв. 1)</w:t>
      </w:r>
      <w:r w:rsidRPr="00A72DB7">
        <w:rPr>
          <w:b/>
        </w:rPr>
        <w:t xml:space="preserve"> </w:t>
      </w:r>
      <w:r w:rsidRPr="00A72DB7">
        <w:t>розірвати договір оренди земельної ділянки від 2</w:t>
      </w:r>
      <w:r w:rsidR="00C145D6" w:rsidRPr="00A72DB7">
        <w:t>7</w:t>
      </w:r>
      <w:r w:rsidRPr="00A72DB7">
        <w:t>.0</w:t>
      </w:r>
      <w:r w:rsidR="00C145D6" w:rsidRPr="00A72DB7">
        <w:t>5</w:t>
      </w:r>
      <w:r w:rsidRPr="00A72DB7">
        <w:t xml:space="preserve">.2012 року, у зв’язку зі зміною власника об’єкта нерухомого майна, що знаходиться на орендованій земельній ділянці, </w:t>
      </w:r>
      <w:r w:rsidRPr="00A72DB7">
        <w:lastRenderedPageBreak/>
        <w:t>загальною площею 0,0</w:t>
      </w:r>
      <w:r w:rsidR="008D1929" w:rsidRPr="00A72DB7">
        <w:t>258</w:t>
      </w:r>
      <w:r w:rsidRPr="00A72DB7">
        <w:t xml:space="preserve"> га, кадастровий номером 3210400000:06:013:</w:t>
      </w:r>
      <w:r w:rsidR="008D1929" w:rsidRPr="00A72DB7">
        <w:t>0055, за адресою: вул. Чехова, 19</w:t>
      </w:r>
      <w:r w:rsidRPr="00A72DB7">
        <w:t>/1,  м. Березань, Київська обл.:</w:t>
      </w:r>
    </w:p>
    <w:p w:rsidR="00226B03" w:rsidRPr="00A72DB7" w:rsidRDefault="00226B03" w:rsidP="00226B03">
      <w:pPr>
        <w:numPr>
          <w:ilvl w:val="1"/>
          <w:numId w:val="17"/>
        </w:numPr>
        <w:tabs>
          <w:tab w:val="left" w:pos="993"/>
          <w:tab w:val="left" w:pos="1134"/>
        </w:tabs>
        <w:jc w:val="both"/>
      </w:pPr>
      <w:r w:rsidRPr="00A72DB7">
        <w:t>Укласти додаткову угоду про дострокове розірвання договору оренди земельної ділянки, зареєстрованого в Державному реєстрі речових прав на нерухоме майно;</w:t>
      </w:r>
    </w:p>
    <w:p w:rsidR="00226B03" w:rsidRPr="00A72DB7" w:rsidRDefault="000008E5" w:rsidP="000008E5">
      <w:pPr>
        <w:numPr>
          <w:ilvl w:val="1"/>
          <w:numId w:val="17"/>
        </w:numPr>
        <w:tabs>
          <w:tab w:val="left" w:pos="993"/>
          <w:tab w:val="left" w:pos="1134"/>
        </w:tabs>
        <w:jc w:val="both"/>
      </w:pPr>
      <w:r w:rsidRPr="00A72DB7">
        <w:rPr>
          <w:b/>
        </w:rPr>
        <w:t xml:space="preserve">Глухенькому Юрію Миколайовичу, Богданову Сергію Валентиновичу, Нестеренку Ігорю Олександровичу, </w:t>
      </w:r>
      <w:proofErr w:type="spellStart"/>
      <w:r w:rsidRPr="00A72DB7">
        <w:rPr>
          <w:b/>
        </w:rPr>
        <w:t>Усенко</w:t>
      </w:r>
      <w:proofErr w:type="spellEnd"/>
      <w:r w:rsidRPr="00A72DB7">
        <w:rPr>
          <w:b/>
        </w:rPr>
        <w:t xml:space="preserve"> Яні Миколаївні</w:t>
      </w:r>
      <w:r w:rsidR="00226B03" w:rsidRPr="00A72DB7">
        <w:t xml:space="preserve"> провести державну реєстрацію припинення права оренди (реєстрацію додаткової угоди про дострокове розірвання договору оренди земельної ділянки, зареєстрованого в Державному реєстрі речових прав на нерухоме майно).</w:t>
      </w:r>
    </w:p>
    <w:p w:rsidR="00226B03" w:rsidRPr="00A72DB7" w:rsidRDefault="00226B03" w:rsidP="00226B03">
      <w:pPr>
        <w:pStyle w:val="ae"/>
        <w:rPr>
          <w:bCs/>
          <w:color w:val="FF0000"/>
        </w:rPr>
      </w:pPr>
    </w:p>
    <w:p w:rsidR="009F6F3B" w:rsidRPr="00A72DB7" w:rsidRDefault="00F10FD0" w:rsidP="005608B0">
      <w:pPr>
        <w:pStyle w:val="ae"/>
        <w:numPr>
          <w:ilvl w:val="0"/>
          <w:numId w:val="17"/>
        </w:numPr>
        <w:jc w:val="both"/>
      </w:pPr>
      <w:r w:rsidRPr="00A72DB7">
        <w:rPr>
          <w:b/>
        </w:rPr>
        <w:t>Н</w:t>
      </w:r>
      <w:r w:rsidR="00A906B4" w:rsidRPr="00A72DB7">
        <w:rPr>
          <w:b/>
        </w:rPr>
        <w:t>ад</w:t>
      </w:r>
      <w:r w:rsidR="009F6F3B" w:rsidRPr="00A72DB7">
        <w:rPr>
          <w:b/>
        </w:rPr>
        <w:t>ати дозвіл на розробку проекту землеустрою</w:t>
      </w:r>
      <w:r w:rsidR="009F6F3B" w:rsidRPr="00A72DB7">
        <w:t xml:space="preserve"> щодо відведення земельної ділянки у </w:t>
      </w:r>
      <w:r w:rsidR="009F6F3B" w:rsidRPr="00A72DB7">
        <w:rPr>
          <w:b/>
        </w:rPr>
        <w:t>власність</w:t>
      </w:r>
      <w:r w:rsidR="009F6F3B" w:rsidRPr="00A72DB7">
        <w:t xml:space="preserve"> громадянам згідно із додатком 1.</w:t>
      </w:r>
    </w:p>
    <w:p w:rsidR="009F6F3B" w:rsidRPr="00A72DB7" w:rsidRDefault="009F6F3B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</w:rPr>
      </w:pPr>
      <w:r w:rsidRPr="00A72DB7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A72DB7">
        <w:rPr>
          <w:bCs/>
        </w:rPr>
        <w:t xml:space="preserve">у </w:t>
      </w:r>
      <w:r w:rsidRPr="00A72DB7">
        <w:rPr>
          <w:bCs/>
        </w:rPr>
        <w:t>власність  розпочати після  укладання зацікавленою стороною договору на їх виконання.</w:t>
      </w:r>
    </w:p>
    <w:p w:rsidR="00EA2F3C" w:rsidRPr="00A72DB7" w:rsidRDefault="009F6F3B" w:rsidP="005608B0">
      <w:pPr>
        <w:pStyle w:val="ae"/>
        <w:numPr>
          <w:ilvl w:val="1"/>
          <w:numId w:val="17"/>
        </w:numPr>
        <w:tabs>
          <w:tab w:val="left" w:pos="-360"/>
          <w:tab w:val="left" w:pos="993"/>
          <w:tab w:val="left" w:pos="1134"/>
        </w:tabs>
        <w:jc w:val="both"/>
        <w:rPr>
          <w:bCs/>
        </w:rPr>
      </w:pPr>
      <w:r w:rsidRPr="00A72DB7">
        <w:rPr>
          <w:bCs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120F3F" w:rsidRPr="00A72DB7" w:rsidRDefault="00120F3F" w:rsidP="00120F3F">
      <w:pPr>
        <w:pStyle w:val="ae"/>
        <w:tabs>
          <w:tab w:val="left" w:pos="-360"/>
          <w:tab w:val="left" w:pos="993"/>
          <w:tab w:val="left" w:pos="1134"/>
        </w:tabs>
        <w:ind w:left="794"/>
        <w:jc w:val="both"/>
        <w:rPr>
          <w:bCs/>
        </w:rPr>
      </w:pPr>
    </w:p>
    <w:p w:rsidR="009F6F3B" w:rsidRPr="00A72DB7" w:rsidRDefault="00F10FD0" w:rsidP="005608B0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A72DB7">
        <w:rPr>
          <w:b/>
          <w:bCs/>
        </w:rPr>
        <w:t>Над</w:t>
      </w:r>
      <w:r w:rsidR="009F6F3B" w:rsidRPr="00A72DB7">
        <w:rPr>
          <w:b/>
          <w:bCs/>
        </w:rPr>
        <w:t xml:space="preserve">ати </w:t>
      </w:r>
      <w:r w:rsidR="009F6F3B" w:rsidRPr="00A72DB7">
        <w:rPr>
          <w:b/>
        </w:rPr>
        <w:t xml:space="preserve">дозвіл на </w:t>
      </w:r>
      <w:r w:rsidR="00343B8D" w:rsidRPr="00A72DB7">
        <w:rPr>
          <w:b/>
        </w:rPr>
        <w:t>розробку</w:t>
      </w:r>
      <w:r w:rsidR="009F6F3B" w:rsidRPr="00A72DB7">
        <w:rPr>
          <w:b/>
        </w:rPr>
        <w:t xml:space="preserve"> технічної документаці</w:t>
      </w:r>
      <w:r w:rsidR="00E10888" w:rsidRPr="00A72DB7">
        <w:rPr>
          <w:b/>
        </w:rPr>
        <w:t xml:space="preserve">ї </w:t>
      </w:r>
      <w:r w:rsidR="009F6F3B" w:rsidRPr="00A72DB7">
        <w:t xml:space="preserve">з землеустрою щодо встановлення (відновлення) меж земельної ділянки </w:t>
      </w:r>
      <w:r w:rsidR="009F6F3B" w:rsidRPr="00A72DB7">
        <w:rPr>
          <w:b/>
        </w:rPr>
        <w:t xml:space="preserve">у власність </w:t>
      </w:r>
      <w:r w:rsidR="009F6F3B" w:rsidRPr="00A72DB7">
        <w:t xml:space="preserve">громадянам </w:t>
      </w:r>
      <w:r w:rsidR="009F6F3B" w:rsidRPr="00A72DB7">
        <w:rPr>
          <w:bCs/>
        </w:rPr>
        <w:t>згідно із додатком 2.</w:t>
      </w:r>
    </w:p>
    <w:p w:rsidR="009F6F3B" w:rsidRPr="00A72DB7" w:rsidRDefault="009F6F3B" w:rsidP="005608B0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A72DB7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EA2F3C" w:rsidRPr="00A72DB7" w:rsidRDefault="009F6F3B" w:rsidP="005608B0">
      <w:pPr>
        <w:pStyle w:val="ae"/>
        <w:numPr>
          <w:ilvl w:val="1"/>
          <w:numId w:val="17"/>
        </w:numPr>
        <w:tabs>
          <w:tab w:val="left" w:pos="-360"/>
        </w:tabs>
        <w:jc w:val="both"/>
        <w:rPr>
          <w:bCs/>
        </w:rPr>
      </w:pPr>
      <w:r w:rsidRPr="00A72DB7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120F3F" w:rsidRPr="00A72DB7" w:rsidRDefault="00120F3F" w:rsidP="00120F3F">
      <w:pPr>
        <w:pStyle w:val="ae"/>
        <w:tabs>
          <w:tab w:val="left" w:pos="-360"/>
        </w:tabs>
        <w:ind w:left="794"/>
        <w:jc w:val="both"/>
        <w:rPr>
          <w:bCs/>
        </w:rPr>
      </w:pPr>
    </w:p>
    <w:p w:rsidR="00EA2F3C" w:rsidRPr="00A72DB7" w:rsidRDefault="00A64377" w:rsidP="005608B0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A72DB7">
        <w:t>Відділу з земельних питань у</w:t>
      </w:r>
      <w:r w:rsidR="00B112EB" w:rsidRPr="00A72DB7">
        <w:t>правлінн</w:t>
      </w:r>
      <w:r w:rsidRPr="00A72DB7">
        <w:t>я</w:t>
      </w:r>
      <w:r w:rsidR="00177B71" w:rsidRPr="00A72DB7">
        <w:t xml:space="preserve"> </w:t>
      </w:r>
      <w:r w:rsidRPr="00A72DB7">
        <w:t xml:space="preserve">містобудування, архітектури та землекористування  </w:t>
      </w:r>
      <w:r w:rsidR="00177B71" w:rsidRPr="00A72DB7">
        <w:t xml:space="preserve">виконавчого комітету Березанської міської ради та </w:t>
      </w:r>
      <w:r w:rsidR="00BC744D" w:rsidRPr="00A72DB7">
        <w:t xml:space="preserve">відділу у </w:t>
      </w:r>
      <w:proofErr w:type="spellStart"/>
      <w:r w:rsidR="00BC744D" w:rsidRPr="00A72DB7">
        <w:t>Баришівському</w:t>
      </w:r>
      <w:proofErr w:type="spellEnd"/>
      <w:r w:rsidR="00BC744D" w:rsidRPr="00A72DB7">
        <w:t xml:space="preserve"> районі</w:t>
      </w:r>
      <w:r w:rsidR="00817A92" w:rsidRPr="00A72DB7">
        <w:t xml:space="preserve"> </w:t>
      </w:r>
      <w:r w:rsidR="00BC744D" w:rsidRPr="00A72DB7">
        <w:t>Головного у</w:t>
      </w:r>
      <w:r w:rsidR="00177B71" w:rsidRPr="00A72DB7">
        <w:t>правлінн</w:t>
      </w:r>
      <w:r w:rsidR="00BC744D" w:rsidRPr="00A72DB7">
        <w:t>я</w:t>
      </w:r>
      <w:r w:rsidR="00177B71" w:rsidRPr="00A72DB7">
        <w:t xml:space="preserve">  </w:t>
      </w:r>
      <w:proofErr w:type="spellStart"/>
      <w:r w:rsidR="00177B71" w:rsidRPr="00A72DB7">
        <w:t>Держ</w:t>
      </w:r>
      <w:r w:rsidR="00643C7B" w:rsidRPr="00A72DB7">
        <w:t>геокадастру</w:t>
      </w:r>
      <w:proofErr w:type="spellEnd"/>
      <w:r w:rsidR="007D6187" w:rsidRPr="00A72DB7">
        <w:t xml:space="preserve"> </w:t>
      </w:r>
      <w:r w:rsidR="00BC744D" w:rsidRPr="00A72DB7">
        <w:t xml:space="preserve">у </w:t>
      </w:r>
      <w:r w:rsidR="00177B71" w:rsidRPr="00A72DB7">
        <w:t>Київськ</w:t>
      </w:r>
      <w:r w:rsidR="00BC744D" w:rsidRPr="00A72DB7">
        <w:t>ій</w:t>
      </w:r>
      <w:r w:rsidR="007D6187" w:rsidRPr="00A72DB7">
        <w:t xml:space="preserve"> області </w:t>
      </w:r>
      <w:r w:rsidR="00177B71" w:rsidRPr="00A72DB7">
        <w:t>внести відповідні зміни в земельно-кадастрову документацію згідно з даним  рішенням.</w:t>
      </w:r>
    </w:p>
    <w:p w:rsidR="00120F3F" w:rsidRPr="00A72DB7" w:rsidRDefault="00120F3F" w:rsidP="00120F3F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7E3D2E" w:rsidRPr="00A72DB7" w:rsidRDefault="002C16A4" w:rsidP="005608B0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A72DB7">
        <w:t xml:space="preserve">Контроль за виконанням даного рішення покласти на </w:t>
      </w:r>
      <w:r w:rsidR="00D66458" w:rsidRPr="00A72DB7">
        <w:t xml:space="preserve">постійну </w:t>
      </w:r>
      <w:r w:rsidRPr="00A72DB7">
        <w:t>комісію міської  ради з питань</w:t>
      </w:r>
      <w:r w:rsidR="0083562B" w:rsidRPr="00A72DB7">
        <w:t xml:space="preserve"> </w:t>
      </w:r>
      <w:r w:rsidR="00A47F51" w:rsidRPr="00A72DB7">
        <w:t xml:space="preserve">земельних </w:t>
      </w:r>
      <w:r w:rsidRPr="00A72DB7">
        <w:t>відносин</w:t>
      </w:r>
      <w:r w:rsidR="00D66458" w:rsidRPr="00A72DB7">
        <w:t>,</w:t>
      </w:r>
      <w:r w:rsidRPr="00A72DB7">
        <w:t xml:space="preserve"> будівництва,</w:t>
      </w:r>
      <w:r w:rsidR="00A47F51" w:rsidRPr="00A72DB7">
        <w:t xml:space="preserve"> </w:t>
      </w:r>
      <w:r w:rsidR="00D66458" w:rsidRPr="00A72DB7">
        <w:t>архітектури</w:t>
      </w:r>
      <w:r w:rsidR="0083562B" w:rsidRPr="00A72DB7">
        <w:t xml:space="preserve">, </w:t>
      </w:r>
      <w:r w:rsidR="00D66458" w:rsidRPr="00A72DB7">
        <w:t>інфраструктури</w:t>
      </w:r>
      <w:r w:rsidR="0083562B" w:rsidRPr="00A72DB7">
        <w:t xml:space="preserve"> та інвестицій, комунальної власності, екології,</w:t>
      </w:r>
      <w:r w:rsidR="00A47F51" w:rsidRPr="00A72DB7">
        <w:t xml:space="preserve"> </w:t>
      </w:r>
      <w:r w:rsidR="0083562B" w:rsidRPr="00A72DB7">
        <w:t>благоустрою</w:t>
      </w:r>
      <w:r w:rsidR="00866340" w:rsidRPr="00A72DB7">
        <w:t xml:space="preserve"> та</w:t>
      </w:r>
      <w:r w:rsidR="00A47F51" w:rsidRPr="00A72DB7">
        <w:t xml:space="preserve"> </w:t>
      </w:r>
      <w:r w:rsidRPr="00A72DB7">
        <w:t>заступника міського голови</w:t>
      </w:r>
      <w:r w:rsidR="0085055E">
        <w:t xml:space="preserve"> з питань діяльності виконавчих органів</w:t>
      </w:r>
      <w:r w:rsidRPr="00A72DB7">
        <w:t xml:space="preserve"> </w:t>
      </w:r>
      <w:proofErr w:type="spellStart"/>
      <w:r w:rsidR="00E04330" w:rsidRPr="00A72DB7">
        <w:t>Мосінзову</w:t>
      </w:r>
      <w:proofErr w:type="spellEnd"/>
      <w:r w:rsidR="00E04330" w:rsidRPr="00A72DB7">
        <w:t xml:space="preserve"> І.О</w:t>
      </w:r>
      <w:r w:rsidR="00063D04" w:rsidRPr="00A72DB7">
        <w:t>.</w:t>
      </w:r>
    </w:p>
    <w:p w:rsidR="002A7CFF" w:rsidRDefault="002A7CFF" w:rsidP="002A7CFF">
      <w:pPr>
        <w:pStyle w:val="ae"/>
        <w:rPr>
          <w:bCs/>
        </w:rPr>
      </w:pPr>
    </w:p>
    <w:p w:rsidR="00580AC2" w:rsidRPr="00A72DB7" w:rsidRDefault="00580AC2" w:rsidP="002A7CFF">
      <w:pPr>
        <w:pStyle w:val="ae"/>
        <w:rPr>
          <w:bCs/>
        </w:rPr>
      </w:pPr>
    </w:p>
    <w:p w:rsidR="00F567C2" w:rsidRDefault="00B37AB9" w:rsidP="00CD3576">
      <w:pPr>
        <w:rPr>
          <w:bCs/>
        </w:rPr>
      </w:pPr>
      <w:r w:rsidRPr="00A72DB7">
        <w:t xml:space="preserve">             </w:t>
      </w:r>
      <w:r w:rsidR="00A551D9" w:rsidRPr="00A72DB7">
        <w:t xml:space="preserve">        </w:t>
      </w:r>
      <w:r w:rsidR="00943CF0" w:rsidRPr="00A72DB7">
        <w:rPr>
          <w:bCs/>
        </w:rPr>
        <w:t xml:space="preserve">   </w:t>
      </w:r>
      <w:r w:rsidR="00943CF0" w:rsidRPr="00A72DB7">
        <w:rPr>
          <w:bCs/>
        </w:rPr>
        <w:tab/>
      </w:r>
      <w:r w:rsidR="00F41B77" w:rsidRPr="00A72DB7">
        <w:rPr>
          <w:bCs/>
        </w:rPr>
        <w:t>Міський голова</w:t>
      </w:r>
      <w:r w:rsidR="00943CF0" w:rsidRPr="00A72DB7">
        <w:rPr>
          <w:bCs/>
        </w:rPr>
        <w:t xml:space="preserve">                                                             </w:t>
      </w:r>
      <w:r w:rsidR="00F41B77" w:rsidRPr="00A72DB7">
        <w:rPr>
          <w:bCs/>
        </w:rPr>
        <w:t>Володимир ТИМЧЕНКО</w:t>
      </w:r>
    </w:p>
    <w:p w:rsidR="00580AC2" w:rsidRDefault="00580AC2" w:rsidP="00CD3576">
      <w:pPr>
        <w:rPr>
          <w:bCs/>
        </w:rPr>
      </w:pPr>
    </w:p>
    <w:p w:rsidR="00580AC2" w:rsidRDefault="00580AC2" w:rsidP="00CD3576">
      <w:pPr>
        <w:rPr>
          <w:bCs/>
        </w:rPr>
      </w:pPr>
    </w:p>
    <w:p w:rsidR="00293FCF" w:rsidRPr="00A72DB7" w:rsidRDefault="00A633B7" w:rsidP="00D36D35">
      <w:pPr>
        <w:tabs>
          <w:tab w:val="left" w:pos="2130"/>
        </w:tabs>
      </w:pPr>
      <w:r w:rsidRPr="00A72DB7">
        <w:t>м. Березань</w:t>
      </w:r>
    </w:p>
    <w:p w:rsidR="006A068F" w:rsidRPr="00A72DB7" w:rsidRDefault="0085055E" w:rsidP="00C43F57">
      <w:pPr>
        <w:jc w:val="both"/>
      </w:pPr>
      <w:r>
        <w:t>24</w:t>
      </w:r>
      <w:r w:rsidR="00990082" w:rsidRPr="00A72DB7">
        <w:t>.</w:t>
      </w:r>
      <w:r>
        <w:t>11</w:t>
      </w:r>
      <w:r w:rsidR="006A1876" w:rsidRPr="00A72DB7">
        <w:t>.</w:t>
      </w:r>
      <w:r w:rsidR="001E4567" w:rsidRPr="00A72DB7">
        <w:t>20</w:t>
      </w:r>
      <w:r w:rsidR="00067345" w:rsidRPr="00A72DB7">
        <w:t>20</w:t>
      </w:r>
      <w:r w:rsidR="002C7F2A" w:rsidRPr="00A72DB7">
        <w:t xml:space="preserve"> </w:t>
      </w:r>
      <w:r w:rsidR="006A068F" w:rsidRPr="00A72DB7">
        <w:t xml:space="preserve">року                                  </w:t>
      </w:r>
    </w:p>
    <w:p w:rsidR="003D7574" w:rsidRPr="00A72DB7" w:rsidRDefault="00E025B7" w:rsidP="002C18B2">
      <w:pPr>
        <w:jc w:val="both"/>
      </w:pPr>
      <w:r w:rsidRPr="00A72DB7">
        <w:t>№</w:t>
      </w:r>
      <w:r w:rsidR="002C7F2A" w:rsidRPr="00A72DB7">
        <w:t xml:space="preserve"> </w:t>
      </w:r>
      <w:r w:rsidR="0085055E">
        <w:t>35</w:t>
      </w:r>
      <w:r w:rsidR="00091ED5" w:rsidRPr="00A72DB7">
        <w:t>-</w:t>
      </w:r>
      <w:r w:rsidR="00564996" w:rsidRPr="00A72DB7">
        <w:t>0</w:t>
      </w:r>
      <w:r w:rsidR="0085055E">
        <w:t>3</w:t>
      </w:r>
      <w:r w:rsidR="006A068F" w:rsidRPr="00A72DB7">
        <w:t>-VІ</w:t>
      </w:r>
      <w:r w:rsidR="009915DE" w:rsidRPr="00A72DB7">
        <w:t>І</w:t>
      </w:r>
      <w:r w:rsidR="00E156CA" w:rsidRPr="00A72DB7">
        <w:t>І</w:t>
      </w:r>
      <w:r w:rsidR="003D7574" w:rsidRPr="00A72DB7">
        <w:br w:type="page"/>
      </w:r>
    </w:p>
    <w:p w:rsidR="003D7574" w:rsidRPr="00A72DB7" w:rsidRDefault="003D7574" w:rsidP="003D7574">
      <w:pPr>
        <w:pStyle w:val="af"/>
        <w:spacing w:before="0" w:beforeAutospacing="0" w:after="0" w:afterAutospacing="0"/>
        <w:jc w:val="center"/>
        <w:rPr>
          <w:lang w:val="uk-UA"/>
        </w:rPr>
      </w:pPr>
      <w:r w:rsidRPr="00A72DB7">
        <w:rPr>
          <w:rStyle w:val="af0"/>
          <w:lang w:val="uk-UA"/>
        </w:rPr>
        <w:lastRenderedPageBreak/>
        <w:t>Пояснювальна записка</w:t>
      </w:r>
    </w:p>
    <w:p w:rsidR="003D7574" w:rsidRPr="00A72DB7" w:rsidRDefault="003D7574" w:rsidP="003D7574">
      <w:pPr>
        <w:pStyle w:val="af"/>
        <w:spacing w:before="0" w:beforeAutospacing="0" w:after="0" w:afterAutospacing="0"/>
        <w:jc w:val="center"/>
        <w:rPr>
          <w:lang w:val="uk-UA"/>
        </w:rPr>
      </w:pPr>
      <w:r w:rsidRPr="00A72DB7">
        <w:rPr>
          <w:lang w:val="uk-UA"/>
        </w:rPr>
        <w:t xml:space="preserve">до рішення Березанської міської ради </w:t>
      </w:r>
    </w:p>
    <w:p w:rsidR="003D7574" w:rsidRPr="00A72DB7" w:rsidRDefault="003D7574" w:rsidP="003D7574">
      <w:pPr>
        <w:pStyle w:val="af"/>
        <w:spacing w:before="0" w:beforeAutospacing="0" w:after="0" w:afterAutospacing="0"/>
        <w:jc w:val="center"/>
        <w:rPr>
          <w:b/>
          <w:lang w:val="uk-UA"/>
        </w:rPr>
      </w:pPr>
      <w:r w:rsidRPr="00A72DB7">
        <w:rPr>
          <w:b/>
          <w:lang w:val="uk-UA"/>
        </w:rPr>
        <w:t>«Про розгляд звернень громадян з питань землекористування»</w:t>
      </w:r>
    </w:p>
    <w:p w:rsidR="003D7574" w:rsidRPr="00A72DB7" w:rsidRDefault="003D7574" w:rsidP="003D7574">
      <w:pPr>
        <w:pStyle w:val="af"/>
        <w:spacing w:before="0" w:beforeAutospacing="0" w:after="0" w:afterAutospacing="0"/>
        <w:jc w:val="center"/>
        <w:rPr>
          <w:lang w:val="uk-UA"/>
        </w:rPr>
      </w:pPr>
      <w:r w:rsidRPr="00A72DB7">
        <w:rPr>
          <w:lang w:val="uk-UA"/>
        </w:rPr>
        <w:t> </w:t>
      </w:r>
    </w:p>
    <w:p w:rsidR="003D7574" w:rsidRPr="00A72DB7" w:rsidRDefault="003D7574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A72DB7">
        <w:rPr>
          <w:lang w:val="uk-UA"/>
        </w:rPr>
        <w:t>Пояснювальна записка підготовлена відповідно до ст.</w:t>
      </w:r>
      <w:r w:rsidR="00990082" w:rsidRPr="00A72DB7">
        <w:rPr>
          <w:lang w:val="uk-UA"/>
        </w:rPr>
        <w:t xml:space="preserve"> </w:t>
      </w:r>
      <w:r w:rsidRPr="00A72DB7">
        <w:rPr>
          <w:lang w:val="uk-UA"/>
        </w:rPr>
        <w:t xml:space="preserve">23 Регламенту Березанської міської ради </w:t>
      </w:r>
      <w:r w:rsidR="0079170E" w:rsidRPr="00A72DB7">
        <w:rPr>
          <w:lang w:val="uk-UA"/>
        </w:rPr>
        <w:t>Київська</w:t>
      </w:r>
      <w:r w:rsidRPr="00A72DB7">
        <w:rPr>
          <w:lang w:val="uk-UA"/>
        </w:rPr>
        <w:t xml:space="preserve"> області.</w:t>
      </w:r>
    </w:p>
    <w:p w:rsidR="003D7574" w:rsidRPr="00A72DB7" w:rsidRDefault="00990082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A72DB7">
        <w:rPr>
          <w:lang w:val="uk-UA"/>
        </w:rPr>
        <w:t>Р</w:t>
      </w:r>
      <w:r w:rsidR="003D7574" w:rsidRPr="00A72DB7">
        <w:rPr>
          <w:lang w:val="uk-UA"/>
        </w:rPr>
        <w:t>ішення підготовлен</w:t>
      </w:r>
      <w:r w:rsidR="004E331E" w:rsidRPr="00A72DB7">
        <w:rPr>
          <w:lang w:val="uk-UA"/>
        </w:rPr>
        <w:t>о</w:t>
      </w:r>
      <w:r w:rsidR="003D7574" w:rsidRPr="00A72DB7">
        <w:rPr>
          <w:lang w:val="uk-UA"/>
        </w:rPr>
        <w:t xml:space="preserve"> відповідно до Земельного кодексу України, Закону України </w:t>
      </w:r>
      <w:proofErr w:type="spellStart"/>
      <w:r w:rsidR="003D7574" w:rsidRPr="00A72DB7">
        <w:rPr>
          <w:lang w:val="uk-UA"/>
        </w:rPr>
        <w:t>„Про</w:t>
      </w:r>
      <w:proofErr w:type="spellEnd"/>
      <w:r w:rsidR="003D7574" w:rsidRPr="00A72DB7">
        <w:rPr>
          <w:lang w:val="uk-UA"/>
        </w:rPr>
        <w:t xml:space="preserve"> землеустрій», Закону України </w:t>
      </w:r>
      <w:proofErr w:type="spellStart"/>
      <w:r w:rsidR="003D7574" w:rsidRPr="00A72DB7">
        <w:rPr>
          <w:lang w:val="uk-UA"/>
        </w:rPr>
        <w:t>„Про</w:t>
      </w:r>
      <w:proofErr w:type="spellEnd"/>
      <w:r w:rsidR="003D7574" w:rsidRPr="00A72DB7">
        <w:rPr>
          <w:lang w:val="uk-UA"/>
        </w:rPr>
        <w:t xml:space="preserve"> Державний земельний кадастр”, Закону України </w:t>
      </w:r>
      <w:proofErr w:type="spellStart"/>
      <w:r w:rsidR="003D7574" w:rsidRPr="00A72DB7">
        <w:rPr>
          <w:lang w:val="uk-UA"/>
        </w:rPr>
        <w:t>„Про</w:t>
      </w:r>
      <w:proofErr w:type="spellEnd"/>
      <w:r w:rsidR="003D7574" w:rsidRPr="00A72DB7">
        <w:rPr>
          <w:lang w:val="uk-UA"/>
        </w:rPr>
        <w:t xml:space="preserve"> </w:t>
      </w:r>
      <w:r w:rsidR="00CF3840" w:rsidRPr="00A72DB7">
        <w:rPr>
          <w:lang w:val="uk-UA"/>
        </w:rPr>
        <w:t>оренду землі”,</w:t>
      </w:r>
      <w:r w:rsidR="003D7574" w:rsidRPr="00A72DB7">
        <w:rPr>
          <w:lang w:val="uk-UA"/>
        </w:rPr>
        <w:t xml:space="preserve"> Закону України “Про місцеве самоврядування в Україні»</w:t>
      </w:r>
      <w:r w:rsidR="00CF3840" w:rsidRPr="00A72DB7">
        <w:rPr>
          <w:lang w:val="uk-UA"/>
        </w:rPr>
        <w:t>,</w:t>
      </w:r>
      <w:r w:rsidR="006A3F17" w:rsidRPr="00A72DB7">
        <w:rPr>
          <w:lang w:val="uk-UA"/>
        </w:rPr>
        <w:t xml:space="preserve"> розпорядження Кабінету Міністрів України,</w:t>
      </w:r>
      <w:r w:rsidR="00CF3840" w:rsidRPr="00A72DB7">
        <w:rPr>
          <w:lang w:val="uk-UA"/>
        </w:rPr>
        <w:t xml:space="preserve"> </w:t>
      </w:r>
      <w:r w:rsidR="003D7574" w:rsidRPr="00A72DB7">
        <w:rPr>
          <w:lang w:val="uk-UA"/>
        </w:rPr>
        <w:t>враховуючи звернення громадян та розроблену документацію із землеустрою.</w:t>
      </w:r>
    </w:p>
    <w:p w:rsidR="00206D62" w:rsidRPr="00D10436" w:rsidRDefault="003D7574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D10436">
        <w:rPr>
          <w:lang w:val="uk-UA"/>
        </w:rPr>
        <w:t>Пункти</w:t>
      </w:r>
      <w:r w:rsidR="000932E1" w:rsidRPr="00D10436">
        <w:rPr>
          <w:lang w:val="uk-UA"/>
        </w:rPr>
        <w:t xml:space="preserve"> 1-</w:t>
      </w:r>
      <w:r w:rsidR="00247F4C" w:rsidRPr="00D10436">
        <w:rPr>
          <w:lang w:val="uk-UA"/>
        </w:rPr>
        <w:t>4</w:t>
      </w:r>
      <w:r w:rsidR="0053193B" w:rsidRPr="00D10436">
        <w:rPr>
          <w:lang w:val="uk-UA"/>
        </w:rPr>
        <w:t xml:space="preserve"> </w:t>
      </w:r>
      <w:r w:rsidRPr="00D10436">
        <w:rPr>
          <w:lang w:val="uk-UA"/>
        </w:rPr>
        <w:t xml:space="preserve">рішення про надання земельних ділянок в користування </w:t>
      </w:r>
      <w:r w:rsidR="00161DBC" w:rsidRPr="00D10436">
        <w:rPr>
          <w:lang w:val="uk-UA"/>
        </w:rPr>
        <w:t xml:space="preserve">та продовження користування земельними ділянками </w:t>
      </w:r>
      <w:r w:rsidRPr="00D10436">
        <w:rPr>
          <w:lang w:val="uk-UA"/>
        </w:rPr>
        <w:t>на умовах оренди підготовлен</w:t>
      </w:r>
      <w:r w:rsidR="00CD34C9" w:rsidRPr="00D10436">
        <w:rPr>
          <w:lang w:val="uk-UA"/>
        </w:rPr>
        <w:t>і</w:t>
      </w:r>
      <w:r w:rsidRPr="00D10436">
        <w:rPr>
          <w:lang w:val="uk-UA"/>
        </w:rPr>
        <w:t xml:space="preserve"> відповідно до ст.ст.</w:t>
      </w:r>
      <w:r w:rsidR="00B636EA" w:rsidRPr="00D10436">
        <w:rPr>
          <w:lang w:val="uk-UA"/>
        </w:rPr>
        <w:t xml:space="preserve"> </w:t>
      </w:r>
      <w:r w:rsidRPr="00D10436">
        <w:rPr>
          <w:lang w:val="uk-UA"/>
        </w:rPr>
        <w:t xml:space="preserve">12, </w:t>
      </w:r>
      <w:r w:rsidR="00B636EA" w:rsidRPr="00D10436">
        <w:rPr>
          <w:lang w:val="uk-UA"/>
        </w:rPr>
        <w:t xml:space="preserve">33, 34, </w:t>
      </w:r>
      <w:r w:rsidR="00B879E2" w:rsidRPr="00D10436">
        <w:rPr>
          <w:lang w:val="uk-UA"/>
        </w:rPr>
        <w:t xml:space="preserve">36, </w:t>
      </w:r>
      <w:r w:rsidRPr="00D10436">
        <w:rPr>
          <w:lang w:val="uk-UA"/>
        </w:rPr>
        <w:t xml:space="preserve">122, 123, 134, 186 Земельного кодексу України, ст. 16 Закону України </w:t>
      </w:r>
      <w:proofErr w:type="spellStart"/>
      <w:r w:rsidRPr="00D10436">
        <w:rPr>
          <w:lang w:val="uk-UA"/>
        </w:rPr>
        <w:t>„Про</w:t>
      </w:r>
      <w:proofErr w:type="spellEnd"/>
      <w:r w:rsidRPr="00D10436">
        <w:rPr>
          <w:lang w:val="uk-UA"/>
        </w:rPr>
        <w:t xml:space="preserve"> Державний земельний кадастр”, ст. 7 Закону України «Про оренду землі».</w:t>
      </w:r>
      <w:r w:rsidR="00206D62" w:rsidRPr="00D10436">
        <w:rPr>
          <w:lang w:val="uk-UA"/>
        </w:rPr>
        <w:t xml:space="preserve"> </w:t>
      </w:r>
    </w:p>
    <w:p w:rsidR="00247F4C" w:rsidRPr="00D10436" w:rsidRDefault="00247F4C" w:rsidP="00247F4C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D10436">
        <w:rPr>
          <w:lang w:val="uk-UA"/>
        </w:rPr>
        <w:t>Пункт</w:t>
      </w:r>
      <w:r w:rsidR="00A96F7A" w:rsidRPr="00D10436">
        <w:rPr>
          <w:lang w:val="uk-UA"/>
        </w:rPr>
        <w:t>и</w:t>
      </w:r>
      <w:r w:rsidRPr="00D10436">
        <w:rPr>
          <w:lang w:val="uk-UA"/>
        </w:rPr>
        <w:t xml:space="preserve"> </w:t>
      </w:r>
      <w:r w:rsidR="00A52D76" w:rsidRPr="00D10436">
        <w:rPr>
          <w:lang w:val="uk-UA"/>
        </w:rPr>
        <w:t>5</w:t>
      </w:r>
      <w:r w:rsidR="00A96F7A" w:rsidRPr="00D10436">
        <w:rPr>
          <w:lang w:val="uk-UA"/>
        </w:rPr>
        <w:t>-6</w:t>
      </w:r>
      <w:r w:rsidRPr="00D10436">
        <w:rPr>
          <w:lang w:val="uk-UA"/>
        </w:rPr>
        <w:t xml:space="preserve"> рішення стосовно внесення змін до рішення</w:t>
      </w:r>
      <w:r w:rsidR="00A96F7A" w:rsidRPr="00D10436">
        <w:rPr>
          <w:lang w:val="uk-UA"/>
        </w:rPr>
        <w:t xml:space="preserve"> та скасування пункту рішення</w:t>
      </w:r>
      <w:r w:rsidRPr="00D10436">
        <w:rPr>
          <w:lang w:val="uk-UA"/>
        </w:rPr>
        <w:t xml:space="preserve"> підготовлен</w:t>
      </w:r>
      <w:r w:rsidR="00A52D76" w:rsidRPr="00D10436">
        <w:rPr>
          <w:lang w:val="uk-UA"/>
        </w:rPr>
        <w:t>о</w:t>
      </w:r>
      <w:r w:rsidRPr="00D10436">
        <w:rPr>
          <w:lang w:val="uk-UA"/>
        </w:rPr>
        <w:t xml:space="preserve"> відповідно до ст. 12, 22, 116, 118, 121 Земельного кодексу України.</w:t>
      </w:r>
    </w:p>
    <w:p w:rsidR="003D7574" w:rsidRPr="00D10436" w:rsidRDefault="00206D62" w:rsidP="00206D62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D10436">
        <w:rPr>
          <w:lang w:val="uk-UA"/>
        </w:rPr>
        <w:t>Пункт</w:t>
      </w:r>
      <w:r w:rsidR="00B848D7" w:rsidRPr="00D10436">
        <w:rPr>
          <w:lang w:val="uk-UA"/>
        </w:rPr>
        <w:t>и</w:t>
      </w:r>
      <w:r w:rsidRPr="00D10436">
        <w:rPr>
          <w:lang w:val="uk-UA"/>
        </w:rPr>
        <w:t xml:space="preserve"> </w:t>
      </w:r>
      <w:r w:rsidR="00D10436" w:rsidRPr="00D10436">
        <w:rPr>
          <w:lang w:val="uk-UA"/>
        </w:rPr>
        <w:t>7</w:t>
      </w:r>
      <w:r w:rsidR="007403F1" w:rsidRPr="00D10436">
        <w:rPr>
          <w:lang w:val="uk-UA"/>
        </w:rPr>
        <w:t>-2</w:t>
      </w:r>
      <w:r w:rsidR="00D10436" w:rsidRPr="00D10436">
        <w:rPr>
          <w:lang w:val="uk-UA"/>
        </w:rPr>
        <w:t>1</w:t>
      </w:r>
      <w:r w:rsidR="008D1DFC" w:rsidRPr="00D10436">
        <w:rPr>
          <w:lang w:val="uk-UA"/>
        </w:rPr>
        <w:t xml:space="preserve">, </w:t>
      </w:r>
      <w:r w:rsidR="007403F1" w:rsidRPr="00D10436">
        <w:rPr>
          <w:lang w:val="uk-UA"/>
        </w:rPr>
        <w:t>2</w:t>
      </w:r>
      <w:r w:rsidR="00D10436" w:rsidRPr="00D10436">
        <w:rPr>
          <w:lang w:val="uk-UA"/>
        </w:rPr>
        <w:t>7</w:t>
      </w:r>
      <w:r w:rsidR="007403F1" w:rsidRPr="00D10436">
        <w:rPr>
          <w:lang w:val="uk-UA"/>
        </w:rPr>
        <w:t>-2</w:t>
      </w:r>
      <w:r w:rsidR="00D10436" w:rsidRPr="00D10436">
        <w:rPr>
          <w:lang w:val="uk-UA"/>
        </w:rPr>
        <w:t>8</w:t>
      </w:r>
      <w:r w:rsidRPr="00D10436">
        <w:rPr>
          <w:lang w:val="uk-UA"/>
        </w:rPr>
        <w:t xml:space="preserve"> рішення стосовно надання дозволу на розробку проекту землеустрою щодо відведення земельних ділянок у власність </w:t>
      </w:r>
      <w:r w:rsidR="00161DBC" w:rsidRPr="00D10436">
        <w:rPr>
          <w:lang w:val="uk-UA"/>
        </w:rPr>
        <w:t xml:space="preserve">та щодо надання дозволу на розробку технічної документації з землеустрою щодо встановлення (відновлення) меж земельних ділянок </w:t>
      </w:r>
      <w:r w:rsidRPr="00D10436">
        <w:rPr>
          <w:lang w:val="uk-UA"/>
        </w:rPr>
        <w:t>підготовлен</w:t>
      </w:r>
      <w:r w:rsidR="00B848D7" w:rsidRPr="00D10436">
        <w:rPr>
          <w:lang w:val="uk-UA"/>
        </w:rPr>
        <w:t>і</w:t>
      </w:r>
      <w:r w:rsidRPr="00D10436">
        <w:rPr>
          <w:lang w:val="uk-UA"/>
        </w:rPr>
        <w:t xml:space="preserve"> відповідно до ст.ст.12, 22,</w:t>
      </w:r>
      <w:r w:rsidR="00B879E2" w:rsidRPr="00D10436">
        <w:rPr>
          <w:lang w:val="uk-UA"/>
        </w:rPr>
        <w:t xml:space="preserve"> 40, </w:t>
      </w:r>
      <w:r w:rsidR="00AE1DED" w:rsidRPr="00D10436">
        <w:rPr>
          <w:lang w:val="uk-UA"/>
        </w:rPr>
        <w:t xml:space="preserve"> 81,</w:t>
      </w:r>
      <w:r w:rsidRPr="00D10436">
        <w:rPr>
          <w:lang w:val="uk-UA"/>
        </w:rPr>
        <w:t xml:space="preserve"> 116, 118,</w:t>
      </w:r>
      <w:r w:rsidR="005D328F" w:rsidRPr="00D10436">
        <w:rPr>
          <w:lang w:val="uk-UA"/>
        </w:rPr>
        <w:t xml:space="preserve"> 120,</w:t>
      </w:r>
      <w:r w:rsidRPr="00D10436">
        <w:rPr>
          <w:lang w:val="uk-UA"/>
        </w:rPr>
        <w:t xml:space="preserve"> 121 Земельного кодексу України.</w:t>
      </w:r>
    </w:p>
    <w:p w:rsidR="003D7574" w:rsidRPr="0045601B" w:rsidRDefault="00BC5ACA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45601B">
        <w:rPr>
          <w:lang w:val="uk-UA"/>
        </w:rPr>
        <w:t>Пункт</w:t>
      </w:r>
      <w:r w:rsidR="00A46BC3" w:rsidRPr="0045601B">
        <w:rPr>
          <w:lang w:val="uk-UA"/>
        </w:rPr>
        <w:t>и</w:t>
      </w:r>
      <w:r w:rsidRPr="0045601B">
        <w:rPr>
          <w:lang w:val="uk-UA"/>
        </w:rPr>
        <w:t xml:space="preserve"> </w:t>
      </w:r>
      <w:r w:rsidR="00A46BC3" w:rsidRPr="0045601B">
        <w:rPr>
          <w:lang w:val="uk-UA"/>
        </w:rPr>
        <w:t>2</w:t>
      </w:r>
      <w:r w:rsidR="0045601B" w:rsidRPr="0045601B">
        <w:rPr>
          <w:lang w:val="uk-UA"/>
        </w:rPr>
        <w:t>2</w:t>
      </w:r>
      <w:r w:rsidR="00A46BC3" w:rsidRPr="0045601B">
        <w:rPr>
          <w:lang w:val="uk-UA"/>
        </w:rPr>
        <w:t>-2</w:t>
      </w:r>
      <w:r w:rsidR="0045601B" w:rsidRPr="0045601B">
        <w:rPr>
          <w:lang w:val="uk-UA"/>
        </w:rPr>
        <w:t>4</w:t>
      </w:r>
      <w:r w:rsidRPr="0045601B">
        <w:rPr>
          <w:lang w:val="uk-UA"/>
        </w:rPr>
        <w:t xml:space="preserve"> рішення стосовно затвердження технічної документації </w:t>
      </w:r>
      <w:r w:rsidRPr="0045601B">
        <w:rPr>
          <w:bCs/>
          <w:lang w:val="uk-UA"/>
        </w:rPr>
        <w:t xml:space="preserve">із землеустрою щодо встановлення меж земельної ділянки в натурі (на місцевості) </w:t>
      </w:r>
      <w:r w:rsidRPr="0045601B">
        <w:rPr>
          <w:lang w:val="uk-UA"/>
        </w:rPr>
        <w:t xml:space="preserve">та передачі земельної ділянки у спільну </w:t>
      </w:r>
      <w:r w:rsidR="00A46BC3" w:rsidRPr="0045601B">
        <w:rPr>
          <w:lang w:val="uk-UA"/>
        </w:rPr>
        <w:t>часткову</w:t>
      </w:r>
      <w:r w:rsidRPr="0045601B">
        <w:rPr>
          <w:lang w:val="uk-UA"/>
        </w:rPr>
        <w:t xml:space="preserve"> власність підготовлено відповідно до ст. 12, 22, </w:t>
      </w:r>
      <w:r w:rsidR="00AE1DED" w:rsidRPr="0045601B">
        <w:rPr>
          <w:lang w:val="uk-UA"/>
        </w:rPr>
        <w:t xml:space="preserve">86, 87, 88, 89, </w:t>
      </w:r>
      <w:r w:rsidRPr="0045601B">
        <w:rPr>
          <w:lang w:val="uk-UA"/>
        </w:rPr>
        <w:t>116, 118, 121 Земельного кодексу України.</w:t>
      </w:r>
    </w:p>
    <w:p w:rsidR="00A72DB7" w:rsidRPr="0045601B" w:rsidRDefault="00A72DB7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45601B">
        <w:rPr>
          <w:lang w:val="uk-UA"/>
        </w:rPr>
        <w:t xml:space="preserve">Пункт </w:t>
      </w:r>
      <w:r w:rsidR="00857BF7" w:rsidRPr="0045601B">
        <w:rPr>
          <w:lang w:val="uk-UA"/>
        </w:rPr>
        <w:t>2</w:t>
      </w:r>
      <w:r w:rsidR="0045601B" w:rsidRPr="0045601B">
        <w:rPr>
          <w:lang w:val="uk-UA"/>
        </w:rPr>
        <w:t>5</w:t>
      </w:r>
      <w:r w:rsidRPr="0045601B">
        <w:rPr>
          <w:lang w:val="uk-UA"/>
        </w:rPr>
        <w:t xml:space="preserve"> рішення стосовно затвердження </w:t>
      </w:r>
      <w:r w:rsidRPr="0045601B">
        <w:rPr>
          <w:bCs/>
          <w:lang w:val="uk-UA"/>
        </w:rPr>
        <w:t>проекту землеустрою щодо зміни цільового призначення земельної ділянки</w:t>
      </w:r>
      <w:r w:rsidRPr="0045601B">
        <w:rPr>
          <w:lang w:val="uk-UA"/>
        </w:rPr>
        <w:t xml:space="preserve"> підготовлено відповідно до ст. ст. 12, 20, 22, 186</w:t>
      </w:r>
      <w:r w:rsidRPr="0045601B">
        <w:rPr>
          <w:vertAlign w:val="superscript"/>
          <w:lang w:val="uk-UA"/>
        </w:rPr>
        <w:t xml:space="preserve">1 </w:t>
      </w:r>
      <w:r w:rsidRPr="0045601B">
        <w:rPr>
          <w:lang w:val="uk-UA"/>
        </w:rPr>
        <w:t xml:space="preserve"> Земельного кодексу України.</w:t>
      </w:r>
    </w:p>
    <w:p w:rsidR="002C2772" w:rsidRPr="0045601B" w:rsidRDefault="002C2772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  <w:r w:rsidRPr="0045601B">
        <w:rPr>
          <w:lang w:val="uk-UA"/>
        </w:rPr>
        <w:t>Пункт 2</w:t>
      </w:r>
      <w:r w:rsidR="0045601B" w:rsidRPr="0045601B">
        <w:rPr>
          <w:lang w:val="uk-UA"/>
        </w:rPr>
        <w:t>6</w:t>
      </w:r>
      <w:r w:rsidRPr="0045601B">
        <w:rPr>
          <w:lang w:val="uk-UA"/>
        </w:rPr>
        <w:t xml:space="preserve"> рішення стосовно розірвання договору оренди земельної ділянки підготовлено відповідно до Закону України </w:t>
      </w:r>
      <w:proofErr w:type="spellStart"/>
      <w:r w:rsidRPr="0045601B">
        <w:rPr>
          <w:lang w:val="uk-UA"/>
        </w:rPr>
        <w:t>„Про</w:t>
      </w:r>
      <w:proofErr w:type="spellEnd"/>
      <w:r w:rsidRPr="0045601B">
        <w:rPr>
          <w:lang w:val="uk-UA"/>
        </w:rPr>
        <w:t xml:space="preserve"> оренду землі”.</w:t>
      </w:r>
    </w:p>
    <w:p w:rsidR="00120F3F" w:rsidRPr="0045601B" w:rsidRDefault="00120F3F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120F3F" w:rsidRPr="00A72DB7" w:rsidRDefault="00120F3F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BC5ACA" w:rsidRPr="00A72DB7" w:rsidRDefault="00BC5ACA" w:rsidP="003D7574">
      <w:pPr>
        <w:pStyle w:val="af"/>
        <w:spacing w:before="0" w:beforeAutospacing="0" w:after="0" w:afterAutospacing="0"/>
        <w:ind w:firstLine="708"/>
        <w:jc w:val="both"/>
        <w:rPr>
          <w:lang w:val="uk-UA"/>
        </w:rPr>
      </w:pPr>
    </w:p>
    <w:p w:rsidR="001C6D30" w:rsidRPr="00A72DB7" w:rsidRDefault="001C6D30" w:rsidP="001C6D30">
      <w:pPr>
        <w:pStyle w:val="af"/>
        <w:spacing w:before="0" w:beforeAutospacing="0" w:after="0" w:afterAutospacing="0"/>
        <w:jc w:val="both"/>
        <w:rPr>
          <w:lang w:val="uk-UA"/>
        </w:rPr>
      </w:pPr>
      <w:r w:rsidRPr="00A72DB7">
        <w:rPr>
          <w:lang w:val="uk-UA"/>
        </w:rPr>
        <w:t>Заступник начальника управління -                                                                         Інна БОЖОК</w:t>
      </w:r>
    </w:p>
    <w:p w:rsidR="001C6D30" w:rsidRPr="00A72DB7" w:rsidRDefault="001C6D30" w:rsidP="001C6D30">
      <w:pPr>
        <w:pStyle w:val="af"/>
        <w:spacing w:before="0" w:beforeAutospacing="0" w:after="0" w:afterAutospacing="0"/>
        <w:jc w:val="both"/>
        <w:rPr>
          <w:lang w:val="uk-UA"/>
        </w:rPr>
      </w:pPr>
      <w:r w:rsidRPr="00A72DB7">
        <w:rPr>
          <w:lang w:val="uk-UA"/>
        </w:rPr>
        <w:t xml:space="preserve">начальник відділу з земельних питань  </w:t>
      </w:r>
      <w:r w:rsidRPr="00A72DB7">
        <w:rPr>
          <w:lang w:val="uk-UA"/>
        </w:rPr>
        <w:tab/>
      </w:r>
      <w:r w:rsidRPr="00A72DB7">
        <w:rPr>
          <w:lang w:val="uk-UA"/>
        </w:rPr>
        <w:tab/>
      </w:r>
      <w:r w:rsidRPr="00A72DB7">
        <w:rPr>
          <w:lang w:val="uk-UA"/>
        </w:rPr>
        <w:tab/>
      </w:r>
      <w:r w:rsidRPr="00A72DB7">
        <w:rPr>
          <w:lang w:val="uk-UA"/>
        </w:rPr>
        <w:tab/>
      </w:r>
      <w:r w:rsidRPr="00A72DB7">
        <w:rPr>
          <w:lang w:val="uk-UA"/>
        </w:rPr>
        <w:tab/>
        <w:t xml:space="preserve">           </w:t>
      </w:r>
    </w:p>
    <w:p w:rsidR="001C6D30" w:rsidRPr="00A72DB7" w:rsidRDefault="001C6D30" w:rsidP="001C6D30">
      <w:pPr>
        <w:jc w:val="both"/>
      </w:pPr>
      <w:r w:rsidRPr="00A72DB7">
        <w:t xml:space="preserve">управління містобудування, </w:t>
      </w:r>
    </w:p>
    <w:p w:rsidR="001C6D30" w:rsidRPr="00A72DB7" w:rsidRDefault="001C6D30" w:rsidP="001C6D30">
      <w:pPr>
        <w:jc w:val="both"/>
      </w:pPr>
      <w:r w:rsidRPr="00A72DB7">
        <w:t xml:space="preserve">архітектури та землекористування  </w:t>
      </w:r>
    </w:p>
    <w:p w:rsidR="001C6D30" w:rsidRPr="00A72DB7" w:rsidRDefault="001C6D30" w:rsidP="001C6D30">
      <w:pPr>
        <w:jc w:val="both"/>
      </w:pPr>
      <w:r w:rsidRPr="00A72DB7">
        <w:t xml:space="preserve">виконавчого комітету </w:t>
      </w:r>
    </w:p>
    <w:p w:rsidR="001C6D30" w:rsidRPr="00A72DB7" w:rsidRDefault="001C6D30" w:rsidP="001C6D30">
      <w:pPr>
        <w:jc w:val="both"/>
        <w:rPr>
          <w:color w:val="000000"/>
        </w:rPr>
      </w:pPr>
      <w:r w:rsidRPr="00A72DB7">
        <w:t>Березанської міської ради</w:t>
      </w:r>
    </w:p>
    <w:p w:rsidR="001E3CE8" w:rsidRPr="00A72DB7" w:rsidRDefault="001E3CE8" w:rsidP="001C6D30">
      <w:pPr>
        <w:pStyle w:val="af"/>
        <w:spacing w:before="0" w:beforeAutospacing="0" w:after="0" w:afterAutospacing="0"/>
        <w:jc w:val="both"/>
        <w:rPr>
          <w:color w:val="000000"/>
          <w:lang w:val="uk-UA"/>
        </w:rPr>
      </w:pPr>
    </w:p>
    <w:sectPr w:rsidR="001E3CE8" w:rsidRPr="00A72DB7" w:rsidSect="0079050A">
      <w:headerReference w:type="even" r:id="rId11"/>
      <w:headerReference w:type="default" r:id="rId12"/>
      <w:pgSz w:w="12240" w:h="15840"/>
      <w:pgMar w:top="454" w:right="510" w:bottom="45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27" w:rsidRDefault="00E74527">
      <w:r>
        <w:separator/>
      </w:r>
    </w:p>
  </w:endnote>
  <w:endnote w:type="continuationSeparator" w:id="0">
    <w:p w:rsidR="00E74527" w:rsidRDefault="00E7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27" w:rsidRDefault="00E74527">
      <w:r>
        <w:separator/>
      </w:r>
    </w:p>
  </w:footnote>
  <w:footnote w:type="continuationSeparator" w:id="0">
    <w:p w:rsidR="00E74527" w:rsidRDefault="00E7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27" w:rsidRDefault="00E74527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74527" w:rsidRDefault="00E74527" w:rsidP="00397D5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27" w:rsidRDefault="00E74527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77AA">
      <w:rPr>
        <w:rStyle w:val="a6"/>
        <w:noProof/>
      </w:rPr>
      <w:t>4</w:t>
    </w:r>
    <w:r>
      <w:rPr>
        <w:rStyle w:val="a6"/>
      </w:rPr>
      <w:fldChar w:fldCharType="end"/>
    </w:r>
  </w:p>
  <w:p w:rsidR="00E74527" w:rsidRPr="00237E4A" w:rsidRDefault="00E74527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2842102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3E487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4D798B"/>
    <w:multiLevelType w:val="hybridMultilevel"/>
    <w:tmpl w:val="5DFE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3654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2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4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C85DE9"/>
    <w:multiLevelType w:val="multilevel"/>
    <w:tmpl w:val="150269E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F60484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A87AA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4D5449B9"/>
    <w:multiLevelType w:val="multilevel"/>
    <w:tmpl w:val="D7A6AF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color w:val="auto"/>
      </w:rPr>
    </w:lvl>
  </w:abstractNum>
  <w:abstractNum w:abstractNumId="26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8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1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3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4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DE40D3"/>
    <w:multiLevelType w:val="multilevel"/>
    <w:tmpl w:val="1DDE2D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70B7704D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9">
    <w:nsid w:val="77037634"/>
    <w:multiLevelType w:val="hybridMultilevel"/>
    <w:tmpl w:val="8B6C25C0"/>
    <w:lvl w:ilvl="0" w:tplc="881AF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2">
    <w:nsid w:val="7F1D42B5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10"/>
  </w:num>
  <w:num w:numId="5">
    <w:abstractNumId w:val="26"/>
  </w:num>
  <w:num w:numId="6">
    <w:abstractNumId w:val="10"/>
    <w:lvlOverride w:ilvl="0">
      <w:startOverride w:val="1"/>
    </w:lvlOverride>
  </w:num>
  <w:num w:numId="7">
    <w:abstractNumId w:val="33"/>
  </w:num>
  <w:num w:numId="8">
    <w:abstractNumId w:val="35"/>
  </w:num>
  <w:num w:numId="9">
    <w:abstractNumId w:val="14"/>
  </w:num>
  <w:num w:numId="10">
    <w:abstractNumId w:val="23"/>
  </w:num>
  <w:num w:numId="11">
    <w:abstractNumId w:val="3"/>
  </w:num>
  <w:num w:numId="12">
    <w:abstractNumId w:val="20"/>
  </w:num>
  <w:num w:numId="13">
    <w:abstractNumId w:val="28"/>
  </w:num>
  <w:num w:numId="14">
    <w:abstractNumId w:val="31"/>
  </w:num>
  <w:num w:numId="15">
    <w:abstractNumId w:val="4"/>
  </w:num>
  <w:num w:numId="16">
    <w:abstractNumId w:val="34"/>
  </w:num>
  <w:num w:numId="17">
    <w:abstractNumId w:val="11"/>
  </w:num>
  <w:num w:numId="18">
    <w:abstractNumId w:val="37"/>
  </w:num>
  <w:num w:numId="19">
    <w:abstractNumId w:val="0"/>
  </w:num>
  <w:num w:numId="20">
    <w:abstractNumId w:val="30"/>
  </w:num>
  <w:num w:numId="21">
    <w:abstractNumId w:val="15"/>
  </w:num>
  <w:num w:numId="22">
    <w:abstractNumId w:val="12"/>
  </w:num>
  <w:num w:numId="23">
    <w:abstractNumId w:val="1"/>
  </w:num>
  <w:num w:numId="24">
    <w:abstractNumId w:val="32"/>
  </w:num>
  <w:num w:numId="25">
    <w:abstractNumId w:val="13"/>
  </w:num>
  <w:num w:numId="26">
    <w:abstractNumId w:val="24"/>
  </w:num>
  <w:num w:numId="27">
    <w:abstractNumId w:val="27"/>
  </w:num>
  <w:num w:numId="28">
    <w:abstractNumId w:val="41"/>
  </w:num>
  <w:num w:numId="29">
    <w:abstractNumId w:val="29"/>
  </w:num>
  <w:num w:numId="30">
    <w:abstractNumId w:val="40"/>
  </w:num>
  <w:num w:numId="31">
    <w:abstractNumId w:val="7"/>
  </w:num>
  <w:num w:numId="32">
    <w:abstractNumId w:val="6"/>
  </w:num>
  <w:num w:numId="33">
    <w:abstractNumId w:val="11"/>
  </w:num>
  <w:num w:numId="34">
    <w:abstractNumId w:val="8"/>
  </w:num>
  <w:num w:numId="35">
    <w:abstractNumId w:val="17"/>
  </w:num>
  <w:num w:numId="36">
    <w:abstractNumId w:val="36"/>
  </w:num>
  <w:num w:numId="37">
    <w:abstractNumId w:val="25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2"/>
  </w:num>
  <w:num w:numId="44">
    <w:abstractNumId w:val="38"/>
  </w:num>
  <w:num w:numId="45">
    <w:abstractNumId w:val="9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13"/>
    <w:rsid w:val="00000763"/>
    <w:rsid w:val="000007AF"/>
    <w:rsid w:val="000008E5"/>
    <w:rsid w:val="00000CCE"/>
    <w:rsid w:val="000012DF"/>
    <w:rsid w:val="000014F3"/>
    <w:rsid w:val="000018C1"/>
    <w:rsid w:val="00001B07"/>
    <w:rsid w:val="00001D3B"/>
    <w:rsid w:val="000027F4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389"/>
    <w:rsid w:val="00027910"/>
    <w:rsid w:val="00027CA2"/>
    <w:rsid w:val="00027CF7"/>
    <w:rsid w:val="00027F01"/>
    <w:rsid w:val="000302D8"/>
    <w:rsid w:val="00030AF8"/>
    <w:rsid w:val="00031055"/>
    <w:rsid w:val="00031305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622D"/>
    <w:rsid w:val="0003635B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89A"/>
    <w:rsid w:val="000418FC"/>
    <w:rsid w:val="00041B8D"/>
    <w:rsid w:val="00041D5F"/>
    <w:rsid w:val="00041E36"/>
    <w:rsid w:val="00042237"/>
    <w:rsid w:val="000424DF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6329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8C3"/>
    <w:rsid w:val="00070C11"/>
    <w:rsid w:val="00070E39"/>
    <w:rsid w:val="00071C6D"/>
    <w:rsid w:val="00071F9D"/>
    <w:rsid w:val="00071FCF"/>
    <w:rsid w:val="00072217"/>
    <w:rsid w:val="0007225F"/>
    <w:rsid w:val="00072C2E"/>
    <w:rsid w:val="00072DB4"/>
    <w:rsid w:val="00073083"/>
    <w:rsid w:val="00073DCB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C9"/>
    <w:rsid w:val="00082E98"/>
    <w:rsid w:val="0008321D"/>
    <w:rsid w:val="00083373"/>
    <w:rsid w:val="000833D2"/>
    <w:rsid w:val="00083827"/>
    <w:rsid w:val="00083BCB"/>
    <w:rsid w:val="00083F12"/>
    <w:rsid w:val="00084B7D"/>
    <w:rsid w:val="0008516E"/>
    <w:rsid w:val="00085D0B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58B"/>
    <w:rsid w:val="00090B27"/>
    <w:rsid w:val="00091ED5"/>
    <w:rsid w:val="0009267B"/>
    <w:rsid w:val="00092F8F"/>
    <w:rsid w:val="000932E1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5C2"/>
    <w:rsid w:val="000A2737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C69"/>
    <w:rsid w:val="000B442C"/>
    <w:rsid w:val="000B44C6"/>
    <w:rsid w:val="000B4519"/>
    <w:rsid w:val="000B4AB5"/>
    <w:rsid w:val="000B5504"/>
    <w:rsid w:val="000B5C6E"/>
    <w:rsid w:val="000B6464"/>
    <w:rsid w:val="000B6D76"/>
    <w:rsid w:val="000B71F0"/>
    <w:rsid w:val="000B7FB9"/>
    <w:rsid w:val="000C030D"/>
    <w:rsid w:val="000C06D5"/>
    <w:rsid w:val="000C127F"/>
    <w:rsid w:val="000C12B2"/>
    <w:rsid w:val="000C1836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792"/>
    <w:rsid w:val="000D3917"/>
    <w:rsid w:val="000D3C66"/>
    <w:rsid w:val="000D3FBA"/>
    <w:rsid w:val="000D41A2"/>
    <w:rsid w:val="000D4362"/>
    <w:rsid w:val="000D479B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F35"/>
    <w:rsid w:val="00103F62"/>
    <w:rsid w:val="00104847"/>
    <w:rsid w:val="00104E85"/>
    <w:rsid w:val="0010515C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17CC2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30A0"/>
    <w:rsid w:val="00123446"/>
    <w:rsid w:val="0012363A"/>
    <w:rsid w:val="00123904"/>
    <w:rsid w:val="00123F73"/>
    <w:rsid w:val="00124069"/>
    <w:rsid w:val="001241CC"/>
    <w:rsid w:val="00124AE3"/>
    <w:rsid w:val="00126036"/>
    <w:rsid w:val="001272F4"/>
    <w:rsid w:val="00127F3E"/>
    <w:rsid w:val="00130748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5"/>
    <w:rsid w:val="001402ED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DBC"/>
    <w:rsid w:val="00162656"/>
    <w:rsid w:val="0016277B"/>
    <w:rsid w:val="00162859"/>
    <w:rsid w:val="00162890"/>
    <w:rsid w:val="001638F2"/>
    <w:rsid w:val="00163A3E"/>
    <w:rsid w:val="00163F2B"/>
    <w:rsid w:val="00163F8B"/>
    <w:rsid w:val="00163FD1"/>
    <w:rsid w:val="00164113"/>
    <w:rsid w:val="001649BA"/>
    <w:rsid w:val="00164A25"/>
    <w:rsid w:val="00164D04"/>
    <w:rsid w:val="00166017"/>
    <w:rsid w:val="001663A3"/>
    <w:rsid w:val="001664B9"/>
    <w:rsid w:val="00166B6F"/>
    <w:rsid w:val="00166ED2"/>
    <w:rsid w:val="001677F5"/>
    <w:rsid w:val="00167B54"/>
    <w:rsid w:val="00170020"/>
    <w:rsid w:val="0017041F"/>
    <w:rsid w:val="00170993"/>
    <w:rsid w:val="00170EAD"/>
    <w:rsid w:val="0017137E"/>
    <w:rsid w:val="001715CD"/>
    <w:rsid w:val="00171736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FC6"/>
    <w:rsid w:val="00196FDE"/>
    <w:rsid w:val="0019766D"/>
    <w:rsid w:val="001978F7"/>
    <w:rsid w:val="00197CE6"/>
    <w:rsid w:val="001A01CE"/>
    <w:rsid w:val="001A01EB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33B"/>
    <w:rsid w:val="001B251A"/>
    <w:rsid w:val="001B2D49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602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7375"/>
    <w:rsid w:val="001D746D"/>
    <w:rsid w:val="001D7AA6"/>
    <w:rsid w:val="001D7FF7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4E9A"/>
    <w:rsid w:val="001E5283"/>
    <w:rsid w:val="001E5296"/>
    <w:rsid w:val="001E5B0C"/>
    <w:rsid w:val="001E5F4D"/>
    <w:rsid w:val="001E5FD9"/>
    <w:rsid w:val="001E6389"/>
    <w:rsid w:val="001E66C9"/>
    <w:rsid w:val="001E70CD"/>
    <w:rsid w:val="001E75D3"/>
    <w:rsid w:val="001E77AF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620"/>
    <w:rsid w:val="002158E3"/>
    <w:rsid w:val="00215953"/>
    <w:rsid w:val="00215B78"/>
    <w:rsid w:val="00215DF7"/>
    <w:rsid w:val="00215DF9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E4A"/>
    <w:rsid w:val="00237F12"/>
    <w:rsid w:val="002400AC"/>
    <w:rsid w:val="002403DE"/>
    <w:rsid w:val="00240464"/>
    <w:rsid w:val="00240499"/>
    <w:rsid w:val="00240A19"/>
    <w:rsid w:val="00240D12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13D7"/>
    <w:rsid w:val="00261454"/>
    <w:rsid w:val="0026148E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B67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8A0"/>
    <w:rsid w:val="00277DFE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CFF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F0C"/>
    <w:rsid w:val="002F3642"/>
    <w:rsid w:val="002F3808"/>
    <w:rsid w:val="002F3AA6"/>
    <w:rsid w:val="002F3BAD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17EC"/>
    <w:rsid w:val="00301E2E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7AA"/>
    <w:rsid w:val="00305C5E"/>
    <w:rsid w:val="00306AEB"/>
    <w:rsid w:val="00306BDF"/>
    <w:rsid w:val="00306C3F"/>
    <w:rsid w:val="00306C71"/>
    <w:rsid w:val="003070BC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B0C"/>
    <w:rsid w:val="00324B55"/>
    <w:rsid w:val="00324DEF"/>
    <w:rsid w:val="00324E08"/>
    <w:rsid w:val="003252C3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26EB"/>
    <w:rsid w:val="0035301C"/>
    <w:rsid w:val="003531C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7352"/>
    <w:rsid w:val="00357390"/>
    <w:rsid w:val="00357D41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2AC"/>
    <w:rsid w:val="0037165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32D8"/>
    <w:rsid w:val="00383ACB"/>
    <w:rsid w:val="00383CB5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0FC"/>
    <w:rsid w:val="003971BB"/>
    <w:rsid w:val="00397C02"/>
    <w:rsid w:val="00397D5D"/>
    <w:rsid w:val="003A0593"/>
    <w:rsid w:val="003A1009"/>
    <w:rsid w:val="003A100F"/>
    <w:rsid w:val="003A1816"/>
    <w:rsid w:val="003A1A9E"/>
    <w:rsid w:val="003A1B82"/>
    <w:rsid w:val="003A250D"/>
    <w:rsid w:val="003A274E"/>
    <w:rsid w:val="003A2999"/>
    <w:rsid w:val="003A2A61"/>
    <w:rsid w:val="003A2DDB"/>
    <w:rsid w:val="003A39ED"/>
    <w:rsid w:val="003A3E59"/>
    <w:rsid w:val="003A3EC5"/>
    <w:rsid w:val="003A413A"/>
    <w:rsid w:val="003A48F5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81E"/>
    <w:rsid w:val="003B3998"/>
    <w:rsid w:val="003B4011"/>
    <w:rsid w:val="003B4128"/>
    <w:rsid w:val="003B43B4"/>
    <w:rsid w:val="003B43B5"/>
    <w:rsid w:val="003B5495"/>
    <w:rsid w:val="003B549A"/>
    <w:rsid w:val="003B5AB9"/>
    <w:rsid w:val="003B5CE9"/>
    <w:rsid w:val="003B61B1"/>
    <w:rsid w:val="003B6719"/>
    <w:rsid w:val="003B68BB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D25"/>
    <w:rsid w:val="003C7EB4"/>
    <w:rsid w:val="003D015F"/>
    <w:rsid w:val="003D0467"/>
    <w:rsid w:val="003D06EA"/>
    <w:rsid w:val="003D1196"/>
    <w:rsid w:val="003D1B14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B7F"/>
    <w:rsid w:val="003D421C"/>
    <w:rsid w:val="003D43EB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E36"/>
    <w:rsid w:val="003E12A9"/>
    <w:rsid w:val="003E1740"/>
    <w:rsid w:val="003E1A12"/>
    <w:rsid w:val="003E1CF8"/>
    <w:rsid w:val="003E20C7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6690"/>
    <w:rsid w:val="003F775D"/>
    <w:rsid w:val="003F7A6C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2223"/>
    <w:rsid w:val="00402676"/>
    <w:rsid w:val="004026EF"/>
    <w:rsid w:val="00402875"/>
    <w:rsid w:val="00402B00"/>
    <w:rsid w:val="00402BAC"/>
    <w:rsid w:val="00403365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38F"/>
    <w:rsid w:val="0041796E"/>
    <w:rsid w:val="00417A71"/>
    <w:rsid w:val="00417E19"/>
    <w:rsid w:val="00417EE1"/>
    <w:rsid w:val="00420139"/>
    <w:rsid w:val="0042081C"/>
    <w:rsid w:val="00420896"/>
    <w:rsid w:val="00420DE3"/>
    <w:rsid w:val="0042107D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629"/>
    <w:rsid w:val="004417A9"/>
    <w:rsid w:val="00442902"/>
    <w:rsid w:val="00442E40"/>
    <w:rsid w:val="00443776"/>
    <w:rsid w:val="00443A9C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CE7"/>
    <w:rsid w:val="00455179"/>
    <w:rsid w:val="004553AA"/>
    <w:rsid w:val="004553AD"/>
    <w:rsid w:val="004559C4"/>
    <w:rsid w:val="00455B8D"/>
    <w:rsid w:val="0045601B"/>
    <w:rsid w:val="00456061"/>
    <w:rsid w:val="0045682B"/>
    <w:rsid w:val="00456C7A"/>
    <w:rsid w:val="004576D4"/>
    <w:rsid w:val="00457F49"/>
    <w:rsid w:val="00460064"/>
    <w:rsid w:val="0046032D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3B8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701CF"/>
    <w:rsid w:val="00470311"/>
    <w:rsid w:val="00470953"/>
    <w:rsid w:val="00470AA9"/>
    <w:rsid w:val="00470EB9"/>
    <w:rsid w:val="00472B08"/>
    <w:rsid w:val="0047355D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048"/>
    <w:rsid w:val="00476FD1"/>
    <w:rsid w:val="004773E7"/>
    <w:rsid w:val="00477C4D"/>
    <w:rsid w:val="00477CE9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4580"/>
    <w:rsid w:val="00494978"/>
    <w:rsid w:val="00494C9D"/>
    <w:rsid w:val="004952A5"/>
    <w:rsid w:val="0049566D"/>
    <w:rsid w:val="004956C2"/>
    <w:rsid w:val="00495B40"/>
    <w:rsid w:val="00496B11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EB6"/>
    <w:rsid w:val="004C0F23"/>
    <w:rsid w:val="004C0F6D"/>
    <w:rsid w:val="004C1047"/>
    <w:rsid w:val="004C107C"/>
    <w:rsid w:val="004C1414"/>
    <w:rsid w:val="004C17E5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35A"/>
    <w:rsid w:val="004E13F2"/>
    <w:rsid w:val="004E1932"/>
    <w:rsid w:val="004E1BCF"/>
    <w:rsid w:val="004E1BFD"/>
    <w:rsid w:val="004E1CEE"/>
    <w:rsid w:val="004E24DD"/>
    <w:rsid w:val="004E2AF4"/>
    <w:rsid w:val="004E331E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75DA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20687"/>
    <w:rsid w:val="00520759"/>
    <w:rsid w:val="00520870"/>
    <w:rsid w:val="00520CFC"/>
    <w:rsid w:val="00521262"/>
    <w:rsid w:val="00521C53"/>
    <w:rsid w:val="005224DF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F58"/>
    <w:rsid w:val="005251C8"/>
    <w:rsid w:val="00525348"/>
    <w:rsid w:val="00525501"/>
    <w:rsid w:val="0052571B"/>
    <w:rsid w:val="0052579C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B9A"/>
    <w:rsid w:val="00557C2F"/>
    <w:rsid w:val="00557FDD"/>
    <w:rsid w:val="0056054F"/>
    <w:rsid w:val="005605B7"/>
    <w:rsid w:val="0056073D"/>
    <w:rsid w:val="005608B0"/>
    <w:rsid w:val="005608DC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5E32"/>
    <w:rsid w:val="00576525"/>
    <w:rsid w:val="00576E08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24A"/>
    <w:rsid w:val="0058644C"/>
    <w:rsid w:val="00586699"/>
    <w:rsid w:val="00586B34"/>
    <w:rsid w:val="00587021"/>
    <w:rsid w:val="0058776B"/>
    <w:rsid w:val="00587C68"/>
    <w:rsid w:val="00587DC6"/>
    <w:rsid w:val="005905F7"/>
    <w:rsid w:val="0059075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7895"/>
    <w:rsid w:val="0059793C"/>
    <w:rsid w:val="00597D93"/>
    <w:rsid w:val="005A054E"/>
    <w:rsid w:val="005A071A"/>
    <w:rsid w:val="005A082C"/>
    <w:rsid w:val="005A090D"/>
    <w:rsid w:val="005A0F0E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8A9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F64"/>
    <w:rsid w:val="005C6043"/>
    <w:rsid w:val="005C676F"/>
    <w:rsid w:val="005C68F7"/>
    <w:rsid w:val="005C69DC"/>
    <w:rsid w:val="005C780E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BBE"/>
    <w:rsid w:val="005E1264"/>
    <w:rsid w:val="005E1277"/>
    <w:rsid w:val="005E157D"/>
    <w:rsid w:val="005E18B4"/>
    <w:rsid w:val="005E1E73"/>
    <w:rsid w:val="005E2302"/>
    <w:rsid w:val="005E2324"/>
    <w:rsid w:val="005E2561"/>
    <w:rsid w:val="005E2AE5"/>
    <w:rsid w:val="005E2DEA"/>
    <w:rsid w:val="005E2EF9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6D1"/>
    <w:rsid w:val="005F2F3F"/>
    <w:rsid w:val="005F32BB"/>
    <w:rsid w:val="005F3469"/>
    <w:rsid w:val="005F34C1"/>
    <w:rsid w:val="005F356D"/>
    <w:rsid w:val="005F3B0B"/>
    <w:rsid w:val="005F3C88"/>
    <w:rsid w:val="005F3D6B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C78"/>
    <w:rsid w:val="00607DF1"/>
    <w:rsid w:val="0061009B"/>
    <w:rsid w:val="006101DB"/>
    <w:rsid w:val="0061121E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882"/>
    <w:rsid w:val="00661BDB"/>
    <w:rsid w:val="00662414"/>
    <w:rsid w:val="00662494"/>
    <w:rsid w:val="00662C78"/>
    <w:rsid w:val="006634D5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60DE"/>
    <w:rsid w:val="00676493"/>
    <w:rsid w:val="0067650E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E13"/>
    <w:rsid w:val="00691F77"/>
    <w:rsid w:val="00691F98"/>
    <w:rsid w:val="006925F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E0"/>
    <w:rsid w:val="006A068F"/>
    <w:rsid w:val="006A06F1"/>
    <w:rsid w:val="006A071A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DBA"/>
    <w:rsid w:val="006B34CF"/>
    <w:rsid w:val="006B36F4"/>
    <w:rsid w:val="006B3EA5"/>
    <w:rsid w:val="006B4449"/>
    <w:rsid w:val="006B4750"/>
    <w:rsid w:val="006B5524"/>
    <w:rsid w:val="006B56C5"/>
    <w:rsid w:val="006B5BC1"/>
    <w:rsid w:val="006B6922"/>
    <w:rsid w:val="006B7036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356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7AA"/>
    <w:rsid w:val="006F387A"/>
    <w:rsid w:val="006F3DF7"/>
    <w:rsid w:val="006F3EEB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A12"/>
    <w:rsid w:val="006F7A6B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1AB"/>
    <w:rsid w:val="00720230"/>
    <w:rsid w:val="00720A9B"/>
    <w:rsid w:val="00720B66"/>
    <w:rsid w:val="00720D0A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C29"/>
    <w:rsid w:val="00730003"/>
    <w:rsid w:val="0073014C"/>
    <w:rsid w:val="00730513"/>
    <w:rsid w:val="00730E21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B4"/>
    <w:rsid w:val="007348C8"/>
    <w:rsid w:val="00734A5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A65"/>
    <w:rsid w:val="00737BA0"/>
    <w:rsid w:val="00737FBF"/>
    <w:rsid w:val="00740067"/>
    <w:rsid w:val="007403F1"/>
    <w:rsid w:val="007403F5"/>
    <w:rsid w:val="00740628"/>
    <w:rsid w:val="0074084A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D41"/>
    <w:rsid w:val="0075304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709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2354"/>
    <w:rsid w:val="007728F5"/>
    <w:rsid w:val="00772ED0"/>
    <w:rsid w:val="0077335F"/>
    <w:rsid w:val="00773456"/>
    <w:rsid w:val="00773DBD"/>
    <w:rsid w:val="007740B1"/>
    <w:rsid w:val="00774781"/>
    <w:rsid w:val="00774BC3"/>
    <w:rsid w:val="00774E14"/>
    <w:rsid w:val="007750FE"/>
    <w:rsid w:val="00775DC5"/>
    <w:rsid w:val="0077646D"/>
    <w:rsid w:val="00776A02"/>
    <w:rsid w:val="00776BF4"/>
    <w:rsid w:val="00777317"/>
    <w:rsid w:val="007775C9"/>
    <w:rsid w:val="00777CAD"/>
    <w:rsid w:val="0078005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9E6"/>
    <w:rsid w:val="00786B34"/>
    <w:rsid w:val="00786C4B"/>
    <w:rsid w:val="00786F10"/>
    <w:rsid w:val="00787160"/>
    <w:rsid w:val="007872B7"/>
    <w:rsid w:val="00787429"/>
    <w:rsid w:val="007877BB"/>
    <w:rsid w:val="00787AC4"/>
    <w:rsid w:val="00787B08"/>
    <w:rsid w:val="00787E5E"/>
    <w:rsid w:val="0079050A"/>
    <w:rsid w:val="007905FF"/>
    <w:rsid w:val="00790D10"/>
    <w:rsid w:val="00790E6C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E1A"/>
    <w:rsid w:val="00793FAD"/>
    <w:rsid w:val="00793FBA"/>
    <w:rsid w:val="0079417D"/>
    <w:rsid w:val="007941DE"/>
    <w:rsid w:val="0079440F"/>
    <w:rsid w:val="00794525"/>
    <w:rsid w:val="0079494F"/>
    <w:rsid w:val="00794C96"/>
    <w:rsid w:val="00794CF5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6AD"/>
    <w:rsid w:val="007A2C60"/>
    <w:rsid w:val="007A2CF5"/>
    <w:rsid w:val="007A2EF0"/>
    <w:rsid w:val="007A3024"/>
    <w:rsid w:val="007A37F3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E40"/>
    <w:rsid w:val="007C4FF0"/>
    <w:rsid w:val="007C5223"/>
    <w:rsid w:val="007C56E9"/>
    <w:rsid w:val="007C5E24"/>
    <w:rsid w:val="007C63C4"/>
    <w:rsid w:val="007C6BAA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40F5"/>
    <w:rsid w:val="007D425A"/>
    <w:rsid w:val="007D4261"/>
    <w:rsid w:val="007D46FD"/>
    <w:rsid w:val="007D4B88"/>
    <w:rsid w:val="007D4EC1"/>
    <w:rsid w:val="007D5F9B"/>
    <w:rsid w:val="007D612A"/>
    <w:rsid w:val="007D6187"/>
    <w:rsid w:val="007D626E"/>
    <w:rsid w:val="007D6706"/>
    <w:rsid w:val="007D74E6"/>
    <w:rsid w:val="007D7920"/>
    <w:rsid w:val="007D7930"/>
    <w:rsid w:val="007D79CE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EB6"/>
    <w:rsid w:val="007E4F1E"/>
    <w:rsid w:val="007E4FFE"/>
    <w:rsid w:val="007E50BC"/>
    <w:rsid w:val="007E58F8"/>
    <w:rsid w:val="007E6052"/>
    <w:rsid w:val="007E6183"/>
    <w:rsid w:val="007E6194"/>
    <w:rsid w:val="007E6285"/>
    <w:rsid w:val="007E69FC"/>
    <w:rsid w:val="007E6BE1"/>
    <w:rsid w:val="007E6C8F"/>
    <w:rsid w:val="007E79DD"/>
    <w:rsid w:val="007E7A55"/>
    <w:rsid w:val="007E7E21"/>
    <w:rsid w:val="007E7E87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986"/>
    <w:rsid w:val="00802A9C"/>
    <w:rsid w:val="00802D4B"/>
    <w:rsid w:val="008032DE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FB2"/>
    <w:rsid w:val="00837439"/>
    <w:rsid w:val="00837994"/>
    <w:rsid w:val="008379EF"/>
    <w:rsid w:val="00837F4D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55E"/>
    <w:rsid w:val="00850793"/>
    <w:rsid w:val="008508C9"/>
    <w:rsid w:val="00851288"/>
    <w:rsid w:val="008512B9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15D"/>
    <w:rsid w:val="00855182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659"/>
    <w:rsid w:val="00893D5F"/>
    <w:rsid w:val="00893DDD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DD"/>
    <w:rsid w:val="008B23FF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EF0"/>
    <w:rsid w:val="008D543B"/>
    <w:rsid w:val="008D5504"/>
    <w:rsid w:val="008D60C4"/>
    <w:rsid w:val="008D612C"/>
    <w:rsid w:val="008D6137"/>
    <w:rsid w:val="008D64D8"/>
    <w:rsid w:val="008D6AEF"/>
    <w:rsid w:val="008D6F50"/>
    <w:rsid w:val="008D711F"/>
    <w:rsid w:val="008D72A0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A2D"/>
    <w:rsid w:val="008F1BB5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16C"/>
    <w:rsid w:val="008F744E"/>
    <w:rsid w:val="008F7951"/>
    <w:rsid w:val="00900047"/>
    <w:rsid w:val="00900321"/>
    <w:rsid w:val="00900441"/>
    <w:rsid w:val="00900459"/>
    <w:rsid w:val="009006F9"/>
    <w:rsid w:val="0090171D"/>
    <w:rsid w:val="00901CED"/>
    <w:rsid w:val="00901D8D"/>
    <w:rsid w:val="00901F1D"/>
    <w:rsid w:val="0090216A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F23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1BA"/>
    <w:rsid w:val="009233CE"/>
    <w:rsid w:val="009234CA"/>
    <w:rsid w:val="00923C56"/>
    <w:rsid w:val="00924265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D7"/>
    <w:rsid w:val="009300BD"/>
    <w:rsid w:val="009306BE"/>
    <w:rsid w:val="00930703"/>
    <w:rsid w:val="0093148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7DF6"/>
    <w:rsid w:val="00940B76"/>
    <w:rsid w:val="00940FE8"/>
    <w:rsid w:val="0094163F"/>
    <w:rsid w:val="00941669"/>
    <w:rsid w:val="009416EA"/>
    <w:rsid w:val="00941869"/>
    <w:rsid w:val="00941D4F"/>
    <w:rsid w:val="009424AE"/>
    <w:rsid w:val="009425D9"/>
    <w:rsid w:val="009427C2"/>
    <w:rsid w:val="00942C41"/>
    <w:rsid w:val="00943CEE"/>
    <w:rsid w:val="00943CF0"/>
    <w:rsid w:val="00943E82"/>
    <w:rsid w:val="00943F6F"/>
    <w:rsid w:val="0094424E"/>
    <w:rsid w:val="00944415"/>
    <w:rsid w:val="0094452B"/>
    <w:rsid w:val="00944C21"/>
    <w:rsid w:val="009452DC"/>
    <w:rsid w:val="0094541B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0DB8"/>
    <w:rsid w:val="00951BA9"/>
    <w:rsid w:val="00951C21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5C67"/>
    <w:rsid w:val="00955C86"/>
    <w:rsid w:val="00955D6E"/>
    <w:rsid w:val="00956AD5"/>
    <w:rsid w:val="0095701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809"/>
    <w:rsid w:val="00966F72"/>
    <w:rsid w:val="00967519"/>
    <w:rsid w:val="0096767F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7DD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606"/>
    <w:rsid w:val="00983877"/>
    <w:rsid w:val="009838A6"/>
    <w:rsid w:val="009839F9"/>
    <w:rsid w:val="00983D7D"/>
    <w:rsid w:val="00983FC9"/>
    <w:rsid w:val="00984B66"/>
    <w:rsid w:val="00984C44"/>
    <w:rsid w:val="00984EEF"/>
    <w:rsid w:val="00984EFF"/>
    <w:rsid w:val="0098552C"/>
    <w:rsid w:val="00985561"/>
    <w:rsid w:val="009856C4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7899"/>
    <w:rsid w:val="009878C6"/>
    <w:rsid w:val="00990082"/>
    <w:rsid w:val="009901C5"/>
    <w:rsid w:val="00990297"/>
    <w:rsid w:val="00990810"/>
    <w:rsid w:val="00990BC4"/>
    <w:rsid w:val="009914E3"/>
    <w:rsid w:val="009915DE"/>
    <w:rsid w:val="00991971"/>
    <w:rsid w:val="009920F8"/>
    <w:rsid w:val="00992373"/>
    <w:rsid w:val="0099258B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4EA"/>
    <w:rsid w:val="00995748"/>
    <w:rsid w:val="00995A74"/>
    <w:rsid w:val="009962F8"/>
    <w:rsid w:val="009972C7"/>
    <w:rsid w:val="009978EE"/>
    <w:rsid w:val="00997A25"/>
    <w:rsid w:val="00997DB2"/>
    <w:rsid w:val="009A001C"/>
    <w:rsid w:val="009A0135"/>
    <w:rsid w:val="009A077D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D28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677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6B6"/>
    <w:rsid w:val="009C2801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60E"/>
    <w:rsid w:val="009E385B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495"/>
    <w:rsid w:val="00A148CD"/>
    <w:rsid w:val="00A156E5"/>
    <w:rsid w:val="00A1571A"/>
    <w:rsid w:val="00A15C68"/>
    <w:rsid w:val="00A162FC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754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C68"/>
    <w:rsid w:val="00A32CCE"/>
    <w:rsid w:val="00A33297"/>
    <w:rsid w:val="00A33AE8"/>
    <w:rsid w:val="00A33BAF"/>
    <w:rsid w:val="00A33E6A"/>
    <w:rsid w:val="00A344CD"/>
    <w:rsid w:val="00A345E4"/>
    <w:rsid w:val="00A3469F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ADB"/>
    <w:rsid w:val="00A40F70"/>
    <w:rsid w:val="00A421A7"/>
    <w:rsid w:val="00A42271"/>
    <w:rsid w:val="00A42A7C"/>
    <w:rsid w:val="00A43224"/>
    <w:rsid w:val="00A43289"/>
    <w:rsid w:val="00A438D7"/>
    <w:rsid w:val="00A439EF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1A68"/>
    <w:rsid w:val="00A51C63"/>
    <w:rsid w:val="00A5205C"/>
    <w:rsid w:val="00A523C3"/>
    <w:rsid w:val="00A52D76"/>
    <w:rsid w:val="00A53196"/>
    <w:rsid w:val="00A53E01"/>
    <w:rsid w:val="00A5415E"/>
    <w:rsid w:val="00A54637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4D5A"/>
    <w:rsid w:val="00A85647"/>
    <w:rsid w:val="00A85A05"/>
    <w:rsid w:val="00A85B23"/>
    <w:rsid w:val="00A85B8B"/>
    <w:rsid w:val="00A85E66"/>
    <w:rsid w:val="00A85F38"/>
    <w:rsid w:val="00A862A8"/>
    <w:rsid w:val="00A8636E"/>
    <w:rsid w:val="00A8667A"/>
    <w:rsid w:val="00A86C11"/>
    <w:rsid w:val="00A86C6C"/>
    <w:rsid w:val="00A87293"/>
    <w:rsid w:val="00A87303"/>
    <w:rsid w:val="00A87768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6F7A"/>
    <w:rsid w:val="00A9712A"/>
    <w:rsid w:val="00A972F7"/>
    <w:rsid w:val="00A979B7"/>
    <w:rsid w:val="00A97C2C"/>
    <w:rsid w:val="00A97D89"/>
    <w:rsid w:val="00AA0E46"/>
    <w:rsid w:val="00AA0E63"/>
    <w:rsid w:val="00AA10DE"/>
    <w:rsid w:val="00AA2239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503D"/>
    <w:rsid w:val="00AB507B"/>
    <w:rsid w:val="00AB5370"/>
    <w:rsid w:val="00AB5822"/>
    <w:rsid w:val="00AB59DE"/>
    <w:rsid w:val="00AB5A05"/>
    <w:rsid w:val="00AB5EAB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177"/>
    <w:rsid w:val="00AC03DB"/>
    <w:rsid w:val="00AC0F1B"/>
    <w:rsid w:val="00AC127E"/>
    <w:rsid w:val="00AC1280"/>
    <w:rsid w:val="00AC13D4"/>
    <w:rsid w:val="00AC1765"/>
    <w:rsid w:val="00AC1B32"/>
    <w:rsid w:val="00AC1B67"/>
    <w:rsid w:val="00AC1C52"/>
    <w:rsid w:val="00AC21BB"/>
    <w:rsid w:val="00AC247A"/>
    <w:rsid w:val="00AC2ECC"/>
    <w:rsid w:val="00AC3179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2407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83"/>
    <w:rsid w:val="00AD66C7"/>
    <w:rsid w:val="00AD6B32"/>
    <w:rsid w:val="00AD6BFA"/>
    <w:rsid w:val="00AD6EE2"/>
    <w:rsid w:val="00AD7918"/>
    <w:rsid w:val="00AD7C82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2080"/>
    <w:rsid w:val="00B023AA"/>
    <w:rsid w:val="00B0249E"/>
    <w:rsid w:val="00B02A71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3873"/>
    <w:rsid w:val="00B13B4D"/>
    <w:rsid w:val="00B13DE2"/>
    <w:rsid w:val="00B13FA3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788"/>
    <w:rsid w:val="00B43EDE"/>
    <w:rsid w:val="00B44372"/>
    <w:rsid w:val="00B447AA"/>
    <w:rsid w:val="00B450F0"/>
    <w:rsid w:val="00B451DB"/>
    <w:rsid w:val="00B454CD"/>
    <w:rsid w:val="00B458BF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959"/>
    <w:rsid w:val="00B53B2C"/>
    <w:rsid w:val="00B53DAC"/>
    <w:rsid w:val="00B54468"/>
    <w:rsid w:val="00B546B7"/>
    <w:rsid w:val="00B54828"/>
    <w:rsid w:val="00B54AB7"/>
    <w:rsid w:val="00B55188"/>
    <w:rsid w:val="00B55459"/>
    <w:rsid w:val="00B55791"/>
    <w:rsid w:val="00B55B13"/>
    <w:rsid w:val="00B560A8"/>
    <w:rsid w:val="00B5659D"/>
    <w:rsid w:val="00B56F6E"/>
    <w:rsid w:val="00B574C5"/>
    <w:rsid w:val="00B579E7"/>
    <w:rsid w:val="00B603F1"/>
    <w:rsid w:val="00B606BD"/>
    <w:rsid w:val="00B608AA"/>
    <w:rsid w:val="00B60F72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D9"/>
    <w:rsid w:val="00B77EE3"/>
    <w:rsid w:val="00B77EE7"/>
    <w:rsid w:val="00B80F85"/>
    <w:rsid w:val="00B81246"/>
    <w:rsid w:val="00B815DC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4203"/>
    <w:rsid w:val="00BA43F7"/>
    <w:rsid w:val="00BA4B7E"/>
    <w:rsid w:val="00BA4FD4"/>
    <w:rsid w:val="00BA516D"/>
    <w:rsid w:val="00BA5824"/>
    <w:rsid w:val="00BA5B65"/>
    <w:rsid w:val="00BA5E88"/>
    <w:rsid w:val="00BA5F94"/>
    <w:rsid w:val="00BA5FF2"/>
    <w:rsid w:val="00BA610B"/>
    <w:rsid w:val="00BA64B0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1ABE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BBC"/>
    <w:rsid w:val="00BD53EF"/>
    <w:rsid w:val="00BD59A3"/>
    <w:rsid w:val="00BD65B0"/>
    <w:rsid w:val="00BD6C0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799"/>
    <w:rsid w:val="00BF1967"/>
    <w:rsid w:val="00BF1B6C"/>
    <w:rsid w:val="00BF211B"/>
    <w:rsid w:val="00BF2668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5B"/>
    <w:rsid w:val="00BF7688"/>
    <w:rsid w:val="00BF77AA"/>
    <w:rsid w:val="00BF7D0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AC5"/>
    <w:rsid w:val="00C0612E"/>
    <w:rsid w:val="00C06538"/>
    <w:rsid w:val="00C068C2"/>
    <w:rsid w:val="00C07623"/>
    <w:rsid w:val="00C07691"/>
    <w:rsid w:val="00C07CA8"/>
    <w:rsid w:val="00C07D89"/>
    <w:rsid w:val="00C07F8E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4EA3"/>
    <w:rsid w:val="00C24F85"/>
    <w:rsid w:val="00C25DE7"/>
    <w:rsid w:val="00C25F2D"/>
    <w:rsid w:val="00C26B59"/>
    <w:rsid w:val="00C26CA1"/>
    <w:rsid w:val="00C27749"/>
    <w:rsid w:val="00C2799A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5DC"/>
    <w:rsid w:val="00C45A29"/>
    <w:rsid w:val="00C45C04"/>
    <w:rsid w:val="00C463B8"/>
    <w:rsid w:val="00C46A06"/>
    <w:rsid w:val="00C46E20"/>
    <w:rsid w:val="00C4718D"/>
    <w:rsid w:val="00C471D0"/>
    <w:rsid w:val="00C473A6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4EBE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7475"/>
    <w:rsid w:val="00CC773C"/>
    <w:rsid w:val="00CC7754"/>
    <w:rsid w:val="00CC77A8"/>
    <w:rsid w:val="00CC7897"/>
    <w:rsid w:val="00CC7DDF"/>
    <w:rsid w:val="00CD062A"/>
    <w:rsid w:val="00CD14EA"/>
    <w:rsid w:val="00CD169E"/>
    <w:rsid w:val="00CD177D"/>
    <w:rsid w:val="00CD1D31"/>
    <w:rsid w:val="00CD1E62"/>
    <w:rsid w:val="00CD2386"/>
    <w:rsid w:val="00CD2D81"/>
    <w:rsid w:val="00CD34C9"/>
    <w:rsid w:val="00CD357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C42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AB5"/>
    <w:rsid w:val="00CF116C"/>
    <w:rsid w:val="00CF16FB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79A"/>
    <w:rsid w:val="00D228C9"/>
    <w:rsid w:val="00D22953"/>
    <w:rsid w:val="00D233CE"/>
    <w:rsid w:val="00D238A4"/>
    <w:rsid w:val="00D23C1F"/>
    <w:rsid w:val="00D2408A"/>
    <w:rsid w:val="00D25218"/>
    <w:rsid w:val="00D252D1"/>
    <w:rsid w:val="00D258C7"/>
    <w:rsid w:val="00D25A2C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401A3"/>
    <w:rsid w:val="00D4027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43A"/>
    <w:rsid w:val="00D66458"/>
    <w:rsid w:val="00D6669D"/>
    <w:rsid w:val="00D666B8"/>
    <w:rsid w:val="00D668E7"/>
    <w:rsid w:val="00D66BA4"/>
    <w:rsid w:val="00D66EE2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62E0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D54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7C8"/>
    <w:rsid w:val="00DA2B44"/>
    <w:rsid w:val="00DA2BFC"/>
    <w:rsid w:val="00DA36D5"/>
    <w:rsid w:val="00DA3939"/>
    <w:rsid w:val="00DA3983"/>
    <w:rsid w:val="00DA3B51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2124"/>
    <w:rsid w:val="00DB2262"/>
    <w:rsid w:val="00DB24EA"/>
    <w:rsid w:val="00DB272A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7FC"/>
    <w:rsid w:val="00DE6C6C"/>
    <w:rsid w:val="00DE6E5D"/>
    <w:rsid w:val="00DE6E76"/>
    <w:rsid w:val="00DE7412"/>
    <w:rsid w:val="00DE776A"/>
    <w:rsid w:val="00DE79C2"/>
    <w:rsid w:val="00DE7E28"/>
    <w:rsid w:val="00DF03EE"/>
    <w:rsid w:val="00DF0499"/>
    <w:rsid w:val="00DF12E7"/>
    <w:rsid w:val="00DF1433"/>
    <w:rsid w:val="00DF1511"/>
    <w:rsid w:val="00DF184D"/>
    <w:rsid w:val="00DF1860"/>
    <w:rsid w:val="00DF1AAF"/>
    <w:rsid w:val="00DF1BF2"/>
    <w:rsid w:val="00DF1CE4"/>
    <w:rsid w:val="00DF1D4E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330"/>
    <w:rsid w:val="00E0466B"/>
    <w:rsid w:val="00E046E6"/>
    <w:rsid w:val="00E0542B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3142"/>
    <w:rsid w:val="00E131E0"/>
    <w:rsid w:val="00E13260"/>
    <w:rsid w:val="00E13A0A"/>
    <w:rsid w:val="00E142CA"/>
    <w:rsid w:val="00E1438E"/>
    <w:rsid w:val="00E14CBF"/>
    <w:rsid w:val="00E14DE2"/>
    <w:rsid w:val="00E15099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0D3"/>
    <w:rsid w:val="00E22C80"/>
    <w:rsid w:val="00E22EB5"/>
    <w:rsid w:val="00E2308C"/>
    <w:rsid w:val="00E231AB"/>
    <w:rsid w:val="00E23453"/>
    <w:rsid w:val="00E23745"/>
    <w:rsid w:val="00E243C5"/>
    <w:rsid w:val="00E2491D"/>
    <w:rsid w:val="00E24AC8"/>
    <w:rsid w:val="00E24DBA"/>
    <w:rsid w:val="00E24FBC"/>
    <w:rsid w:val="00E25495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CF3"/>
    <w:rsid w:val="00E41D4E"/>
    <w:rsid w:val="00E426B9"/>
    <w:rsid w:val="00E42835"/>
    <w:rsid w:val="00E42AF2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4E4F"/>
    <w:rsid w:val="00E4513B"/>
    <w:rsid w:val="00E452ED"/>
    <w:rsid w:val="00E454B4"/>
    <w:rsid w:val="00E45BC4"/>
    <w:rsid w:val="00E45E8B"/>
    <w:rsid w:val="00E45F80"/>
    <w:rsid w:val="00E4635C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360"/>
    <w:rsid w:val="00E617E8"/>
    <w:rsid w:val="00E618C3"/>
    <w:rsid w:val="00E62B7F"/>
    <w:rsid w:val="00E62F9F"/>
    <w:rsid w:val="00E6333D"/>
    <w:rsid w:val="00E633A3"/>
    <w:rsid w:val="00E63DE4"/>
    <w:rsid w:val="00E63E9B"/>
    <w:rsid w:val="00E64123"/>
    <w:rsid w:val="00E64464"/>
    <w:rsid w:val="00E644C4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D9D"/>
    <w:rsid w:val="00E76383"/>
    <w:rsid w:val="00E76585"/>
    <w:rsid w:val="00E76DA5"/>
    <w:rsid w:val="00E775C9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181"/>
    <w:rsid w:val="00E8424D"/>
    <w:rsid w:val="00E8428F"/>
    <w:rsid w:val="00E85091"/>
    <w:rsid w:val="00E85738"/>
    <w:rsid w:val="00E85AD7"/>
    <w:rsid w:val="00E85FE8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A9F"/>
    <w:rsid w:val="00E91B6F"/>
    <w:rsid w:val="00E91F5F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E13"/>
    <w:rsid w:val="00EB1009"/>
    <w:rsid w:val="00EB10A4"/>
    <w:rsid w:val="00EB19AE"/>
    <w:rsid w:val="00EB1CC8"/>
    <w:rsid w:val="00EB1FAF"/>
    <w:rsid w:val="00EB27B8"/>
    <w:rsid w:val="00EB2BC4"/>
    <w:rsid w:val="00EB331B"/>
    <w:rsid w:val="00EB33BA"/>
    <w:rsid w:val="00EB3657"/>
    <w:rsid w:val="00EB37A0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372"/>
    <w:rsid w:val="00EC350E"/>
    <w:rsid w:val="00EC39F7"/>
    <w:rsid w:val="00EC3B2A"/>
    <w:rsid w:val="00EC3C8C"/>
    <w:rsid w:val="00EC4485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EFE"/>
    <w:rsid w:val="00ED077C"/>
    <w:rsid w:val="00ED0992"/>
    <w:rsid w:val="00ED1589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35C"/>
    <w:rsid w:val="00EF04F7"/>
    <w:rsid w:val="00EF06FB"/>
    <w:rsid w:val="00EF0B1F"/>
    <w:rsid w:val="00EF0D94"/>
    <w:rsid w:val="00EF0E0C"/>
    <w:rsid w:val="00EF0F12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9EF"/>
    <w:rsid w:val="00EF6E3E"/>
    <w:rsid w:val="00EF6EBE"/>
    <w:rsid w:val="00EF6FB3"/>
    <w:rsid w:val="00EF7121"/>
    <w:rsid w:val="00EF72A4"/>
    <w:rsid w:val="00EF766F"/>
    <w:rsid w:val="00EF78B9"/>
    <w:rsid w:val="00EF7DF1"/>
    <w:rsid w:val="00F00318"/>
    <w:rsid w:val="00F00886"/>
    <w:rsid w:val="00F00D1F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BEA"/>
    <w:rsid w:val="00F10FD0"/>
    <w:rsid w:val="00F110ED"/>
    <w:rsid w:val="00F11340"/>
    <w:rsid w:val="00F1134B"/>
    <w:rsid w:val="00F1150E"/>
    <w:rsid w:val="00F12441"/>
    <w:rsid w:val="00F12BF8"/>
    <w:rsid w:val="00F130D8"/>
    <w:rsid w:val="00F13479"/>
    <w:rsid w:val="00F1366B"/>
    <w:rsid w:val="00F13BB6"/>
    <w:rsid w:val="00F13C50"/>
    <w:rsid w:val="00F145FD"/>
    <w:rsid w:val="00F1469E"/>
    <w:rsid w:val="00F14856"/>
    <w:rsid w:val="00F14880"/>
    <w:rsid w:val="00F148B6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501DD"/>
    <w:rsid w:val="00F5035D"/>
    <w:rsid w:val="00F506A7"/>
    <w:rsid w:val="00F5086B"/>
    <w:rsid w:val="00F513FC"/>
    <w:rsid w:val="00F517EA"/>
    <w:rsid w:val="00F51860"/>
    <w:rsid w:val="00F51A62"/>
    <w:rsid w:val="00F524EB"/>
    <w:rsid w:val="00F52660"/>
    <w:rsid w:val="00F52BF0"/>
    <w:rsid w:val="00F533A0"/>
    <w:rsid w:val="00F53CA0"/>
    <w:rsid w:val="00F5404F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45A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F35"/>
    <w:rsid w:val="00F80115"/>
    <w:rsid w:val="00F8044C"/>
    <w:rsid w:val="00F80B34"/>
    <w:rsid w:val="00F80F3E"/>
    <w:rsid w:val="00F815C3"/>
    <w:rsid w:val="00F8161C"/>
    <w:rsid w:val="00F822D1"/>
    <w:rsid w:val="00F824F3"/>
    <w:rsid w:val="00F829A4"/>
    <w:rsid w:val="00F82DD0"/>
    <w:rsid w:val="00F82FDB"/>
    <w:rsid w:val="00F83054"/>
    <w:rsid w:val="00F8327C"/>
    <w:rsid w:val="00F83331"/>
    <w:rsid w:val="00F8397A"/>
    <w:rsid w:val="00F83B95"/>
    <w:rsid w:val="00F83C0C"/>
    <w:rsid w:val="00F843C9"/>
    <w:rsid w:val="00F84853"/>
    <w:rsid w:val="00F8485E"/>
    <w:rsid w:val="00F84AFF"/>
    <w:rsid w:val="00F84B33"/>
    <w:rsid w:val="00F856F8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A5E"/>
    <w:rsid w:val="00F97A6F"/>
    <w:rsid w:val="00F97A8E"/>
    <w:rsid w:val="00F97EEA"/>
    <w:rsid w:val="00FA00EA"/>
    <w:rsid w:val="00FA0687"/>
    <w:rsid w:val="00FA0B88"/>
    <w:rsid w:val="00FA0ED4"/>
    <w:rsid w:val="00FA0F03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D15"/>
    <w:rsid w:val="00FC2D2D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0A7A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F74B-8BF2-4422-BB3E-E9116437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7</Pages>
  <Words>2906</Words>
  <Characters>19354</Characters>
  <Application>Microsoft Office Word</Application>
  <DocSecurity>0</DocSecurity>
  <Lines>161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841</cp:revision>
  <cp:lastPrinted>2020-11-25T10:05:00Z</cp:lastPrinted>
  <dcterms:created xsi:type="dcterms:W3CDTF">2020-07-21T06:01:00Z</dcterms:created>
  <dcterms:modified xsi:type="dcterms:W3CDTF">2020-11-25T10:08:00Z</dcterms:modified>
</cp:coreProperties>
</file>